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87" w:rsidRPr="00AE3791" w:rsidRDefault="00FF72D8" w:rsidP="00FA73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Анализ работы методического объединения</w:t>
      </w:r>
    </w:p>
    <w:p w:rsidR="00FF72D8" w:rsidRPr="00AE3791" w:rsidRDefault="00FF72D8" w:rsidP="00FA73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 учителей естестве</w:t>
      </w:r>
      <w:r w:rsidR="0067712D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нно-математического цикла за  2024</w:t>
      </w:r>
      <w:r w:rsidR="001B3817" w:rsidRPr="00AE379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-202</w:t>
      </w:r>
      <w:r w:rsidR="00412540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5 учебный год</w:t>
      </w:r>
    </w:p>
    <w:p w:rsidR="00FA7387" w:rsidRPr="00AE3791" w:rsidRDefault="00FA7387" w:rsidP="00FA73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.Кадровый состав:</w:t>
      </w:r>
    </w:p>
    <w:p w:rsidR="00FF72D8" w:rsidRPr="00AE3791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72D8" w:rsidRPr="00AE3791">
        <w:rPr>
          <w:rFonts w:ascii="Times New Roman" w:hAnsi="Times New Roman" w:cs="Times New Roman"/>
          <w:sz w:val="24"/>
          <w:szCs w:val="24"/>
        </w:rPr>
        <w:t>Дорошенк</w:t>
      </w:r>
      <w:r w:rsidR="005653C3">
        <w:rPr>
          <w:rFonts w:ascii="Times New Roman" w:hAnsi="Times New Roman" w:cs="Times New Roman"/>
          <w:sz w:val="24"/>
          <w:szCs w:val="24"/>
        </w:rPr>
        <w:t>о Н.Г.– учитель биологии</w:t>
      </w:r>
      <w:r w:rsidR="00DD659A">
        <w:rPr>
          <w:rFonts w:ascii="Times New Roman" w:hAnsi="Times New Roman" w:cs="Times New Roman"/>
          <w:sz w:val="24"/>
          <w:szCs w:val="24"/>
        </w:rPr>
        <w:t xml:space="preserve"> и хи</w:t>
      </w:r>
      <w:r w:rsidR="00061EA5">
        <w:rPr>
          <w:rFonts w:ascii="Times New Roman" w:hAnsi="Times New Roman" w:cs="Times New Roman"/>
          <w:sz w:val="24"/>
          <w:szCs w:val="24"/>
        </w:rPr>
        <w:t>ми</w:t>
      </w:r>
      <w:r w:rsidR="00DD659A">
        <w:rPr>
          <w:rFonts w:ascii="Times New Roman" w:hAnsi="Times New Roman" w:cs="Times New Roman"/>
          <w:sz w:val="24"/>
          <w:szCs w:val="24"/>
        </w:rPr>
        <w:t>и</w:t>
      </w:r>
      <w:r w:rsidR="00FF72D8" w:rsidRPr="00AE3791">
        <w:rPr>
          <w:rFonts w:ascii="Times New Roman" w:hAnsi="Times New Roman" w:cs="Times New Roman"/>
          <w:sz w:val="24"/>
          <w:szCs w:val="24"/>
        </w:rPr>
        <w:t>;</w:t>
      </w:r>
    </w:p>
    <w:p w:rsidR="00FF72D8" w:rsidRPr="00AE3791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2D8" w:rsidRPr="00AE3791">
        <w:rPr>
          <w:rFonts w:ascii="Times New Roman" w:hAnsi="Times New Roman" w:cs="Times New Roman"/>
          <w:sz w:val="24"/>
          <w:szCs w:val="24"/>
        </w:rPr>
        <w:t>Чернавцева Е.В.- учитель математики;</w:t>
      </w:r>
    </w:p>
    <w:p w:rsidR="00FF72D8" w:rsidRPr="00AE3791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6C9C" w:rsidRPr="00AE3791">
        <w:rPr>
          <w:rFonts w:ascii="Times New Roman" w:hAnsi="Times New Roman" w:cs="Times New Roman"/>
          <w:sz w:val="24"/>
          <w:szCs w:val="24"/>
        </w:rPr>
        <w:t xml:space="preserve">Радченко Н.Б. </w:t>
      </w:r>
      <w:r w:rsidR="00E810B6">
        <w:rPr>
          <w:rFonts w:ascii="Times New Roman" w:hAnsi="Times New Roman" w:cs="Times New Roman"/>
          <w:sz w:val="24"/>
          <w:szCs w:val="24"/>
        </w:rPr>
        <w:t>- учитель математики</w:t>
      </w:r>
      <w:r w:rsidR="00FF72D8" w:rsidRPr="00AE3791">
        <w:rPr>
          <w:rFonts w:ascii="Times New Roman" w:hAnsi="Times New Roman" w:cs="Times New Roman"/>
          <w:sz w:val="24"/>
          <w:szCs w:val="24"/>
        </w:rPr>
        <w:t>;</w:t>
      </w:r>
    </w:p>
    <w:p w:rsidR="00FF72D8" w:rsidRPr="00AE3791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2F3E" w:rsidRPr="00AE3791">
        <w:rPr>
          <w:rFonts w:ascii="Times New Roman" w:hAnsi="Times New Roman" w:cs="Times New Roman"/>
          <w:sz w:val="24"/>
          <w:szCs w:val="24"/>
        </w:rPr>
        <w:t>Когут</w:t>
      </w:r>
      <w:r w:rsidR="005653C3">
        <w:rPr>
          <w:rFonts w:ascii="Times New Roman" w:hAnsi="Times New Roman" w:cs="Times New Roman"/>
          <w:sz w:val="24"/>
          <w:szCs w:val="24"/>
        </w:rPr>
        <w:t>о</w:t>
      </w:r>
      <w:r w:rsidR="00142F3E" w:rsidRPr="00AE3791">
        <w:rPr>
          <w:rFonts w:ascii="Times New Roman" w:hAnsi="Times New Roman" w:cs="Times New Roman"/>
          <w:sz w:val="24"/>
          <w:szCs w:val="24"/>
        </w:rPr>
        <w:t>ва Ю.В</w:t>
      </w:r>
      <w:r w:rsidR="00FF72D8" w:rsidRPr="00AE3791">
        <w:rPr>
          <w:rFonts w:ascii="Times New Roman" w:hAnsi="Times New Roman" w:cs="Times New Roman"/>
          <w:sz w:val="24"/>
          <w:szCs w:val="24"/>
        </w:rPr>
        <w:t>. –</w:t>
      </w:r>
      <w:r w:rsidR="005653C3">
        <w:rPr>
          <w:rFonts w:ascii="Times New Roman" w:hAnsi="Times New Roman" w:cs="Times New Roman"/>
          <w:sz w:val="24"/>
          <w:szCs w:val="24"/>
        </w:rPr>
        <w:t xml:space="preserve"> </w:t>
      </w:r>
      <w:r w:rsidR="005653C3" w:rsidRPr="00AE3791">
        <w:rPr>
          <w:rFonts w:ascii="Times New Roman" w:hAnsi="Times New Roman" w:cs="Times New Roman"/>
          <w:sz w:val="24"/>
          <w:szCs w:val="24"/>
        </w:rPr>
        <w:t xml:space="preserve">ЗД УВР,  </w:t>
      </w:r>
      <w:r>
        <w:rPr>
          <w:rFonts w:ascii="Times New Roman" w:hAnsi="Times New Roman" w:cs="Times New Roman"/>
          <w:sz w:val="24"/>
          <w:szCs w:val="24"/>
        </w:rPr>
        <w:t xml:space="preserve"> учитель математики</w:t>
      </w:r>
      <w:r w:rsidR="00FF72D8" w:rsidRPr="00AE3791">
        <w:rPr>
          <w:rFonts w:ascii="Times New Roman" w:hAnsi="Times New Roman" w:cs="Times New Roman"/>
          <w:sz w:val="24"/>
          <w:szCs w:val="24"/>
        </w:rPr>
        <w:t>;</w:t>
      </w:r>
    </w:p>
    <w:p w:rsidR="00FF72D8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D659A">
        <w:rPr>
          <w:rFonts w:ascii="Times New Roman" w:hAnsi="Times New Roman" w:cs="Times New Roman"/>
          <w:sz w:val="24"/>
          <w:szCs w:val="24"/>
        </w:rPr>
        <w:t>Базыльян С</w:t>
      </w:r>
      <w:r w:rsidR="00FF72D8" w:rsidRPr="00AE3791">
        <w:rPr>
          <w:rFonts w:ascii="Times New Roman" w:hAnsi="Times New Roman" w:cs="Times New Roman"/>
          <w:sz w:val="24"/>
          <w:szCs w:val="24"/>
        </w:rPr>
        <w:t>.</w:t>
      </w:r>
      <w:r w:rsidR="00DD659A">
        <w:rPr>
          <w:rFonts w:ascii="Times New Roman" w:hAnsi="Times New Roman" w:cs="Times New Roman"/>
          <w:sz w:val="24"/>
          <w:szCs w:val="24"/>
        </w:rPr>
        <w:t xml:space="preserve"> Н</w:t>
      </w:r>
      <w:r w:rsidR="00FF72D8" w:rsidRPr="00AE3791">
        <w:rPr>
          <w:rFonts w:ascii="Times New Roman" w:hAnsi="Times New Roman" w:cs="Times New Roman"/>
          <w:sz w:val="24"/>
          <w:szCs w:val="24"/>
        </w:rPr>
        <w:t>. –</w:t>
      </w:r>
      <w:r w:rsidR="00E810B6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DD659A">
        <w:rPr>
          <w:rFonts w:ascii="Times New Roman" w:hAnsi="Times New Roman" w:cs="Times New Roman"/>
          <w:sz w:val="24"/>
          <w:szCs w:val="24"/>
        </w:rPr>
        <w:t>математики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 и информатики;</w:t>
      </w:r>
    </w:p>
    <w:p w:rsidR="005653C3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810B6">
        <w:rPr>
          <w:rFonts w:ascii="Times New Roman" w:hAnsi="Times New Roman" w:cs="Times New Roman"/>
          <w:sz w:val="24"/>
          <w:szCs w:val="24"/>
        </w:rPr>
        <w:t>Широкожухина Е.А</w:t>
      </w:r>
      <w:r w:rsidR="005653C3">
        <w:rPr>
          <w:rFonts w:ascii="Times New Roman" w:hAnsi="Times New Roman" w:cs="Times New Roman"/>
          <w:sz w:val="24"/>
          <w:szCs w:val="24"/>
        </w:rPr>
        <w:t xml:space="preserve">. - </w:t>
      </w:r>
      <w:r w:rsidR="005653C3" w:rsidRPr="00AE3791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E810B6">
        <w:rPr>
          <w:rFonts w:ascii="Times New Roman" w:hAnsi="Times New Roman" w:cs="Times New Roman"/>
          <w:sz w:val="24"/>
          <w:szCs w:val="24"/>
        </w:rPr>
        <w:t>физики</w:t>
      </w:r>
      <w:r w:rsidR="005653C3" w:rsidRPr="00AE3791">
        <w:rPr>
          <w:rFonts w:ascii="Times New Roman" w:hAnsi="Times New Roman" w:cs="Times New Roman"/>
          <w:sz w:val="24"/>
          <w:szCs w:val="24"/>
        </w:rPr>
        <w:t>;</w:t>
      </w:r>
    </w:p>
    <w:p w:rsidR="00E810B6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810B6">
        <w:rPr>
          <w:rFonts w:ascii="Times New Roman" w:hAnsi="Times New Roman" w:cs="Times New Roman"/>
          <w:sz w:val="24"/>
          <w:szCs w:val="24"/>
        </w:rPr>
        <w:t>Никитенко С.А. – учитель биологии;</w:t>
      </w:r>
    </w:p>
    <w:p w:rsidR="0067712D" w:rsidRPr="00AE3791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асина Е. О. – учитель географии;</w:t>
      </w:r>
    </w:p>
    <w:p w:rsidR="00FF72D8" w:rsidRPr="00AE3791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Скороходова Н.В. – </w:t>
      </w:r>
      <w:r w:rsidR="005653C3" w:rsidRPr="00AE3791">
        <w:rPr>
          <w:rFonts w:ascii="Times New Roman" w:hAnsi="Times New Roman" w:cs="Times New Roman"/>
          <w:sz w:val="24"/>
          <w:szCs w:val="24"/>
        </w:rPr>
        <w:t xml:space="preserve">ЗД УВР,  </w:t>
      </w:r>
      <w:r w:rsidR="00061EA5"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FF72D8" w:rsidRPr="00AE3791">
        <w:rPr>
          <w:rFonts w:ascii="Times New Roman" w:hAnsi="Times New Roman" w:cs="Times New Roman"/>
          <w:sz w:val="24"/>
          <w:szCs w:val="24"/>
        </w:rPr>
        <w:t>.</w:t>
      </w:r>
    </w:p>
    <w:p w:rsidR="00FF72D8" w:rsidRPr="00AE3791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школе в 2024</w:t>
      </w:r>
      <w:r w:rsidR="00142F3E" w:rsidRPr="00AE3791">
        <w:rPr>
          <w:rFonts w:ascii="Times New Roman" w:hAnsi="Times New Roman" w:cs="Times New Roman"/>
          <w:sz w:val="24"/>
          <w:szCs w:val="24"/>
        </w:rPr>
        <w:t>-</w:t>
      </w:r>
      <w:r w:rsidR="002E6C9C" w:rsidRPr="00AE379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62EAE">
        <w:rPr>
          <w:rFonts w:ascii="Times New Roman" w:hAnsi="Times New Roman" w:cs="Times New Roman"/>
          <w:sz w:val="24"/>
          <w:szCs w:val="24"/>
        </w:rPr>
        <w:t xml:space="preserve"> учебном году работает</w:t>
      </w:r>
      <w:r>
        <w:rPr>
          <w:rFonts w:ascii="Times New Roman" w:hAnsi="Times New Roman" w:cs="Times New Roman"/>
          <w:sz w:val="24"/>
          <w:szCs w:val="24"/>
        </w:rPr>
        <w:t xml:space="preserve"> девят</w:t>
      </w:r>
      <w:r w:rsidR="005653C3">
        <w:rPr>
          <w:rFonts w:ascii="Times New Roman" w:hAnsi="Times New Roman" w:cs="Times New Roman"/>
          <w:sz w:val="24"/>
          <w:szCs w:val="24"/>
        </w:rPr>
        <w:t>ь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 учителей предметов ЕМ</w:t>
      </w:r>
      <w:r w:rsidR="002E6C9C" w:rsidRPr="00AE3791">
        <w:rPr>
          <w:rFonts w:ascii="Times New Roman" w:hAnsi="Times New Roman" w:cs="Times New Roman"/>
          <w:sz w:val="24"/>
          <w:szCs w:val="24"/>
        </w:rPr>
        <w:t>Ц.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. Качественный показатель состава МО:</w:t>
      </w:r>
    </w:p>
    <w:p w:rsidR="004E571C" w:rsidRDefault="004E571C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у</w:t>
      </w:r>
      <w:r w:rsidR="00FF72D8" w:rsidRPr="00AE3791">
        <w:rPr>
          <w:rFonts w:ascii="Times New Roman" w:hAnsi="Times New Roman" w:cs="Times New Roman"/>
          <w:sz w:val="24"/>
          <w:szCs w:val="24"/>
        </w:rPr>
        <w:t>ю категорию</w:t>
      </w:r>
      <w:r w:rsidR="00FA53EB">
        <w:rPr>
          <w:rFonts w:ascii="Times New Roman" w:hAnsi="Times New Roman" w:cs="Times New Roman"/>
          <w:sz w:val="24"/>
          <w:szCs w:val="24"/>
        </w:rPr>
        <w:t xml:space="preserve"> имее</w:t>
      </w:r>
      <w:r w:rsidR="00BA77F6" w:rsidRPr="00AE3791">
        <w:rPr>
          <w:rFonts w:ascii="Times New Roman" w:hAnsi="Times New Roman" w:cs="Times New Roman"/>
          <w:sz w:val="24"/>
          <w:szCs w:val="24"/>
        </w:rPr>
        <w:t>т</w:t>
      </w:r>
      <w:r w:rsidR="00061EA5">
        <w:rPr>
          <w:rFonts w:ascii="Times New Roman" w:hAnsi="Times New Roman" w:cs="Times New Roman"/>
          <w:sz w:val="24"/>
          <w:szCs w:val="24"/>
        </w:rPr>
        <w:t xml:space="preserve"> Чернавцева Е.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53EB" w:rsidRDefault="00FA53EB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категорию имеет Никитенко С. А.</w:t>
      </w:r>
    </w:p>
    <w:p w:rsidR="005653C3" w:rsidRDefault="005653C3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ЗД - </w:t>
      </w:r>
      <w:r w:rsidR="004E571C" w:rsidRPr="00AE3791">
        <w:rPr>
          <w:rFonts w:ascii="Times New Roman" w:hAnsi="Times New Roman" w:cs="Times New Roman"/>
          <w:sz w:val="24"/>
          <w:szCs w:val="24"/>
        </w:rPr>
        <w:t>Дорошенко Н.Г.,</w:t>
      </w:r>
      <w:r w:rsidR="004E571C">
        <w:rPr>
          <w:rFonts w:ascii="Times New Roman" w:hAnsi="Times New Roman" w:cs="Times New Roman"/>
          <w:sz w:val="24"/>
          <w:szCs w:val="24"/>
        </w:rPr>
        <w:t xml:space="preserve"> </w:t>
      </w:r>
      <w:r w:rsidR="000C5E38" w:rsidRPr="00AE3791">
        <w:rPr>
          <w:rFonts w:ascii="Times New Roman" w:hAnsi="Times New Roman" w:cs="Times New Roman"/>
          <w:sz w:val="24"/>
          <w:szCs w:val="24"/>
        </w:rPr>
        <w:t>Скороходова Н.В.</w:t>
      </w:r>
      <w:r w:rsidR="000C5E38">
        <w:rPr>
          <w:rFonts w:ascii="Times New Roman" w:hAnsi="Times New Roman" w:cs="Times New Roman"/>
          <w:sz w:val="24"/>
          <w:szCs w:val="24"/>
        </w:rPr>
        <w:t>,</w:t>
      </w:r>
      <w:r w:rsidR="004C53B0">
        <w:rPr>
          <w:rFonts w:ascii="Times New Roman" w:hAnsi="Times New Roman" w:cs="Times New Roman"/>
          <w:sz w:val="24"/>
          <w:szCs w:val="24"/>
        </w:rPr>
        <w:t xml:space="preserve"> </w:t>
      </w:r>
      <w:r w:rsidR="004C53B0" w:rsidRPr="00AE3791">
        <w:rPr>
          <w:rFonts w:ascii="Times New Roman" w:hAnsi="Times New Roman" w:cs="Times New Roman"/>
          <w:sz w:val="24"/>
          <w:szCs w:val="24"/>
        </w:rPr>
        <w:t>Когут</w:t>
      </w:r>
      <w:r w:rsidR="004C53B0">
        <w:rPr>
          <w:rFonts w:ascii="Times New Roman" w:hAnsi="Times New Roman" w:cs="Times New Roman"/>
          <w:sz w:val="24"/>
          <w:szCs w:val="24"/>
        </w:rPr>
        <w:t>о</w:t>
      </w:r>
      <w:r w:rsidR="004C53B0" w:rsidRPr="00AE3791">
        <w:rPr>
          <w:rFonts w:ascii="Times New Roman" w:hAnsi="Times New Roman" w:cs="Times New Roman"/>
          <w:sz w:val="24"/>
          <w:szCs w:val="24"/>
        </w:rPr>
        <w:t>ва Ю.В.</w:t>
      </w:r>
      <w:r w:rsidR="00E810B6">
        <w:rPr>
          <w:rFonts w:ascii="Times New Roman" w:hAnsi="Times New Roman" w:cs="Times New Roman"/>
          <w:sz w:val="24"/>
          <w:szCs w:val="24"/>
        </w:rPr>
        <w:t>, Радченко Н.Б.</w:t>
      </w:r>
      <w:r w:rsidR="00FA53EB" w:rsidRPr="00FA53EB">
        <w:rPr>
          <w:rFonts w:ascii="Times New Roman" w:hAnsi="Times New Roman" w:cs="Times New Roman"/>
          <w:sz w:val="24"/>
          <w:szCs w:val="24"/>
        </w:rPr>
        <w:t xml:space="preserve"> </w:t>
      </w:r>
      <w:r w:rsidR="00FA53EB">
        <w:rPr>
          <w:rFonts w:ascii="Times New Roman" w:hAnsi="Times New Roman" w:cs="Times New Roman"/>
          <w:sz w:val="24"/>
          <w:szCs w:val="24"/>
        </w:rPr>
        <w:t>Широкожухина Е.А.,</w:t>
      </w:r>
    </w:p>
    <w:p w:rsidR="00E810B6" w:rsidRPr="00AE3791" w:rsidRDefault="0067712D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</w:t>
      </w:r>
      <w:r w:rsidR="00E810B6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810B6">
        <w:rPr>
          <w:rFonts w:ascii="Times New Roman" w:hAnsi="Times New Roman" w:cs="Times New Roman"/>
          <w:sz w:val="24"/>
          <w:szCs w:val="24"/>
        </w:rPr>
        <w:t xml:space="preserve"> – </w:t>
      </w:r>
      <w:r w:rsidR="00FA53EB">
        <w:rPr>
          <w:rFonts w:ascii="Times New Roman" w:hAnsi="Times New Roman" w:cs="Times New Roman"/>
          <w:sz w:val="24"/>
          <w:szCs w:val="24"/>
        </w:rPr>
        <w:t>Базыльян С. Н.</w:t>
      </w:r>
      <w:r>
        <w:rPr>
          <w:rFonts w:ascii="Times New Roman" w:hAnsi="Times New Roman" w:cs="Times New Roman"/>
          <w:sz w:val="24"/>
          <w:szCs w:val="24"/>
        </w:rPr>
        <w:t>, Васина Е. О.</w:t>
      </w:r>
    </w:p>
    <w:p w:rsidR="001B3817" w:rsidRPr="00AE3791" w:rsidRDefault="001B3817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</w:rPr>
        <w:t>3.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Стаж работы</w:t>
      </w:r>
      <w:r w:rsidRPr="00AE3791">
        <w:rPr>
          <w:rFonts w:ascii="Times New Roman" w:hAnsi="Times New Roman" w:cs="Times New Roman"/>
          <w:sz w:val="24"/>
          <w:szCs w:val="24"/>
        </w:rPr>
        <w:t xml:space="preserve"> педагогов – от </w:t>
      </w:r>
      <w:r w:rsidR="00DD659A">
        <w:rPr>
          <w:rFonts w:ascii="Times New Roman" w:hAnsi="Times New Roman" w:cs="Times New Roman"/>
          <w:sz w:val="24"/>
          <w:szCs w:val="24"/>
        </w:rPr>
        <w:t>дву</w:t>
      </w:r>
      <w:r w:rsidR="00061EA5">
        <w:rPr>
          <w:rFonts w:ascii="Times New Roman" w:hAnsi="Times New Roman" w:cs="Times New Roman"/>
          <w:sz w:val="24"/>
          <w:szCs w:val="24"/>
        </w:rPr>
        <w:t>х</w:t>
      </w:r>
      <w:r w:rsidR="005653C3">
        <w:rPr>
          <w:rFonts w:ascii="Times New Roman" w:hAnsi="Times New Roman" w:cs="Times New Roman"/>
          <w:sz w:val="24"/>
          <w:szCs w:val="24"/>
        </w:rPr>
        <w:t xml:space="preserve"> </w:t>
      </w:r>
      <w:r w:rsidRPr="00AE3791">
        <w:rPr>
          <w:rFonts w:ascii="Times New Roman" w:hAnsi="Times New Roman" w:cs="Times New Roman"/>
          <w:sz w:val="24"/>
          <w:szCs w:val="24"/>
        </w:rPr>
        <w:t>до</w:t>
      </w:r>
      <w:r w:rsidR="00483B2D">
        <w:rPr>
          <w:rFonts w:ascii="Times New Roman" w:hAnsi="Times New Roman" w:cs="Times New Roman"/>
          <w:sz w:val="24"/>
          <w:szCs w:val="24"/>
        </w:rPr>
        <w:t xml:space="preserve"> </w:t>
      </w:r>
      <w:r w:rsidR="00DD659A">
        <w:rPr>
          <w:rFonts w:ascii="Times New Roman" w:hAnsi="Times New Roman" w:cs="Times New Roman"/>
          <w:sz w:val="24"/>
          <w:szCs w:val="24"/>
        </w:rPr>
        <w:t>двадцати вось</w:t>
      </w:r>
      <w:r w:rsidR="00061EA5">
        <w:rPr>
          <w:rFonts w:ascii="Times New Roman" w:hAnsi="Times New Roman" w:cs="Times New Roman"/>
          <w:sz w:val="24"/>
          <w:szCs w:val="24"/>
        </w:rPr>
        <w:t>м</w:t>
      </w:r>
      <w:r w:rsidR="00B97947">
        <w:rPr>
          <w:rFonts w:ascii="Times New Roman" w:hAnsi="Times New Roman" w:cs="Times New Roman"/>
          <w:sz w:val="24"/>
          <w:szCs w:val="24"/>
        </w:rPr>
        <w:t>и лет</w:t>
      </w:r>
      <w:r w:rsidR="00DD659A">
        <w:rPr>
          <w:rFonts w:ascii="Times New Roman" w:hAnsi="Times New Roman" w:cs="Times New Roman"/>
          <w:sz w:val="24"/>
          <w:szCs w:val="24"/>
        </w:rPr>
        <w:t>.</w:t>
      </w:r>
    </w:p>
    <w:p w:rsidR="00B21E89" w:rsidRPr="00AE3791" w:rsidRDefault="00B21E89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18C" w:rsidRDefault="00FF72D8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</w:rPr>
        <w:t>4</w:t>
      </w:r>
      <w:r w:rsidRPr="00285AC9">
        <w:rPr>
          <w:rFonts w:ascii="Times New Roman" w:hAnsi="Times New Roman" w:cs="Times New Roman"/>
          <w:b/>
          <w:sz w:val="24"/>
          <w:szCs w:val="24"/>
        </w:rPr>
        <w:t>.</w:t>
      </w:r>
      <w:r w:rsidRPr="00285AC9">
        <w:rPr>
          <w:rFonts w:ascii="Times New Roman" w:hAnsi="Times New Roman" w:cs="Times New Roman"/>
          <w:sz w:val="24"/>
          <w:szCs w:val="24"/>
        </w:rPr>
        <w:t xml:space="preserve"> Н</w:t>
      </w:r>
      <w:r w:rsidRPr="00285AC9">
        <w:rPr>
          <w:rFonts w:ascii="Times New Roman" w:hAnsi="Times New Roman" w:cs="Times New Roman"/>
          <w:bCs/>
          <w:sz w:val="24"/>
          <w:szCs w:val="24"/>
        </w:rPr>
        <w:t>а курсах повышения квалификации</w:t>
      </w:r>
      <w:r w:rsidR="00483B2D" w:rsidRPr="0028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9B8" w:rsidRPr="00285AC9">
        <w:rPr>
          <w:rFonts w:ascii="Times New Roman" w:hAnsi="Times New Roman" w:cs="Times New Roman"/>
          <w:bCs/>
          <w:sz w:val="24"/>
          <w:szCs w:val="24"/>
        </w:rPr>
        <w:t>ГБОУ ДПО РК</w:t>
      </w:r>
      <w:r w:rsidR="00483B2D" w:rsidRPr="0028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2B3" w:rsidRPr="00285AC9">
        <w:rPr>
          <w:rFonts w:ascii="Times New Roman" w:hAnsi="Times New Roman" w:cs="Times New Roman"/>
          <w:bCs/>
          <w:sz w:val="24"/>
          <w:szCs w:val="24"/>
        </w:rPr>
        <w:t>КРИППО</w:t>
      </w:r>
      <w:r w:rsidR="00483B2D" w:rsidRPr="0028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7F6" w:rsidRPr="00285AC9">
        <w:rPr>
          <w:rFonts w:ascii="Times New Roman" w:hAnsi="Times New Roman" w:cs="Times New Roman"/>
          <w:bCs/>
          <w:sz w:val="24"/>
          <w:szCs w:val="24"/>
          <w:u w:val="single"/>
        </w:rPr>
        <w:t>курсовую подготовку</w:t>
      </w:r>
      <w:r w:rsidR="00C67607">
        <w:rPr>
          <w:rFonts w:ascii="Times New Roman" w:hAnsi="Times New Roman" w:cs="Times New Roman"/>
          <w:bCs/>
          <w:sz w:val="24"/>
          <w:szCs w:val="24"/>
        </w:rPr>
        <w:t xml:space="preserve"> в 2024</w:t>
      </w:r>
      <w:r w:rsidR="002E6C9C" w:rsidRPr="00285AC9">
        <w:rPr>
          <w:rFonts w:ascii="Times New Roman" w:hAnsi="Times New Roman" w:cs="Times New Roman"/>
          <w:bCs/>
          <w:sz w:val="24"/>
          <w:szCs w:val="24"/>
        </w:rPr>
        <w:t>/202</w:t>
      </w:r>
      <w:r w:rsidR="00C67607">
        <w:rPr>
          <w:rFonts w:ascii="Times New Roman" w:hAnsi="Times New Roman" w:cs="Times New Roman"/>
          <w:bCs/>
          <w:sz w:val="24"/>
          <w:szCs w:val="24"/>
        </w:rPr>
        <w:t>5</w:t>
      </w:r>
      <w:r w:rsidRPr="00285AC9">
        <w:rPr>
          <w:rFonts w:ascii="Times New Roman" w:hAnsi="Times New Roman" w:cs="Times New Roman"/>
          <w:bCs/>
          <w:sz w:val="24"/>
          <w:szCs w:val="24"/>
        </w:rPr>
        <w:t xml:space="preserve"> учебном</w:t>
      </w:r>
      <w:r w:rsidR="002E6C9C" w:rsidRPr="00285AC9">
        <w:rPr>
          <w:rFonts w:ascii="Times New Roman" w:hAnsi="Times New Roman" w:cs="Times New Roman"/>
          <w:bCs/>
          <w:sz w:val="24"/>
          <w:szCs w:val="24"/>
        </w:rPr>
        <w:t xml:space="preserve"> году прошли следующие учителя:</w:t>
      </w:r>
      <w:r w:rsidR="009F010D" w:rsidRPr="00285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05B" w:rsidRDefault="00BD705B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авцева Е. В., Никитенко С. А., Дорошенко Н. Г., Скороходова Н. В., Когутова Ю. В., Радченко Н. Б., Широкожухина Е. </w:t>
      </w:r>
      <w:r w:rsidR="00A776EC">
        <w:rPr>
          <w:rFonts w:ascii="Times New Roman" w:hAnsi="Times New Roman" w:cs="Times New Roman"/>
          <w:sz w:val="24"/>
          <w:szCs w:val="24"/>
        </w:rPr>
        <w:t>А., Базыльян С. Н., Васина Е. О:</w:t>
      </w:r>
    </w:p>
    <w:p w:rsidR="00BD705B" w:rsidRDefault="00BD705B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специальных условий для детей с ограниченными возможностями здоровья и детей-инвалидов» (18 часов)</w:t>
      </w:r>
    </w:p>
    <w:p w:rsidR="00A776EC" w:rsidRDefault="00A776EC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на Е. О.:</w:t>
      </w:r>
    </w:p>
    <w:p w:rsidR="00A776EC" w:rsidRDefault="00A776EC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» (география) (18 часов).</w:t>
      </w:r>
    </w:p>
    <w:p w:rsidR="003F346A" w:rsidRPr="003F346A" w:rsidRDefault="003F346A" w:rsidP="003F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6A">
        <w:rPr>
          <w:rFonts w:ascii="Times New Roman" w:hAnsi="Times New Roman" w:cs="Times New Roman"/>
          <w:sz w:val="24"/>
          <w:szCs w:val="24"/>
        </w:rPr>
        <w:t>«Современные тренды преподавания географии» (18 часов)</w:t>
      </w:r>
    </w:p>
    <w:p w:rsidR="003F346A" w:rsidRDefault="003F346A" w:rsidP="003F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6A">
        <w:rPr>
          <w:rFonts w:ascii="Times New Roman" w:hAnsi="Times New Roman" w:cs="Times New Roman"/>
          <w:sz w:val="24"/>
          <w:szCs w:val="24"/>
        </w:rPr>
        <w:t>«Методика выполнения практических работ в учебном курсе «География России» в соответствии с требованиями Федеральной рабочей программы основного общего образования (ФРПООО) (24 часа)</w:t>
      </w:r>
    </w:p>
    <w:p w:rsidR="003F346A" w:rsidRPr="003F346A" w:rsidRDefault="003F346A" w:rsidP="003F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жухина Е. А.:</w:t>
      </w:r>
    </w:p>
    <w:p w:rsidR="003F346A" w:rsidRPr="003F346A" w:rsidRDefault="003F346A" w:rsidP="005B49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6A">
        <w:rPr>
          <w:rStyle w:val="docdata"/>
          <w:rFonts w:ascii="Times New Roman" w:hAnsi="Times New Roman" w:cs="Times New Roman"/>
          <w:bCs/>
          <w:sz w:val="24"/>
          <w:szCs w:val="24"/>
        </w:rPr>
        <w:t> </w:t>
      </w:r>
      <w:r w:rsidRPr="003F346A">
        <w:rPr>
          <w:rFonts w:ascii="Times New Roman" w:hAnsi="Times New Roman" w:cs="Times New Roman"/>
          <w:bCs/>
          <w:sz w:val="24"/>
          <w:szCs w:val="24"/>
        </w:rPr>
        <w:t>«Организация образовательного процесса по учебному предмету «Физика» с учетом современных требований к естественно-научному образованию школьников» (108 часов)</w:t>
      </w:r>
    </w:p>
    <w:p w:rsidR="003F346A" w:rsidRPr="003F346A" w:rsidRDefault="003F346A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46A">
        <w:rPr>
          <w:rFonts w:ascii="Times New Roman" w:hAnsi="Times New Roman" w:cs="Times New Roman"/>
          <w:sz w:val="24"/>
          <w:szCs w:val="24"/>
        </w:rPr>
        <w:t>«Современные достижения отечественной науки для обеспечения технологического суверенитета страны (физика)».</w:t>
      </w:r>
    </w:p>
    <w:p w:rsidR="003F346A" w:rsidRDefault="003F346A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авцева Е. В.:</w:t>
      </w:r>
    </w:p>
    <w:p w:rsidR="003F346A" w:rsidRPr="00ED5FA8" w:rsidRDefault="00ED5FA8" w:rsidP="005B49B8">
      <w:pPr>
        <w:spacing w:after="0" w:line="240" w:lineRule="auto"/>
        <w:jc w:val="both"/>
        <w:rPr>
          <w:rFonts w:ascii="Times New Roman" w:hAnsi="Times New Roman" w:cs="Times New Roman"/>
          <w:color w:val="212024"/>
          <w:sz w:val="24"/>
          <w:szCs w:val="24"/>
          <w:shd w:val="clear" w:color="auto" w:fill="F4F4F4"/>
        </w:rPr>
      </w:pPr>
      <w:r w:rsidRPr="00ED5FA8">
        <w:rPr>
          <w:rFonts w:ascii="Times New Roman" w:hAnsi="Times New Roman" w:cs="Times New Roman"/>
          <w:color w:val="212024"/>
          <w:sz w:val="24"/>
          <w:szCs w:val="24"/>
          <w:shd w:val="clear" w:color="auto" w:fill="F4F4F4"/>
        </w:rPr>
        <w:t>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(ОГЭ)" (36 часов)</w:t>
      </w:r>
    </w:p>
    <w:p w:rsidR="00ED5FA8" w:rsidRDefault="00ED5FA8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льян С. Н.:</w:t>
      </w:r>
    </w:p>
    <w:p w:rsidR="00ED5FA8" w:rsidRPr="00ED5FA8" w:rsidRDefault="00ED5FA8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A8">
        <w:rPr>
          <w:rFonts w:ascii="Times New Roman" w:hAnsi="Times New Roman" w:cs="Times New Roman"/>
          <w:sz w:val="24"/>
          <w:szCs w:val="24"/>
        </w:rPr>
        <w:t>«Современные  подходы к преподаванию информатики в соответствии с обновленными федеральными государственными образовательными  стандартами» (108 часов)</w:t>
      </w:r>
    </w:p>
    <w:p w:rsidR="00ED5FA8" w:rsidRPr="00ED5FA8" w:rsidRDefault="00ED5FA8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A8">
        <w:rPr>
          <w:rFonts w:ascii="Times New Roman" w:hAnsi="Times New Roman" w:cs="Times New Roman"/>
          <w:sz w:val="24"/>
          <w:szCs w:val="24"/>
        </w:rPr>
        <w:t>«Методика подготовки учащихся к государственной итоговой аттестации по предмету «Математика» в соответствии с требованиями ФГОС ООО»  (36 часов)</w:t>
      </w:r>
    </w:p>
    <w:p w:rsidR="00ED5FA8" w:rsidRDefault="00FD4604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енко С. А.:</w:t>
      </w:r>
    </w:p>
    <w:p w:rsidR="00FD4604" w:rsidRPr="003F346A" w:rsidRDefault="00FD4604" w:rsidP="00FD46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6A">
        <w:rPr>
          <w:rFonts w:ascii="Times New Roman" w:hAnsi="Times New Roman" w:cs="Times New Roman"/>
          <w:bCs/>
          <w:sz w:val="24"/>
          <w:szCs w:val="24"/>
        </w:rPr>
        <w:lastRenderedPageBreak/>
        <w:t>«Организация образовательного процесса по учебному предмету «Физика» с учетом современных требований к естественно-научному образованию школьников» (108 часов)</w:t>
      </w:r>
    </w:p>
    <w:p w:rsidR="00FD4604" w:rsidRPr="00ED5FA8" w:rsidRDefault="00FD4604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эколого-краеведческой компетенции обучающихся через различные формы учебной и внеклассной работы» (36 часов)</w:t>
      </w:r>
    </w:p>
    <w:p w:rsidR="00483B2D" w:rsidRPr="00AE3791" w:rsidRDefault="00483B2D" w:rsidP="00FD46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1E89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</w:rPr>
        <w:t>5.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Деятельность методического объединения</w:t>
      </w:r>
      <w:r w:rsidRPr="00AE3791">
        <w:rPr>
          <w:rFonts w:ascii="Times New Roman" w:hAnsi="Times New Roman" w:cs="Times New Roman"/>
          <w:sz w:val="24"/>
          <w:szCs w:val="24"/>
        </w:rPr>
        <w:t xml:space="preserve"> организуется на основе планирования, осуществляемого исходя из плана работы школы, методической темы, принятой к разраб</w:t>
      </w:r>
      <w:r w:rsidR="00D403AB" w:rsidRPr="00AE3791">
        <w:rPr>
          <w:rFonts w:ascii="Times New Roman" w:hAnsi="Times New Roman" w:cs="Times New Roman"/>
          <w:sz w:val="24"/>
          <w:szCs w:val="24"/>
        </w:rPr>
        <w:t>отке педагогическим коллективом, анализа работы за предыдущий учебный год.</w:t>
      </w:r>
      <w:r w:rsidRPr="00AE3791">
        <w:rPr>
          <w:rFonts w:ascii="Times New Roman" w:hAnsi="Times New Roman" w:cs="Times New Roman"/>
          <w:sz w:val="24"/>
          <w:szCs w:val="24"/>
        </w:rPr>
        <w:t xml:space="preserve"> В процессе планирования работы МО учитывались индивидуальные планы профессионального самообразования учителей.</w:t>
      </w:r>
      <w:r w:rsidR="00483B2D">
        <w:rPr>
          <w:rFonts w:ascii="Times New Roman" w:hAnsi="Times New Roman" w:cs="Times New Roman"/>
          <w:sz w:val="24"/>
          <w:szCs w:val="24"/>
        </w:rPr>
        <w:t xml:space="preserve"> </w:t>
      </w:r>
      <w:r w:rsidR="009A267E" w:rsidRPr="00AE3791">
        <w:rPr>
          <w:rFonts w:ascii="Times New Roman" w:hAnsi="Times New Roman" w:cs="Times New Roman"/>
          <w:bCs/>
          <w:sz w:val="24"/>
          <w:szCs w:val="24"/>
        </w:rPr>
        <w:t>Вся проделанная работа отра</w:t>
      </w:r>
      <w:r w:rsidR="00E872FF" w:rsidRPr="00AE3791">
        <w:rPr>
          <w:rFonts w:ascii="Times New Roman" w:hAnsi="Times New Roman" w:cs="Times New Roman"/>
          <w:bCs/>
          <w:sz w:val="24"/>
          <w:szCs w:val="24"/>
        </w:rPr>
        <w:t>жена в  протоколах заседаний МО:</w:t>
      </w:r>
    </w:p>
    <w:p w:rsidR="00E872FF" w:rsidRPr="00AE3791" w:rsidRDefault="00061EA5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 №</w:t>
      </w:r>
      <w:r w:rsidR="0067712D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E872FF" w:rsidRPr="00AE379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9F01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62BA" w:rsidRPr="00AE379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7712D">
        <w:rPr>
          <w:rFonts w:ascii="Times New Roman" w:eastAsia="Times New Roman" w:hAnsi="Times New Roman" w:cs="Times New Roman"/>
          <w:bCs/>
          <w:sz w:val="24"/>
          <w:szCs w:val="24"/>
        </w:rPr>
        <w:t>8.2024</w:t>
      </w:r>
    </w:p>
    <w:p w:rsidR="00E872FF" w:rsidRDefault="00BD705B" w:rsidP="00FA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6</w:t>
      </w:r>
      <w:r w:rsidR="00E872FF" w:rsidRPr="00AE379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061EA5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5262BA" w:rsidRPr="00AE3791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:rsidR="009F010D" w:rsidRPr="00AE3791" w:rsidRDefault="00BD705B" w:rsidP="009F01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7</w:t>
      </w:r>
      <w:r w:rsidR="009F010D" w:rsidRPr="00AE379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9F010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F010D" w:rsidRPr="00AE3791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E26AA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9F010D" w:rsidRPr="00AE3791" w:rsidRDefault="009F010D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</w:t>
      </w:r>
      <w:r w:rsidR="00BD705B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AE379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D705B">
        <w:rPr>
          <w:rFonts w:ascii="Times New Roman" w:hAnsi="Times New Roman" w:cs="Times New Roman"/>
          <w:bCs/>
          <w:sz w:val="24"/>
          <w:szCs w:val="24"/>
        </w:rPr>
        <w:t>24</w:t>
      </w:r>
      <w:r w:rsidR="00BD705B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Pr="00AE3791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:rsidR="00E872FF" w:rsidRPr="00FA53EB" w:rsidRDefault="00BD705B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9</w:t>
      </w:r>
      <w:r w:rsidR="00E872FF" w:rsidRPr="00FA53E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.11</w:t>
      </w:r>
      <w:r w:rsidR="005262BA" w:rsidRPr="00FA53EB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DD659A" w:rsidRPr="00FA53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E872FF" w:rsidRPr="00FA53EB" w:rsidRDefault="004F16F1" w:rsidP="00526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3EB">
        <w:rPr>
          <w:rFonts w:ascii="Times New Roman" w:hAnsi="Times New Roman" w:cs="Times New Roman"/>
          <w:bCs/>
          <w:sz w:val="24"/>
          <w:szCs w:val="24"/>
        </w:rPr>
        <w:t>протокол №</w:t>
      </w:r>
      <w:r w:rsidR="00BD705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E872FF" w:rsidRPr="00FA53E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D705B">
        <w:rPr>
          <w:rFonts w:ascii="Times New Roman" w:hAnsi="Times New Roman" w:cs="Times New Roman"/>
          <w:bCs/>
          <w:sz w:val="24"/>
          <w:szCs w:val="24"/>
        </w:rPr>
        <w:t>19</w:t>
      </w:r>
      <w:r w:rsidR="00BD705B">
        <w:rPr>
          <w:rFonts w:ascii="Times New Roman" w:eastAsia="Times New Roman" w:hAnsi="Times New Roman" w:cs="Times New Roman"/>
          <w:bCs/>
          <w:sz w:val="24"/>
          <w:szCs w:val="24"/>
        </w:rPr>
        <w:t>.11</w:t>
      </w:r>
      <w:r w:rsidR="005262BA" w:rsidRPr="00FA53EB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DD659A" w:rsidRPr="00FA53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5262BA" w:rsidRDefault="004F16F1" w:rsidP="00526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3EB">
        <w:rPr>
          <w:rFonts w:ascii="Times New Roman" w:hAnsi="Times New Roman" w:cs="Times New Roman"/>
          <w:bCs/>
          <w:sz w:val="24"/>
          <w:szCs w:val="24"/>
        </w:rPr>
        <w:t>протокол №</w:t>
      </w:r>
      <w:r w:rsidR="00BD705B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5262BA" w:rsidRPr="00FA53E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D705B">
        <w:rPr>
          <w:rFonts w:ascii="Times New Roman" w:hAnsi="Times New Roman" w:cs="Times New Roman"/>
          <w:bCs/>
          <w:sz w:val="24"/>
          <w:szCs w:val="24"/>
        </w:rPr>
        <w:t>25</w:t>
      </w:r>
      <w:r w:rsidR="00BD705B">
        <w:rPr>
          <w:rFonts w:ascii="Times New Roman" w:eastAsia="Times New Roman" w:hAnsi="Times New Roman" w:cs="Times New Roman"/>
          <w:bCs/>
          <w:sz w:val="24"/>
          <w:szCs w:val="24"/>
        </w:rPr>
        <w:t>.11</w:t>
      </w:r>
      <w:r w:rsidR="005262BA" w:rsidRPr="00FA53EB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DD659A" w:rsidRPr="00FA53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D705B" w:rsidRDefault="00BD705B" w:rsidP="00BD7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3EB">
        <w:rPr>
          <w:rFonts w:ascii="Times New Roman" w:hAnsi="Times New Roman" w:cs="Times New Roman"/>
          <w:bCs/>
          <w:sz w:val="24"/>
          <w:szCs w:val="24"/>
        </w:rPr>
        <w:t>протокол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FA53E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12</w:t>
      </w:r>
      <w:r w:rsidRPr="00FA53EB">
        <w:rPr>
          <w:rFonts w:ascii="Times New Roman" w:eastAsia="Times New Roman" w:hAnsi="Times New Roman" w:cs="Times New Roman"/>
          <w:bCs/>
          <w:sz w:val="24"/>
          <w:szCs w:val="24"/>
        </w:rPr>
        <w:t>.2024</w:t>
      </w:r>
    </w:p>
    <w:p w:rsidR="001603D4" w:rsidRDefault="001603D4" w:rsidP="00BD7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№ 1 от </w:t>
      </w:r>
      <w:r w:rsidR="00337169">
        <w:rPr>
          <w:rFonts w:ascii="Times New Roman" w:eastAsia="Times New Roman" w:hAnsi="Times New Roman" w:cs="Times New Roman"/>
          <w:bCs/>
          <w:sz w:val="24"/>
          <w:szCs w:val="24"/>
        </w:rPr>
        <w:t>21.04.2025</w:t>
      </w:r>
    </w:p>
    <w:p w:rsidR="001603D4" w:rsidRDefault="001603D4" w:rsidP="00BD7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№ 2 от </w:t>
      </w:r>
      <w:r w:rsidR="00337169">
        <w:rPr>
          <w:rFonts w:ascii="Times New Roman" w:eastAsia="Times New Roman" w:hAnsi="Times New Roman" w:cs="Times New Roman"/>
          <w:bCs/>
          <w:sz w:val="24"/>
          <w:szCs w:val="24"/>
        </w:rPr>
        <w:t>08.04.2025</w:t>
      </w:r>
    </w:p>
    <w:p w:rsidR="001603D4" w:rsidRDefault="001603D4" w:rsidP="00BD7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№ 3 от </w:t>
      </w:r>
      <w:r w:rsidR="00337169">
        <w:rPr>
          <w:rFonts w:ascii="Times New Roman" w:eastAsia="Times New Roman" w:hAnsi="Times New Roman" w:cs="Times New Roman"/>
          <w:bCs/>
          <w:sz w:val="24"/>
          <w:szCs w:val="24"/>
        </w:rPr>
        <w:t>23.05</w:t>
      </w:r>
      <w:r w:rsidR="00A74D77">
        <w:rPr>
          <w:rFonts w:ascii="Times New Roman" w:eastAsia="Times New Roman" w:hAnsi="Times New Roman" w:cs="Times New Roman"/>
          <w:bCs/>
          <w:sz w:val="24"/>
          <w:szCs w:val="24"/>
        </w:rPr>
        <w:t>.2025</w:t>
      </w:r>
    </w:p>
    <w:p w:rsidR="00A74D77" w:rsidRDefault="00A74D77" w:rsidP="00BD7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№ 4 от </w:t>
      </w:r>
      <w:r w:rsidR="00337169">
        <w:rPr>
          <w:rFonts w:ascii="Times New Roman" w:eastAsia="Times New Roman" w:hAnsi="Times New Roman" w:cs="Times New Roman"/>
          <w:bCs/>
          <w:sz w:val="24"/>
          <w:szCs w:val="24"/>
        </w:rPr>
        <w:t>16.06.2025</w:t>
      </w:r>
    </w:p>
    <w:p w:rsidR="00E872FF" w:rsidRPr="00AE3791" w:rsidRDefault="00E872FF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</w:rPr>
        <w:t>6.</w:t>
      </w:r>
      <w:r w:rsidR="00E872FF" w:rsidRPr="00AE3791">
        <w:rPr>
          <w:rFonts w:ascii="Times New Roman" w:hAnsi="Times New Roman" w:cs="Times New Roman"/>
          <w:sz w:val="24"/>
          <w:szCs w:val="24"/>
          <w:u w:val="single"/>
        </w:rPr>
        <w:t>Методическая т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ема</w:t>
      </w:r>
      <w:r w:rsidRPr="00AE3791">
        <w:rPr>
          <w:rFonts w:ascii="Times New Roman" w:hAnsi="Times New Roman" w:cs="Times New Roman"/>
          <w:sz w:val="24"/>
          <w:szCs w:val="24"/>
        </w:rPr>
        <w:t xml:space="preserve">, над которой МО </w:t>
      </w:r>
      <w:r w:rsidR="00A776EC">
        <w:rPr>
          <w:rFonts w:ascii="Times New Roman" w:hAnsi="Times New Roman" w:cs="Times New Roman"/>
          <w:sz w:val="24"/>
          <w:szCs w:val="24"/>
        </w:rPr>
        <w:t>работает</w:t>
      </w:r>
      <w:r w:rsidRPr="00AE3791">
        <w:rPr>
          <w:rFonts w:ascii="Times New Roman" w:hAnsi="Times New Roman" w:cs="Times New Roman"/>
          <w:sz w:val="24"/>
          <w:szCs w:val="24"/>
        </w:rPr>
        <w:t xml:space="preserve"> на протя</w:t>
      </w:r>
      <w:r w:rsidR="00A776EC">
        <w:rPr>
          <w:rFonts w:ascii="Times New Roman" w:hAnsi="Times New Roman" w:cs="Times New Roman"/>
          <w:sz w:val="24"/>
          <w:szCs w:val="24"/>
        </w:rPr>
        <w:t>жении 2024</w:t>
      </w:r>
      <w:r w:rsidR="00E872FF" w:rsidRPr="00AE3791">
        <w:rPr>
          <w:rFonts w:ascii="Times New Roman" w:hAnsi="Times New Roman" w:cs="Times New Roman"/>
          <w:sz w:val="24"/>
          <w:szCs w:val="24"/>
        </w:rPr>
        <w:t>/</w:t>
      </w:r>
      <w:r w:rsidR="00A83BA0" w:rsidRPr="00AE3791">
        <w:rPr>
          <w:rFonts w:ascii="Times New Roman" w:hAnsi="Times New Roman" w:cs="Times New Roman"/>
          <w:sz w:val="24"/>
          <w:szCs w:val="24"/>
        </w:rPr>
        <w:t>202</w:t>
      </w:r>
      <w:r w:rsidR="00A776EC">
        <w:rPr>
          <w:rFonts w:ascii="Times New Roman" w:hAnsi="Times New Roman" w:cs="Times New Roman"/>
          <w:sz w:val="24"/>
          <w:szCs w:val="24"/>
        </w:rPr>
        <w:t>5</w:t>
      </w:r>
      <w:r w:rsidRPr="00AE3791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3F04CA" w:rsidRPr="00FD3961" w:rsidRDefault="00A776EC" w:rsidP="003F04C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D3961">
        <w:rPr>
          <w:rFonts w:ascii="Times New Roman" w:hAnsi="Times New Roman"/>
          <w:bCs/>
          <w:iCs/>
          <w:sz w:val="24"/>
          <w:szCs w:val="24"/>
        </w:rPr>
        <w:t>«Совершенствование уровня педагогического мастерства, информационной культуры, компетентности учителей как средство обеспечения  качества образования в условиях</w:t>
      </w:r>
      <w:r>
        <w:rPr>
          <w:rFonts w:ascii="Times New Roman" w:hAnsi="Times New Roman"/>
          <w:bCs/>
          <w:iCs/>
          <w:sz w:val="24"/>
          <w:szCs w:val="24"/>
        </w:rPr>
        <w:t xml:space="preserve"> обновлённых</w:t>
      </w:r>
      <w:r w:rsidRPr="00FD3961">
        <w:rPr>
          <w:rFonts w:ascii="Times New Roman" w:hAnsi="Times New Roman"/>
          <w:bCs/>
          <w:iCs/>
          <w:sz w:val="24"/>
          <w:szCs w:val="24"/>
        </w:rPr>
        <w:t xml:space="preserve"> ФГОС»</w:t>
      </w:r>
    </w:p>
    <w:p w:rsidR="00AD7550" w:rsidRPr="00AE3791" w:rsidRDefault="000A2419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bCs/>
          <w:sz w:val="24"/>
          <w:szCs w:val="24"/>
          <w:u w:val="single"/>
        </w:rPr>
        <w:t>7.</w:t>
      </w:r>
      <w:r w:rsidR="0069018C">
        <w:rPr>
          <w:rFonts w:ascii="Times New Roman" w:hAnsi="Times New Roman" w:cs="Times New Roman"/>
          <w:bCs/>
          <w:sz w:val="24"/>
          <w:szCs w:val="24"/>
          <w:u w:val="single"/>
        </w:rPr>
        <w:t>Цели</w:t>
      </w:r>
      <w:r w:rsidR="00AD7550" w:rsidRPr="00AE37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боты МО:</w:t>
      </w:r>
    </w:p>
    <w:p w:rsidR="00FF72D8" w:rsidRDefault="00061EA5" w:rsidP="0006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D3961">
        <w:rPr>
          <w:rFonts w:ascii="Times New Roman" w:hAnsi="Times New Roman" w:cs="Times New Roman"/>
          <w:sz w:val="24"/>
          <w:szCs w:val="24"/>
        </w:rPr>
        <w:t>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EA5" w:rsidRPr="00AE3791" w:rsidRDefault="00061EA5" w:rsidP="004E571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0A2419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F72D8" w:rsidRPr="00AE37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F72D8" w:rsidRPr="00AE3791">
        <w:rPr>
          <w:rFonts w:ascii="Times New Roman" w:hAnsi="Times New Roman" w:cs="Times New Roman"/>
          <w:sz w:val="24"/>
          <w:szCs w:val="24"/>
          <w:u w:val="single"/>
        </w:rPr>
        <w:t xml:space="preserve"> Задачи, стоящие перед МО:</w:t>
      </w:r>
    </w:p>
    <w:p w:rsidR="00061EA5" w:rsidRDefault="004E571C" w:rsidP="00F27CC1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</w:pPr>
      <w:r w:rsidRPr="00D01113">
        <w:t xml:space="preserve">Развитие учительского потенциала через совершенствование системы повышения </w:t>
      </w:r>
      <w:r w:rsidR="00061EA5" w:rsidRPr="00B06EEC">
        <w:t>Продолжение изучения новых педа</w:t>
      </w:r>
      <w:r w:rsidR="00061EA5">
        <w:t xml:space="preserve">гогических технологий и приемов в условиях обновлённых ФГОС и </w:t>
      </w:r>
      <w:r w:rsidR="00061EA5" w:rsidRPr="00B06EEC">
        <w:t xml:space="preserve"> возможности использования их или отдельных элементов в преподавании </w:t>
      </w:r>
      <w:r w:rsidR="00061EA5">
        <w:t xml:space="preserve"> предметов ЕМЦ.</w:t>
      </w:r>
    </w:p>
    <w:p w:rsidR="00061EA5" w:rsidRDefault="00061EA5" w:rsidP="00F27CC1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</w:pPr>
      <w:r>
        <w:t>Формирование и развитие функциональной грамотности  школьника как один из способов повышения качества обучения на уроках ЕМЦ.</w:t>
      </w:r>
    </w:p>
    <w:p w:rsidR="00061EA5" w:rsidRPr="00A375A8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375A8">
        <w:rPr>
          <w:rFonts w:ascii="Times New Roman" w:hAnsi="Times New Roman"/>
          <w:sz w:val="24"/>
          <w:szCs w:val="24"/>
        </w:rPr>
        <w:t xml:space="preserve"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 </w:t>
      </w:r>
    </w:p>
    <w:p w:rsidR="00061EA5" w:rsidRPr="00A375A8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4252">
        <w:rPr>
          <w:rFonts w:ascii="Times New Roman" w:hAnsi="Times New Roman"/>
          <w:sz w:val="24"/>
          <w:szCs w:val="24"/>
        </w:rPr>
        <w:t xml:space="preserve">Продолжить работу по совершенствованию педагогического мастерства учителей, их профессионального уровня  через активное участие в работе ШМО, РМО, практических семинаров, педагогических конкурсов.  </w:t>
      </w:r>
    </w:p>
    <w:p w:rsidR="00061EA5" w:rsidRPr="00B84252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4252">
        <w:rPr>
          <w:rFonts w:ascii="Times New Roman" w:hAnsi="Times New Roman"/>
          <w:sz w:val="24"/>
          <w:szCs w:val="24"/>
        </w:rPr>
        <w:t xml:space="preserve"> Продолжать работу с одарёнными детьми и организовать целенаправленную работу со слабоуспевающими учащимися через индивидуальные задания;  совершенствовать внеурочную деятельность согласно ФГОС.</w:t>
      </w:r>
    </w:p>
    <w:p w:rsidR="00061EA5" w:rsidRPr="00B84252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4252">
        <w:rPr>
          <w:rFonts w:ascii="Times New Roman" w:hAnsi="Times New Roman"/>
          <w:sz w:val="24"/>
          <w:szCs w:val="24"/>
        </w:rPr>
        <w:t xml:space="preserve"> Совершенствовать организацию системной подготовки к ОГЭ </w:t>
      </w:r>
      <w:r>
        <w:rPr>
          <w:rFonts w:ascii="Times New Roman" w:hAnsi="Times New Roman"/>
          <w:sz w:val="24"/>
          <w:szCs w:val="24"/>
        </w:rPr>
        <w:t xml:space="preserve">и ЕГЭ </w:t>
      </w:r>
      <w:r w:rsidRPr="00B84252">
        <w:rPr>
          <w:rFonts w:ascii="Times New Roman" w:hAnsi="Times New Roman"/>
          <w:sz w:val="24"/>
          <w:szCs w:val="24"/>
        </w:rPr>
        <w:t>по предметам естественно-математического цикла.</w:t>
      </w:r>
    </w:p>
    <w:p w:rsidR="00061EA5" w:rsidRPr="00B84252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4252">
        <w:rPr>
          <w:rFonts w:ascii="Times New Roman" w:hAnsi="Times New Roman"/>
          <w:sz w:val="24"/>
          <w:szCs w:val="24"/>
        </w:rPr>
        <w:t xml:space="preserve"> Повышать результативность работы по самообразованию учителей.</w:t>
      </w:r>
    </w:p>
    <w:p w:rsidR="00061EA5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4252">
        <w:rPr>
          <w:rFonts w:ascii="Times New Roman" w:hAnsi="Times New Roman"/>
          <w:sz w:val="24"/>
          <w:szCs w:val="24"/>
        </w:rPr>
        <w:t xml:space="preserve"> Продолжить работу по повышению качества знаний учащихся  по предметам естественно-математического цикла  через использование </w:t>
      </w:r>
      <w:r>
        <w:rPr>
          <w:rFonts w:ascii="Times New Roman" w:hAnsi="Times New Roman"/>
          <w:sz w:val="24"/>
          <w:szCs w:val="24"/>
        </w:rPr>
        <w:t>активных</w:t>
      </w:r>
      <w:r w:rsidRPr="00B84252">
        <w:rPr>
          <w:rFonts w:ascii="Times New Roman" w:hAnsi="Times New Roman"/>
          <w:sz w:val="24"/>
          <w:szCs w:val="24"/>
        </w:rPr>
        <w:t xml:space="preserve"> методов, приёмов</w:t>
      </w:r>
      <w:r>
        <w:rPr>
          <w:rFonts w:ascii="Times New Roman" w:hAnsi="Times New Roman"/>
          <w:sz w:val="24"/>
          <w:szCs w:val="24"/>
        </w:rPr>
        <w:t>, а также</w:t>
      </w:r>
      <w:r w:rsidRPr="00B84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новационных технологий обучения и </w:t>
      </w:r>
      <w:r w:rsidRPr="00B84252">
        <w:rPr>
          <w:rFonts w:ascii="Times New Roman" w:hAnsi="Times New Roman"/>
          <w:sz w:val="24"/>
          <w:szCs w:val="24"/>
        </w:rPr>
        <w:t xml:space="preserve">воспитания.  </w:t>
      </w:r>
    </w:p>
    <w:p w:rsidR="00061EA5" w:rsidRPr="00B84252" w:rsidRDefault="00061EA5" w:rsidP="00061EA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Анализируя образовательную деятельность, можно отметить следующее</w:t>
      </w:r>
      <w:r w:rsidRPr="00AE37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5137" w:rsidRPr="00AE3791" w:rsidRDefault="00FF72D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E3791">
        <w:rPr>
          <w:rFonts w:ascii="Times New Roman" w:hAnsi="Times New Roman" w:cs="Times New Roman"/>
          <w:sz w:val="24"/>
          <w:szCs w:val="24"/>
        </w:rPr>
        <w:t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</w:t>
      </w:r>
      <w:r w:rsidR="00B97947">
        <w:rPr>
          <w:rFonts w:ascii="Times New Roman" w:hAnsi="Times New Roman" w:cs="Times New Roman"/>
          <w:sz w:val="24"/>
          <w:szCs w:val="24"/>
        </w:rPr>
        <w:t>ов федерального, регионального,</w:t>
      </w:r>
      <w:r w:rsidRPr="00AE3791">
        <w:rPr>
          <w:rFonts w:ascii="Times New Roman" w:hAnsi="Times New Roman" w:cs="Times New Roman"/>
          <w:sz w:val="24"/>
          <w:szCs w:val="24"/>
        </w:rPr>
        <w:t xml:space="preserve"> муниципального уровней</w:t>
      </w:r>
      <w:r w:rsidR="00B97947">
        <w:rPr>
          <w:rFonts w:ascii="Times New Roman" w:hAnsi="Times New Roman" w:cs="Times New Roman"/>
          <w:sz w:val="24"/>
          <w:szCs w:val="24"/>
        </w:rPr>
        <w:t>, а так же локальных актов школы</w:t>
      </w:r>
      <w:r w:rsidRPr="00AE3791">
        <w:rPr>
          <w:rFonts w:ascii="Times New Roman" w:hAnsi="Times New Roman" w:cs="Times New Roman"/>
          <w:sz w:val="24"/>
          <w:szCs w:val="24"/>
        </w:rPr>
        <w:t xml:space="preserve"> и была направлена на з</w:t>
      </w:r>
      <w:r w:rsidR="00483B2D">
        <w:rPr>
          <w:rFonts w:ascii="Times New Roman" w:hAnsi="Times New Roman" w:cs="Times New Roman"/>
          <w:sz w:val="24"/>
          <w:szCs w:val="24"/>
        </w:rPr>
        <w:t>ащиту прав и интересов учащихся</w:t>
      </w:r>
      <w:r w:rsidRPr="00AE3791">
        <w:rPr>
          <w:rFonts w:ascii="Times New Roman" w:hAnsi="Times New Roman" w:cs="Times New Roman"/>
          <w:sz w:val="24"/>
          <w:szCs w:val="24"/>
        </w:rPr>
        <w:t xml:space="preserve">. Учителя работали по УМК, допущенным и рекомендованным Министерством образования РФ к использованию </w:t>
      </w:r>
      <w:r w:rsidR="00AD7550" w:rsidRPr="00AE3791">
        <w:rPr>
          <w:rFonts w:ascii="Times New Roman" w:hAnsi="Times New Roman" w:cs="Times New Roman"/>
          <w:sz w:val="24"/>
          <w:szCs w:val="24"/>
        </w:rPr>
        <w:t>в образовательном процессе</w:t>
      </w:r>
      <w:r w:rsidR="00506FB4">
        <w:rPr>
          <w:rFonts w:ascii="Times New Roman" w:hAnsi="Times New Roman" w:cs="Times New Roman"/>
          <w:sz w:val="24"/>
          <w:szCs w:val="24"/>
        </w:rPr>
        <w:t xml:space="preserve">. </w:t>
      </w:r>
      <w:r w:rsidR="002610A6" w:rsidRPr="002610A6">
        <w:rPr>
          <w:rFonts w:ascii="Times New Roman" w:hAnsi="Times New Roman" w:cs="Times New Roman"/>
          <w:sz w:val="24"/>
          <w:szCs w:val="24"/>
        </w:rPr>
        <w:t>Преподавание предметов ЕМЦ в 8-9</w:t>
      </w:r>
      <w:r w:rsidR="00B97947" w:rsidRPr="002610A6">
        <w:rPr>
          <w:rFonts w:ascii="Times New Roman" w:hAnsi="Times New Roman" w:cs="Times New Roman"/>
          <w:sz w:val="24"/>
          <w:szCs w:val="24"/>
        </w:rPr>
        <w:t>-х</w:t>
      </w:r>
      <w:r w:rsidR="00AD7550" w:rsidRPr="002610A6">
        <w:rPr>
          <w:rFonts w:ascii="Times New Roman" w:hAnsi="Times New Roman" w:cs="Times New Roman"/>
          <w:sz w:val="24"/>
          <w:szCs w:val="24"/>
        </w:rPr>
        <w:t xml:space="preserve"> классах ос</w:t>
      </w:r>
      <w:r w:rsidR="00506FB4" w:rsidRPr="002610A6">
        <w:rPr>
          <w:rFonts w:ascii="Times New Roman" w:hAnsi="Times New Roman" w:cs="Times New Roman"/>
          <w:sz w:val="24"/>
          <w:szCs w:val="24"/>
        </w:rPr>
        <w:t>уществлялось согласно ФГОС ООО, в 5-</w:t>
      </w:r>
      <w:r w:rsidR="002610A6" w:rsidRPr="002610A6">
        <w:rPr>
          <w:rFonts w:ascii="Times New Roman" w:hAnsi="Times New Roman" w:cs="Times New Roman"/>
          <w:sz w:val="24"/>
          <w:szCs w:val="24"/>
        </w:rPr>
        <w:t>7</w:t>
      </w:r>
      <w:r w:rsidR="00506FB4" w:rsidRPr="002610A6">
        <w:rPr>
          <w:rFonts w:ascii="Times New Roman" w:hAnsi="Times New Roman" w:cs="Times New Roman"/>
          <w:sz w:val="24"/>
          <w:szCs w:val="24"/>
        </w:rPr>
        <w:t>х</w:t>
      </w:r>
      <w:r w:rsidR="002610A6" w:rsidRPr="002610A6">
        <w:rPr>
          <w:rFonts w:ascii="Times New Roman" w:hAnsi="Times New Roman" w:cs="Times New Roman"/>
          <w:sz w:val="24"/>
          <w:szCs w:val="24"/>
        </w:rPr>
        <w:t>, 11</w:t>
      </w:r>
      <w:r w:rsidR="00506FB4" w:rsidRPr="002610A6">
        <w:rPr>
          <w:rFonts w:ascii="Times New Roman" w:hAnsi="Times New Roman" w:cs="Times New Roman"/>
          <w:sz w:val="24"/>
          <w:szCs w:val="24"/>
        </w:rPr>
        <w:t xml:space="preserve"> классах – согласно обновлённых ФГОС ООО</w:t>
      </w:r>
      <w:r w:rsidR="002610A6" w:rsidRPr="002610A6">
        <w:rPr>
          <w:rFonts w:ascii="Times New Roman" w:hAnsi="Times New Roman" w:cs="Times New Roman"/>
          <w:sz w:val="24"/>
          <w:szCs w:val="24"/>
        </w:rPr>
        <w:t xml:space="preserve"> и ФГОС СОО</w:t>
      </w:r>
      <w:r w:rsidR="00506FB4" w:rsidRPr="002610A6">
        <w:rPr>
          <w:rFonts w:ascii="Times New Roman" w:hAnsi="Times New Roman" w:cs="Times New Roman"/>
          <w:sz w:val="24"/>
          <w:szCs w:val="24"/>
        </w:rPr>
        <w:t>.</w:t>
      </w:r>
    </w:p>
    <w:p w:rsidR="00FF72D8" w:rsidRPr="00AE3791" w:rsidRDefault="00FF72D8" w:rsidP="00FA738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en-US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="001603D4" w:rsidRPr="001603D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D7550" w:rsidRPr="00AE3791">
        <w:rPr>
          <w:rFonts w:ascii="Times New Roman" w:hAnsi="Times New Roman" w:cs="Times New Roman"/>
          <w:sz w:val="24"/>
          <w:szCs w:val="24"/>
          <w:u w:val="single"/>
        </w:rPr>
        <w:t xml:space="preserve"> было проведено </w:t>
      </w:r>
      <w:r w:rsidR="001603D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E571C">
        <w:rPr>
          <w:rFonts w:ascii="Times New Roman" w:hAnsi="Times New Roman" w:cs="Times New Roman"/>
          <w:sz w:val="24"/>
          <w:szCs w:val="24"/>
          <w:u w:val="single"/>
        </w:rPr>
        <w:t xml:space="preserve"> заседаний ШМО:</w:t>
      </w:r>
    </w:p>
    <w:p w:rsidR="00C24AFC" w:rsidRDefault="001603D4" w:rsidP="007017B2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ш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="00C24AFC">
        <w:rPr>
          <w:rFonts w:ascii="Times New Roman" w:hAnsi="Times New Roman" w:cs="Times New Roman"/>
          <w:sz w:val="24"/>
          <w:szCs w:val="24"/>
        </w:rPr>
        <w:t xml:space="preserve"> (№ 5, № 8, № 12</w:t>
      </w:r>
      <w:r w:rsidR="00337169">
        <w:rPr>
          <w:rFonts w:ascii="Times New Roman" w:hAnsi="Times New Roman" w:cs="Times New Roman"/>
          <w:sz w:val="24"/>
          <w:szCs w:val="24"/>
        </w:rPr>
        <w:t>, №1, №3</w:t>
      </w:r>
      <w:r>
        <w:rPr>
          <w:rFonts w:ascii="Times New Roman" w:hAnsi="Times New Roman" w:cs="Times New Roman"/>
          <w:sz w:val="24"/>
          <w:szCs w:val="24"/>
        </w:rPr>
        <w:t>, и № 4</w:t>
      </w:r>
      <w:r w:rsidR="00C24AFC">
        <w:rPr>
          <w:rFonts w:ascii="Times New Roman" w:hAnsi="Times New Roman" w:cs="Times New Roman"/>
          <w:sz w:val="24"/>
          <w:szCs w:val="24"/>
        </w:rPr>
        <w:t>) согласно плана работы ШМО ЕМЦ, а остальные (№ 6,7,8,10,11</w:t>
      </w:r>
      <w:r w:rsidR="00337169">
        <w:rPr>
          <w:rFonts w:ascii="Times New Roman" w:hAnsi="Times New Roman" w:cs="Times New Roman"/>
          <w:sz w:val="24"/>
          <w:szCs w:val="24"/>
        </w:rPr>
        <w:t xml:space="preserve"> № 2</w:t>
      </w:r>
      <w:r w:rsidR="00C24AFC">
        <w:rPr>
          <w:rFonts w:ascii="Times New Roman" w:hAnsi="Times New Roman" w:cs="Times New Roman"/>
          <w:sz w:val="24"/>
          <w:szCs w:val="24"/>
        </w:rPr>
        <w:t>) провелись не запланировано, в связи с</w:t>
      </w:r>
      <w:r w:rsidR="00C24AFC" w:rsidRPr="00C24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AFC">
        <w:rPr>
          <w:rFonts w:ascii="Times New Roman" w:eastAsia="Times New Roman" w:hAnsi="Times New Roman" w:cs="Times New Roman"/>
          <w:sz w:val="24"/>
          <w:szCs w:val="24"/>
        </w:rPr>
        <w:t>рассмотрением</w:t>
      </w:r>
      <w:r w:rsidR="00C24AFC" w:rsidRPr="00C442C1">
        <w:rPr>
          <w:rFonts w:ascii="Times New Roman" w:eastAsia="Times New Roman" w:hAnsi="Times New Roman" w:cs="Times New Roman"/>
          <w:sz w:val="24"/>
          <w:szCs w:val="24"/>
        </w:rPr>
        <w:t xml:space="preserve"> рабочих программ по индивидуальному обучению по </w:t>
      </w:r>
      <w:r w:rsidR="00C24AFC">
        <w:rPr>
          <w:rFonts w:ascii="Times New Roman" w:eastAsia="Times New Roman" w:hAnsi="Times New Roman" w:cs="Times New Roman"/>
          <w:sz w:val="24"/>
          <w:szCs w:val="24"/>
        </w:rPr>
        <w:t xml:space="preserve">медицинским показаниям. </w:t>
      </w:r>
    </w:p>
    <w:p w:rsidR="007017B2" w:rsidRPr="00AE3791" w:rsidRDefault="00FF72D8" w:rsidP="007017B2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>На первом заседании</w:t>
      </w:r>
      <w:r w:rsidR="007017B2" w:rsidRPr="00AE3791">
        <w:rPr>
          <w:rFonts w:ascii="Times New Roman" w:hAnsi="Times New Roman" w:cs="Times New Roman"/>
          <w:sz w:val="24"/>
          <w:szCs w:val="24"/>
        </w:rPr>
        <w:t xml:space="preserve"> традиционно рассматривались следующие вопросы:</w:t>
      </w:r>
    </w:p>
    <w:p w:rsidR="007017B2" w:rsidRPr="00AE3791" w:rsidRDefault="0019783C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 xml:space="preserve">Анализ работы </w:t>
      </w:r>
      <w:r w:rsidR="00C67607">
        <w:rPr>
          <w:rFonts w:ascii="Times New Roman" w:hAnsi="Times New Roman"/>
          <w:sz w:val="24"/>
          <w:szCs w:val="24"/>
        </w:rPr>
        <w:t>за 2023-2024</w:t>
      </w:r>
      <w:r w:rsidR="007017B2" w:rsidRPr="00AE3791">
        <w:rPr>
          <w:rFonts w:ascii="Times New Roman" w:hAnsi="Times New Roman"/>
          <w:sz w:val="24"/>
          <w:szCs w:val="24"/>
        </w:rPr>
        <w:t xml:space="preserve"> учебный год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Утв</w:t>
      </w:r>
      <w:r w:rsidR="00B97947">
        <w:rPr>
          <w:rFonts w:ascii="Times New Roman" w:hAnsi="Times New Roman"/>
          <w:sz w:val="24"/>
          <w:szCs w:val="24"/>
        </w:rPr>
        <w:t>ерждение плана работы МО на 202</w:t>
      </w:r>
      <w:r w:rsidR="00C67607">
        <w:rPr>
          <w:rFonts w:ascii="Times New Roman" w:hAnsi="Times New Roman"/>
          <w:sz w:val="24"/>
          <w:szCs w:val="24"/>
        </w:rPr>
        <w:t>4</w:t>
      </w:r>
      <w:r w:rsidR="0019783C" w:rsidRPr="00AE3791">
        <w:rPr>
          <w:rFonts w:ascii="Times New Roman" w:hAnsi="Times New Roman"/>
          <w:sz w:val="24"/>
          <w:szCs w:val="24"/>
        </w:rPr>
        <w:t xml:space="preserve"> – 202</w:t>
      </w:r>
      <w:r w:rsidR="00C67607">
        <w:rPr>
          <w:rFonts w:ascii="Times New Roman" w:hAnsi="Times New Roman"/>
          <w:sz w:val="24"/>
          <w:szCs w:val="24"/>
        </w:rPr>
        <w:t>5</w:t>
      </w:r>
      <w:r w:rsidRPr="00AE3791">
        <w:rPr>
          <w:rFonts w:ascii="Times New Roman" w:hAnsi="Times New Roman"/>
          <w:sz w:val="24"/>
          <w:szCs w:val="24"/>
        </w:rPr>
        <w:t xml:space="preserve"> учебный год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Обсуждение тем по самообразованию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 xml:space="preserve">Рассмотрение рабочих программ предметов и программ внеурочной  деятельности 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Организация наставничества и рассмотрение индивидуальных планов работы учителей-наставников с молодыми специалистами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Особенности п</w:t>
      </w:r>
      <w:r w:rsidR="00C67607">
        <w:rPr>
          <w:rFonts w:ascii="Times New Roman" w:hAnsi="Times New Roman"/>
          <w:sz w:val="24"/>
          <w:szCs w:val="24"/>
        </w:rPr>
        <w:t>реподавания предметов ЕМЦ в 2024</w:t>
      </w:r>
      <w:r w:rsidR="0019783C" w:rsidRPr="00AE3791">
        <w:rPr>
          <w:rFonts w:ascii="Times New Roman" w:hAnsi="Times New Roman"/>
          <w:sz w:val="24"/>
          <w:szCs w:val="24"/>
        </w:rPr>
        <w:t xml:space="preserve"> – 202</w:t>
      </w:r>
      <w:r w:rsidR="00C67607">
        <w:rPr>
          <w:rFonts w:ascii="Times New Roman" w:hAnsi="Times New Roman"/>
          <w:sz w:val="24"/>
          <w:szCs w:val="24"/>
        </w:rPr>
        <w:t>5</w:t>
      </w:r>
      <w:r w:rsidR="0019783C" w:rsidRPr="00AE3791">
        <w:rPr>
          <w:rFonts w:ascii="Times New Roman" w:hAnsi="Times New Roman"/>
          <w:sz w:val="24"/>
          <w:szCs w:val="24"/>
        </w:rPr>
        <w:t xml:space="preserve"> </w:t>
      </w:r>
      <w:r w:rsidR="00B97947">
        <w:rPr>
          <w:rFonts w:ascii="Times New Roman" w:hAnsi="Times New Roman"/>
          <w:sz w:val="24"/>
          <w:szCs w:val="24"/>
        </w:rPr>
        <w:t xml:space="preserve">учебном </w:t>
      </w:r>
      <w:r w:rsidRPr="00AE3791">
        <w:rPr>
          <w:rFonts w:ascii="Times New Roman" w:hAnsi="Times New Roman"/>
          <w:sz w:val="24"/>
          <w:szCs w:val="24"/>
        </w:rPr>
        <w:t>году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Ведение школьной документации. Единый орфографический режим</w:t>
      </w:r>
    </w:p>
    <w:p w:rsidR="00EA1211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Рассмотрение плана работы по реализации Концепции математического образования</w:t>
      </w:r>
      <w:r w:rsidR="00EA1211" w:rsidRPr="00AE3791">
        <w:rPr>
          <w:rFonts w:ascii="Times New Roman" w:hAnsi="Times New Roman"/>
          <w:sz w:val="24"/>
          <w:szCs w:val="24"/>
        </w:rPr>
        <w:t>.</w:t>
      </w:r>
    </w:p>
    <w:p w:rsidR="00FF72D8" w:rsidRPr="00AE3791" w:rsidRDefault="00FF72D8" w:rsidP="00FA73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 xml:space="preserve">В процессе работы ШМО </w:t>
      </w:r>
      <w:r w:rsidR="007017B2" w:rsidRPr="00AE3791">
        <w:rPr>
          <w:rFonts w:ascii="Times New Roman" w:hAnsi="Times New Roman" w:cs="Times New Roman"/>
          <w:sz w:val="24"/>
          <w:szCs w:val="24"/>
        </w:rPr>
        <w:t>были проработаны такие</w:t>
      </w:r>
      <w:r w:rsidRPr="00AE3791">
        <w:rPr>
          <w:rFonts w:ascii="Times New Roman" w:hAnsi="Times New Roman" w:cs="Times New Roman"/>
          <w:sz w:val="24"/>
          <w:szCs w:val="24"/>
        </w:rPr>
        <w:t xml:space="preserve"> вопросы: </w:t>
      </w:r>
    </w:p>
    <w:p w:rsidR="00B97947" w:rsidRDefault="00B97947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3">
        <w:rPr>
          <w:rFonts w:ascii="Times New Roman" w:hAnsi="Times New Roman"/>
          <w:color w:val="000000"/>
          <w:sz w:val="24"/>
          <w:szCs w:val="24"/>
        </w:rPr>
        <w:t>Составление плана работы со слабоуспевающими учащимися</w:t>
      </w:r>
      <w:r w:rsidRPr="00AE3791">
        <w:rPr>
          <w:rFonts w:ascii="Times New Roman" w:hAnsi="Times New Roman"/>
          <w:sz w:val="24"/>
          <w:szCs w:val="24"/>
        </w:rPr>
        <w:t xml:space="preserve"> </w:t>
      </w:r>
    </w:p>
    <w:p w:rsidR="007017B2" w:rsidRPr="00AE3791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 xml:space="preserve">Работа с одарёнными: подготовка к школьному и </w:t>
      </w:r>
      <w:r w:rsidR="00286B22" w:rsidRPr="00AE3791">
        <w:rPr>
          <w:rFonts w:ascii="Times New Roman" w:hAnsi="Times New Roman"/>
          <w:sz w:val="24"/>
          <w:szCs w:val="24"/>
        </w:rPr>
        <w:t>муниципальному этапам</w:t>
      </w:r>
      <w:r w:rsidR="00483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947">
        <w:rPr>
          <w:rFonts w:ascii="Times New Roman" w:hAnsi="Times New Roman"/>
          <w:sz w:val="24"/>
          <w:szCs w:val="24"/>
        </w:rPr>
        <w:t>ВсОШ</w:t>
      </w:r>
      <w:proofErr w:type="spellEnd"/>
      <w:r w:rsidR="00B97947">
        <w:rPr>
          <w:rFonts w:ascii="Times New Roman" w:hAnsi="Times New Roman"/>
          <w:sz w:val="24"/>
          <w:szCs w:val="24"/>
        </w:rPr>
        <w:t xml:space="preserve"> по предметам ЕМЦ, </w:t>
      </w:r>
      <w:r w:rsidRPr="00AE3791">
        <w:rPr>
          <w:rFonts w:ascii="Times New Roman" w:hAnsi="Times New Roman"/>
          <w:sz w:val="24"/>
          <w:szCs w:val="24"/>
        </w:rPr>
        <w:t xml:space="preserve">исследовательская деятельность учащихся </w:t>
      </w:r>
    </w:p>
    <w:p w:rsidR="00B97947" w:rsidRDefault="00B97947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арённые дети и особенности педагогической работы с ними</w:t>
      </w:r>
      <w:r w:rsidRPr="00AE3791">
        <w:rPr>
          <w:rFonts w:ascii="Times New Roman" w:hAnsi="Times New Roman"/>
          <w:sz w:val="24"/>
          <w:szCs w:val="24"/>
        </w:rPr>
        <w:t xml:space="preserve"> </w:t>
      </w:r>
    </w:p>
    <w:p w:rsidR="007017B2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Итоги</w:t>
      </w:r>
      <w:r w:rsidR="00B97947">
        <w:rPr>
          <w:rFonts w:ascii="Times New Roman" w:hAnsi="Times New Roman"/>
          <w:sz w:val="24"/>
          <w:szCs w:val="24"/>
        </w:rPr>
        <w:t xml:space="preserve"> адаптации учащихся 5-го класса</w:t>
      </w:r>
    </w:p>
    <w:p w:rsidR="00B97947" w:rsidRPr="00AE3791" w:rsidRDefault="00B97947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3">
        <w:rPr>
          <w:rFonts w:ascii="Times New Roman" w:hAnsi="Times New Roman"/>
          <w:sz w:val="24"/>
          <w:szCs w:val="24"/>
        </w:rPr>
        <w:t>Посещение  молодыми учителями уроков  учителей-наставников</w:t>
      </w:r>
    </w:p>
    <w:p w:rsidR="007017B2" w:rsidRPr="00AE3791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Результаты участия в школьном и муниципальном этапах ВОШ по предметам ЕМЦ</w:t>
      </w:r>
    </w:p>
    <w:p w:rsidR="00A75496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947">
        <w:rPr>
          <w:rFonts w:ascii="Times New Roman" w:hAnsi="Times New Roman"/>
          <w:sz w:val="24"/>
          <w:szCs w:val="24"/>
        </w:rPr>
        <w:t>Анали</w:t>
      </w:r>
      <w:r w:rsidR="00A75496">
        <w:rPr>
          <w:rFonts w:ascii="Times New Roman" w:hAnsi="Times New Roman"/>
          <w:sz w:val="24"/>
          <w:szCs w:val="24"/>
        </w:rPr>
        <w:t xml:space="preserve">з результатов </w:t>
      </w:r>
      <w:proofErr w:type="spellStart"/>
      <w:r w:rsidR="00A75496">
        <w:rPr>
          <w:rFonts w:ascii="Times New Roman" w:hAnsi="Times New Roman"/>
          <w:sz w:val="24"/>
          <w:szCs w:val="24"/>
        </w:rPr>
        <w:t>ВсОШ</w:t>
      </w:r>
      <w:proofErr w:type="spellEnd"/>
      <w:r w:rsidR="00A75496">
        <w:rPr>
          <w:rFonts w:ascii="Times New Roman" w:hAnsi="Times New Roman"/>
          <w:sz w:val="24"/>
          <w:szCs w:val="24"/>
        </w:rPr>
        <w:t xml:space="preserve"> школьного и муниципального уровней, контрольных работ, ВПР, внешних мониторингов, пробных ГИА, ЕГЭ, УУДУ по четвертям</w:t>
      </w:r>
      <w:r w:rsidR="00414313">
        <w:rPr>
          <w:rFonts w:ascii="Times New Roman" w:hAnsi="Times New Roman"/>
          <w:sz w:val="24"/>
          <w:szCs w:val="24"/>
        </w:rPr>
        <w:t>, участия в конкурсах по предметам ЕМЦ</w:t>
      </w:r>
    </w:p>
    <w:p w:rsidR="00A75496" w:rsidRDefault="00A75496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3">
        <w:rPr>
          <w:rFonts w:ascii="Times New Roman" w:hAnsi="Times New Roman"/>
          <w:sz w:val="24"/>
          <w:szCs w:val="24"/>
        </w:rPr>
        <w:t xml:space="preserve">Обмен опытом. </w:t>
      </w:r>
      <w:proofErr w:type="spellStart"/>
      <w:r w:rsidRPr="00671493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671493">
        <w:rPr>
          <w:rFonts w:ascii="Times New Roman" w:hAnsi="Times New Roman"/>
          <w:sz w:val="24"/>
          <w:szCs w:val="24"/>
        </w:rPr>
        <w:t xml:space="preserve"> уроков учителями-предметниками. Посещение уроков молодых специалистов и аттестуемых учителей</w:t>
      </w:r>
      <w:r w:rsidRPr="00AE3791">
        <w:rPr>
          <w:rFonts w:ascii="Times New Roman" w:hAnsi="Times New Roman"/>
          <w:sz w:val="24"/>
          <w:szCs w:val="24"/>
        </w:rPr>
        <w:t xml:space="preserve"> </w:t>
      </w:r>
    </w:p>
    <w:p w:rsidR="00A75496" w:rsidRPr="00C8651B" w:rsidRDefault="00A75496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3">
        <w:rPr>
          <w:rFonts w:ascii="Times New Roman" w:hAnsi="Times New Roman"/>
          <w:sz w:val="24"/>
          <w:szCs w:val="24"/>
        </w:rPr>
        <w:t xml:space="preserve">Проверка школьной документации </w:t>
      </w:r>
      <w:r w:rsidRPr="00C8651B">
        <w:rPr>
          <w:rFonts w:ascii="Times New Roman" w:hAnsi="Times New Roman"/>
          <w:sz w:val="24"/>
          <w:szCs w:val="24"/>
        </w:rPr>
        <w:t>(выполнение практической части программы, качество  ведения и проверки тетрадей и т.д.)</w:t>
      </w:r>
    </w:p>
    <w:p w:rsidR="00A75496" w:rsidRDefault="00A75496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членов МО в методической работе школы</w:t>
      </w:r>
    </w:p>
    <w:p w:rsidR="007017B2" w:rsidRPr="00AE3791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Обсуждение и утве</w:t>
      </w:r>
      <w:r w:rsidR="00A75496">
        <w:rPr>
          <w:rFonts w:ascii="Times New Roman" w:hAnsi="Times New Roman"/>
          <w:sz w:val="24"/>
          <w:szCs w:val="24"/>
        </w:rPr>
        <w:t>рждение плана предметной недели</w:t>
      </w:r>
    </w:p>
    <w:p w:rsidR="00A75496" w:rsidRDefault="00A75496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ЕОР, контроль единых требований по ведению тетрадей</w:t>
      </w:r>
    </w:p>
    <w:p w:rsidR="00A75496" w:rsidRDefault="00A75496" w:rsidP="00F27CC1">
      <w:pPr>
        <w:pStyle w:val="aa"/>
        <w:numPr>
          <w:ilvl w:val="0"/>
          <w:numId w:val="2"/>
        </w:numPr>
      </w:pPr>
      <w:r w:rsidRPr="00A75496">
        <w:rPr>
          <w:rFonts w:ascii="Times New Roman" w:hAnsi="Times New Roman"/>
          <w:sz w:val="24"/>
          <w:szCs w:val="24"/>
        </w:rPr>
        <w:t>Отчет педагогов по темам самообразования</w:t>
      </w:r>
    </w:p>
    <w:p w:rsidR="00A75496" w:rsidRPr="00C5443F" w:rsidRDefault="00A75496" w:rsidP="00F27CC1">
      <w:pPr>
        <w:pStyle w:val="aa"/>
        <w:numPr>
          <w:ilvl w:val="0"/>
          <w:numId w:val="2"/>
        </w:numPr>
      </w:pPr>
      <w:r w:rsidRPr="00A75496">
        <w:rPr>
          <w:rFonts w:ascii="Times New Roman" w:hAnsi="Times New Roman"/>
          <w:sz w:val="24"/>
          <w:szCs w:val="24"/>
        </w:rPr>
        <w:t>Система работы молодых учителей</w:t>
      </w:r>
    </w:p>
    <w:p w:rsid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06FB4">
        <w:rPr>
          <w:rFonts w:ascii="Times New Roman" w:hAnsi="Times New Roman"/>
        </w:rPr>
        <w:t>Совершенствование уровня педагогического мастерства, информационной культуры, компетентности учителей как средство обеспечения качества образования в условиях ФГОС ООО нового поколения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06FB4">
        <w:rPr>
          <w:rFonts w:ascii="Times New Roman" w:hAnsi="Times New Roman"/>
          <w:bCs/>
        </w:rPr>
        <w:t>Изучение мирового и отечественного опыта по формированию функциональной грамотности школьников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4020B4">
        <w:rPr>
          <w:rFonts w:ascii="Times New Roman" w:hAnsi="Times New Roman"/>
          <w:bCs/>
          <w:sz w:val="24"/>
          <w:szCs w:val="24"/>
        </w:rPr>
        <w:lastRenderedPageBreak/>
        <w:t xml:space="preserve">Эффективные </w:t>
      </w:r>
      <w:r>
        <w:rPr>
          <w:rFonts w:ascii="Times New Roman" w:hAnsi="Times New Roman"/>
          <w:bCs/>
          <w:sz w:val="24"/>
          <w:szCs w:val="24"/>
        </w:rPr>
        <w:t xml:space="preserve">инновационные </w:t>
      </w:r>
      <w:r w:rsidRPr="004020B4">
        <w:rPr>
          <w:rFonts w:ascii="Times New Roman" w:hAnsi="Times New Roman"/>
          <w:bCs/>
          <w:sz w:val="24"/>
          <w:szCs w:val="24"/>
        </w:rPr>
        <w:t>механизмы формирования, развития и оценки функциональной грамотности обучающихся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Критерии</w:t>
      </w:r>
      <w:r w:rsidRPr="004020B4">
        <w:rPr>
          <w:rFonts w:ascii="Times New Roman" w:hAnsi="Times New Roman"/>
          <w:bCs/>
          <w:sz w:val="24"/>
          <w:szCs w:val="24"/>
        </w:rPr>
        <w:t xml:space="preserve"> оценивания функциональной грамотности школьников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6F61C6">
        <w:rPr>
          <w:rFonts w:ascii="Times New Roman" w:hAnsi="Times New Roman"/>
          <w:sz w:val="24"/>
          <w:szCs w:val="24"/>
        </w:rPr>
        <w:t>Приемы работы с текст</w:t>
      </w:r>
      <w:r>
        <w:rPr>
          <w:rFonts w:ascii="Times New Roman" w:hAnsi="Times New Roman"/>
          <w:sz w:val="24"/>
          <w:szCs w:val="24"/>
        </w:rPr>
        <w:t>ом на уроках математики</w:t>
      </w:r>
      <w:r w:rsidRPr="006F61C6">
        <w:rPr>
          <w:rFonts w:ascii="Times New Roman" w:hAnsi="Times New Roman"/>
          <w:sz w:val="24"/>
          <w:szCs w:val="24"/>
        </w:rPr>
        <w:t>. Интеллект-карты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049D1">
        <w:rPr>
          <w:rFonts w:ascii="Times New Roman" w:hAnsi="Times New Roman"/>
          <w:sz w:val="24"/>
          <w:szCs w:val="24"/>
        </w:rPr>
        <w:t>Дифференцированный подход в обучении</w:t>
      </w:r>
      <w:r>
        <w:rPr>
          <w:rFonts w:ascii="Times New Roman" w:hAnsi="Times New Roman"/>
          <w:sz w:val="24"/>
          <w:szCs w:val="24"/>
        </w:rPr>
        <w:t xml:space="preserve"> по предметам: и</w:t>
      </w:r>
      <w:r w:rsidRPr="005049D1">
        <w:rPr>
          <w:rFonts w:ascii="Times New Roman" w:hAnsi="Times New Roman"/>
          <w:sz w:val="24"/>
          <w:szCs w:val="24"/>
        </w:rPr>
        <w:t>нформатика</w:t>
      </w:r>
      <w:r w:rsidR="00C67607">
        <w:rPr>
          <w:rFonts w:ascii="Times New Roman" w:hAnsi="Times New Roman"/>
          <w:sz w:val="24"/>
          <w:szCs w:val="24"/>
        </w:rPr>
        <w:t>.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6F61C6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оценивания на уроках биологии</w:t>
      </w:r>
    </w:p>
    <w:p w:rsidR="00C5443F" w:rsidRPr="00C5443F" w:rsidRDefault="00C5443F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C910CB">
        <w:rPr>
          <w:rFonts w:ascii="Times New Roman" w:hAnsi="Times New Roman"/>
          <w:kern w:val="36"/>
          <w:sz w:val="24"/>
          <w:szCs w:val="24"/>
        </w:rPr>
        <w:t xml:space="preserve">Обзор новинок УМК, ЦОР, печатных изданий и </w:t>
      </w:r>
      <w:proofErr w:type="spellStart"/>
      <w:r w:rsidRPr="00C910CB">
        <w:rPr>
          <w:rFonts w:ascii="Times New Roman" w:hAnsi="Times New Roman"/>
          <w:kern w:val="36"/>
          <w:sz w:val="24"/>
          <w:szCs w:val="24"/>
        </w:rPr>
        <w:t>интернетресурсов</w:t>
      </w:r>
      <w:proofErr w:type="spellEnd"/>
      <w:r w:rsidRPr="00C910CB">
        <w:rPr>
          <w:rFonts w:ascii="Times New Roman" w:hAnsi="Times New Roman"/>
          <w:kern w:val="36"/>
          <w:sz w:val="24"/>
          <w:szCs w:val="24"/>
        </w:rPr>
        <w:t xml:space="preserve"> по ЕМЦ</w:t>
      </w:r>
    </w:p>
    <w:p w:rsidR="00C5443F" w:rsidRPr="00C9004A" w:rsidRDefault="00EA1211" w:rsidP="00506F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91">
        <w:rPr>
          <w:rFonts w:ascii="Times New Roman" w:hAnsi="Times New Roman" w:cs="Times New Roman"/>
          <w:sz w:val="24"/>
          <w:szCs w:val="24"/>
        </w:rPr>
        <w:t xml:space="preserve">С целью успешной реализации </w:t>
      </w:r>
      <w:r w:rsidR="00C5443F">
        <w:rPr>
          <w:rFonts w:ascii="Times New Roman" w:hAnsi="Times New Roman" w:cs="Times New Roman"/>
          <w:sz w:val="24"/>
          <w:szCs w:val="24"/>
        </w:rPr>
        <w:t xml:space="preserve">обновленных </w:t>
      </w:r>
      <w:r w:rsidRPr="00AE3791">
        <w:rPr>
          <w:rFonts w:ascii="Times New Roman" w:hAnsi="Times New Roman" w:cs="Times New Roman"/>
          <w:sz w:val="24"/>
          <w:szCs w:val="24"/>
        </w:rPr>
        <w:t xml:space="preserve">ФГОС ООО на </w:t>
      </w:r>
      <w:r w:rsidR="001603D4">
        <w:rPr>
          <w:rFonts w:ascii="Times New Roman" w:hAnsi="Times New Roman" w:cs="Times New Roman"/>
          <w:sz w:val="24"/>
          <w:szCs w:val="24"/>
        </w:rPr>
        <w:t>марто</w:t>
      </w:r>
      <w:r w:rsidR="00C5443F">
        <w:rPr>
          <w:rFonts w:ascii="Times New Roman" w:hAnsi="Times New Roman" w:cs="Times New Roman"/>
          <w:sz w:val="24"/>
          <w:szCs w:val="24"/>
        </w:rPr>
        <w:t>вском заседании</w:t>
      </w:r>
      <w:r w:rsidRPr="00AE3791">
        <w:rPr>
          <w:rFonts w:ascii="Times New Roman" w:hAnsi="Times New Roman" w:cs="Times New Roman"/>
          <w:sz w:val="24"/>
          <w:szCs w:val="24"/>
        </w:rPr>
        <w:t xml:space="preserve"> ШМО ЕМЦ заслушивались следующие вопросы</w:t>
      </w:r>
      <w:r w:rsidR="00506F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6FB4" w:rsidRPr="00601D75">
        <w:rPr>
          <w:rFonts w:ascii="Times New Roman" w:eastAsia="Times New Roman" w:hAnsi="Times New Roman" w:cs="Times New Roman"/>
          <w:sz w:val="24"/>
          <w:szCs w:val="24"/>
        </w:rPr>
        <w:t>рассмотрении примерных рабочих программ среднего общего образования, соответствующих требованиям об</w:t>
      </w:r>
      <w:r w:rsidR="00506FB4">
        <w:rPr>
          <w:rFonts w:ascii="Times New Roman" w:eastAsia="Times New Roman" w:hAnsi="Times New Roman" w:cs="Times New Roman"/>
          <w:sz w:val="24"/>
          <w:szCs w:val="24"/>
        </w:rPr>
        <w:t xml:space="preserve">новленного ФГОС ООО и ФООП СОО </w:t>
      </w:r>
      <w:r w:rsidR="00C5443F">
        <w:rPr>
          <w:rFonts w:ascii="Times New Roman" w:eastAsia="Times New Roman" w:hAnsi="Times New Roman" w:cs="Times New Roman"/>
          <w:sz w:val="24"/>
          <w:szCs w:val="24"/>
        </w:rPr>
        <w:t>ОО, программ внеурочной деятельности, соответствующих требованиям обновлённых ФГОС, а так же списка учебников и учебных пособий</w:t>
      </w:r>
      <w:r w:rsidR="00C5443F" w:rsidRPr="00C90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443F" w:rsidRPr="00C9004A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цифровых ресурсов, используемых в образовательном процессе и соответствующих требованиям обновленных ФГОС.</w:t>
      </w:r>
      <w:proofErr w:type="gramEnd"/>
    </w:p>
    <w:p w:rsidR="002B5137" w:rsidRPr="00AE3791" w:rsidRDefault="00C5443F" w:rsidP="00C5443F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6FB4" w:rsidRDefault="00FF72D8" w:rsidP="00506F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>11.</w:t>
      </w:r>
      <w:r w:rsidRPr="00A11AE3">
        <w:rPr>
          <w:rFonts w:ascii="Times New Roman" w:hAnsi="Times New Roman" w:cs="Times New Roman"/>
          <w:sz w:val="24"/>
          <w:szCs w:val="24"/>
        </w:rPr>
        <w:t xml:space="preserve">Учащиеся школы принимали участие </w:t>
      </w:r>
      <w:r w:rsidR="00EE04F7" w:rsidRPr="00A11AE3">
        <w:rPr>
          <w:rFonts w:ascii="Times New Roman" w:hAnsi="Times New Roman" w:cs="Times New Roman"/>
          <w:sz w:val="24"/>
          <w:szCs w:val="24"/>
        </w:rPr>
        <w:t>в</w:t>
      </w:r>
      <w:r w:rsidRPr="00A11AE3">
        <w:rPr>
          <w:rFonts w:ascii="Times New Roman" w:hAnsi="Times New Roman" w:cs="Times New Roman"/>
          <w:sz w:val="24"/>
          <w:szCs w:val="24"/>
        </w:rPr>
        <w:t xml:space="preserve"> </w:t>
      </w:r>
      <w:r w:rsidR="008B7502">
        <w:rPr>
          <w:rFonts w:ascii="Times New Roman" w:hAnsi="Times New Roman" w:cs="Times New Roman"/>
          <w:sz w:val="24"/>
          <w:szCs w:val="24"/>
        </w:rPr>
        <w:t>школьных и муниципаль</w:t>
      </w:r>
      <w:r w:rsidRPr="00A11AE3">
        <w:rPr>
          <w:rFonts w:ascii="Times New Roman" w:hAnsi="Times New Roman" w:cs="Times New Roman"/>
          <w:sz w:val="24"/>
          <w:szCs w:val="24"/>
        </w:rPr>
        <w:t>ных олимпиадах по предметам ЕМЦ</w:t>
      </w:r>
      <w:r w:rsidR="00B802B3" w:rsidRPr="00A11AE3">
        <w:rPr>
          <w:rFonts w:ascii="Times New Roman" w:hAnsi="Times New Roman" w:cs="Times New Roman"/>
          <w:sz w:val="24"/>
          <w:szCs w:val="24"/>
        </w:rPr>
        <w:t xml:space="preserve">. </w:t>
      </w:r>
      <w:r w:rsidR="00A90C3A">
        <w:rPr>
          <w:rFonts w:ascii="Times New Roman" w:hAnsi="Times New Roman" w:cs="Times New Roman"/>
          <w:sz w:val="24"/>
          <w:szCs w:val="24"/>
        </w:rPr>
        <w:t xml:space="preserve">Результаты участия  в предметных олимпиадах </w:t>
      </w:r>
      <w:r w:rsidR="00A90C3A">
        <w:rPr>
          <w:rFonts w:ascii="Times New Roman" w:hAnsi="Times New Roman" w:cs="Times New Roman"/>
          <w:iCs/>
          <w:sz w:val="24"/>
          <w:szCs w:val="24"/>
        </w:rPr>
        <w:t xml:space="preserve">школьного этапа Всероссийской олимпиады школьников </w:t>
      </w:r>
      <w:r w:rsidR="00A90C3A">
        <w:rPr>
          <w:rFonts w:ascii="Times New Roman" w:hAnsi="Times New Roman" w:cs="Times New Roman"/>
          <w:sz w:val="24"/>
          <w:szCs w:val="24"/>
        </w:rPr>
        <w:t>обучающихся 5-11-х классов представлены в таблице:</w:t>
      </w:r>
    </w:p>
    <w:p w:rsidR="009E390A" w:rsidRDefault="009E390A" w:rsidP="009E3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  в школьном этапе предметных олимпиад  обучающихся 5-11-х классов</w:t>
      </w:r>
    </w:p>
    <w:tbl>
      <w:tblPr>
        <w:tblW w:w="10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935"/>
        <w:gridCol w:w="2834"/>
        <w:gridCol w:w="3262"/>
      </w:tblGrid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олимпиаде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6778A9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6778A9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6778A9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E390A" w:rsidRPr="004E732E" w:rsidRDefault="009E390A" w:rsidP="009E3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2E">
        <w:rPr>
          <w:rFonts w:ascii="Times New Roman" w:hAnsi="Times New Roman" w:cs="Times New Roman"/>
          <w:spacing w:val="2"/>
          <w:sz w:val="24"/>
          <w:szCs w:val="24"/>
        </w:rPr>
        <w:t>В ноябре-декабре учащиеся школы приняли участие в муниципальном этапе</w:t>
      </w:r>
      <w:r w:rsidRPr="004E732E">
        <w:rPr>
          <w:rFonts w:ascii="Times New Roman" w:hAnsi="Times New Roman" w:cs="Times New Roman"/>
          <w:spacing w:val="4"/>
          <w:sz w:val="24"/>
          <w:szCs w:val="24"/>
        </w:rPr>
        <w:t xml:space="preserve"> Всероссийской олимпиады школьников по предметам.</w:t>
      </w:r>
    </w:p>
    <w:p w:rsidR="004E732E" w:rsidRPr="004E732E" w:rsidRDefault="004E732E" w:rsidP="004E73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E732E">
        <w:rPr>
          <w:rFonts w:ascii="Times New Roman" w:hAnsi="Times New Roman" w:cs="Times New Roman"/>
          <w:spacing w:val="4"/>
          <w:sz w:val="24"/>
          <w:szCs w:val="24"/>
        </w:rPr>
        <w:t xml:space="preserve">Не вышли на муниципальный этап по причине недостаточного количества баллов участники школьного этапа 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олимпиады школьников </w:t>
      </w:r>
      <w:r w:rsidR="00C67607">
        <w:rPr>
          <w:rFonts w:ascii="Times New Roman" w:hAnsi="Times New Roman" w:cs="Times New Roman"/>
          <w:spacing w:val="4"/>
          <w:sz w:val="24"/>
          <w:szCs w:val="24"/>
        </w:rPr>
        <w:t>по биологии (учитель Никитенко С. А</w:t>
      </w:r>
      <w:r w:rsidRPr="004E732E">
        <w:rPr>
          <w:rFonts w:ascii="Times New Roman" w:hAnsi="Times New Roman" w:cs="Times New Roman"/>
          <w:spacing w:val="4"/>
          <w:sz w:val="24"/>
          <w:szCs w:val="24"/>
        </w:rPr>
        <w:t>.), матем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тики (учитель Скороходова Н.В. Радченко Н.Б. </w:t>
      </w:r>
      <w:r w:rsidRPr="004E732E">
        <w:rPr>
          <w:rFonts w:ascii="Times New Roman" w:hAnsi="Times New Roman" w:cs="Times New Roman"/>
          <w:spacing w:val="4"/>
          <w:sz w:val="24"/>
          <w:szCs w:val="24"/>
        </w:rPr>
        <w:t>Чернавцева Е.В.),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тике (учитель Базыльян С.Н.),</w:t>
      </w:r>
    </w:p>
    <w:p w:rsidR="009E390A" w:rsidRPr="004C2EFB" w:rsidRDefault="009E390A" w:rsidP="009E3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>По другими предметам</w:t>
      </w:r>
      <w:r w:rsidR="00A776EC" w:rsidRPr="00A776EC">
        <w:rPr>
          <w:rFonts w:ascii="Times New Roman" w:hAnsi="Times New Roman" w:cs="Times New Roman"/>
          <w:sz w:val="24"/>
          <w:szCs w:val="24"/>
        </w:rPr>
        <w:t>: хим</w:t>
      </w:r>
      <w:r w:rsidR="00A20A9D" w:rsidRPr="00A776EC">
        <w:rPr>
          <w:rFonts w:ascii="Times New Roman" w:hAnsi="Times New Roman" w:cs="Times New Roman"/>
          <w:sz w:val="24"/>
          <w:szCs w:val="24"/>
        </w:rPr>
        <w:t xml:space="preserve">ия </w:t>
      </w:r>
      <w:r w:rsidR="00A20A9D"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Дорошенко Н. Г.) обучающиеся также набрали незначительно баллов, </w:t>
      </w:r>
      <w:r w:rsidRPr="004E73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то говорит об отсутствии систематической и целенаправленной работы с одаренными обучающимися.</w:t>
      </w:r>
      <w:r w:rsidRPr="004C2EF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>Причинами низкой результативности  в олимпиадах  являются: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достаточная</w:t>
      </w: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ая и материально-техническая база кабинетов, не соответствующая современным требованиям;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достаточная работа учителей по формированию предметных компетенций; 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>- необъективность отбора участников или  сознательное завышение баллов на школьном этапе олимпиады;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сутствие системы в работе с одаренными учащимися педагогов школ; </w:t>
      </w:r>
    </w:p>
    <w:p w:rsidR="009E390A" w:rsidRPr="005E78F9" w:rsidRDefault="009E390A" w:rsidP="009E390A">
      <w:pPr>
        <w:pStyle w:val="31"/>
        <w:spacing w:after="0" w:line="240" w:lineRule="auto"/>
        <w:ind w:left="0"/>
        <w:rPr>
          <w:rFonts w:eastAsia="Calibri"/>
          <w:color w:val="000000" w:themeColor="text1"/>
          <w:sz w:val="24"/>
          <w:lang w:eastAsia="en-US"/>
        </w:rPr>
      </w:pPr>
      <w:r w:rsidRPr="005E78F9">
        <w:rPr>
          <w:rFonts w:eastAsia="Calibri"/>
          <w:color w:val="000000" w:themeColor="text1"/>
          <w:sz w:val="24"/>
          <w:lang w:eastAsia="en-US"/>
        </w:rPr>
        <w:t xml:space="preserve">- </w:t>
      </w:r>
      <w:r w:rsidRPr="009E390A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слабая мотивация учащихся к изучению предметов;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лабый контроль со стороны администрации школы за качеством преподавания предметов, проведения школьного этапа и подготовкой к муниципальному  этапу всероссийской олимпиады школьников. </w:t>
      </w:r>
    </w:p>
    <w:p w:rsidR="009E390A" w:rsidRPr="00861D6C" w:rsidRDefault="00A75B86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6C">
        <w:rPr>
          <w:rFonts w:ascii="Times New Roman" w:hAnsi="Times New Roman" w:cs="Times New Roman"/>
          <w:sz w:val="24"/>
          <w:szCs w:val="24"/>
        </w:rPr>
        <w:t xml:space="preserve">Результаты участия в 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 конкурсах приведены в таблиц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2867"/>
        <w:gridCol w:w="2129"/>
        <w:gridCol w:w="851"/>
        <w:gridCol w:w="1414"/>
        <w:gridCol w:w="2126"/>
      </w:tblGrid>
      <w:tr w:rsidR="00861D6C" w:rsidRPr="00861D6C" w:rsidTr="00861D6C">
        <w:trPr>
          <w:cantSplit/>
        </w:trPr>
        <w:tc>
          <w:tcPr>
            <w:tcW w:w="672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2129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ФИО участника или количество детей, если больше 5 человек</w:t>
            </w:r>
          </w:p>
        </w:tc>
        <w:tc>
          <w:tcPr>
            <w:tcW w:w="851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4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61D6C" w:rsidRPr="00861D6C" w:rsidTr="00861D6C">
        <w:trPr>
          <w:cantSplit/>
        </w:trPr>
        <w:tc>
          <w:tcPr>
            <w:tcW w:w="672" w:type="dxa"/>
          </w:tcPr>
          <w:p w:rsidR="00861D6C" w:rsidRPr="00861D6C" w:rsidRDefault="00861D6C" w:rsidP="00F27CC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Осенняя олимпиада </w:t>
            </w:r>
            <w:proofErr w:type="spellStart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129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61D6C" w:rsidRPr="00861D6C" w:rsidRDefault="004E732E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, 7</w:t>
            </w:r>
            <w:r w:rsidR="00861D6C" w:rsidRPr="00861D6C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414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Чернавцева Е.В.</w:t>
            </w:r>
          </w:p>
        </w:tc>
      </w:tr>
      <w:tr w:rsidR="00861D6C" w:rsidRPr="00861D6C" w:rsidTr="00861D6C">
        <w:trPr>
          <w:cantSplit/>
        </w:trPr>
        <w:tc>
          <w:tcPr>
            <w:tcW w:w="672" w:type="dxa"/>
          </w:tcPr>
          <w:p w:rsidR="00861D6C" w:rsidRPr="00861D6C" w:rsidRDefault="00861D6C" w:rsidP="00F27CC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61D6C" w:rsidRPr="00861D6C" w:rsidRDefault="004E732E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енгуру» 2024</w:t>
            </w:r>
          </w:p>
        </w:tc>
        <w:tc>
          <w:tcPr>
            <w:tcW w:w="2129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61D6C" w:rsidRPr="00861D6C" w:rsidRDefault="006778A9" w:rsidP="0067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861D6C"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861D6C" w:rsidRPr="00861D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61D6C" w:rsidRPr="0086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Чернавцева Е.В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Скороходова Н.В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Радченко Н.Б.</w:t>
            </w:r>
          </w:p>
        </w:tc>
      </w:tr>
    </w:tbl>
    <w:p w:rsidR="00FF72D8" w:rsidRPr="00AE3791" w:rsidRDefault="00483B2D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6C">
        <w:rPr>
          <w:rFonts w:ascii="Times New Roman" w:hAnsi="Times New Roman" w:cs="Times New Roman"/>
          <w:sz w:val="24"/>
          <w:szCs w:val="24"/>
        </w:rPr>
        <w:t>Следует отметить, что</w:t>
      </w:r>
      <w:r w:rsidR="008D490A" w:rsidRPr="00861D6C">
        <w:rPr>
          <w:rFonts w:ascii="Times New Roman" w:hAnsi="Times New Roman" w:cs="Times New Roman"/>
          <w:sz w:val="24"/>
          <w:szCs w:val="24"/>
        </w:rPr>
        <w:t xml:space="preserve"> н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е по всем предметам цикла велась работа по направлению “одаренные” дети. </w:t>
      </w:r>
      <w:r w:rsidRPr="00861D6C">
        <w:rPr>
          <w:rFonts w:ascii="Times New Roman" w:hAnsi="Times New Roman" w:cs="Times New Roman"/>
          <w:sz w:val="24"/>
          <w:szCs w:val="24"/>
        </w:rPr>
        <w:t>Необходимо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 обратить на это серьезное внимание, особенно </w:t>
      </w:r>
      <w:r w:rsidR="00C67607">
        <w:rPr>
          <w:rFonts w:ascii="Times New Roman" w:hAnsi="Times New Roman" w:cs="Times New Roman"/>
          <w:sz w:val="24"/>
          <w:szCs w:val="24"/>
        </w:rPr>
        <w:t xml:space="preserve">учителям Базыльян С. Н. </w:t>
      </w:r>
      <w:r w:rsidR="00861D6C">
        <w:rPr>
          <w:rFonts w:ascii="Times New Roman" w:hAnsi="Times New Roman" w:cs="Times New Roman"/>
          <w:sz w:val="24"/>
          <w:szCs w:val="24"/>
        </w:rPr>
        <w:t>(математика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), </w:t>
      </w:r>
      <w:r w:rsidR="00A75B86" w:rsidRPr="00861D6C">
        <w:rPr>
          <w:rFonts w:ascii="Times New Roman" w:hAnsi="Times New Roman" w:cs="Times New Roman"/>
          <w:sz w:val="24"/>
          <w:szCs w:val="24"/>
        </w:rPr>
        <w:t>Никитенко С.А</w:t>
      </w:r>
      <w:r w:rsidR="008B7502" w:rsidRPr="00861D6C">
        <w:rPr>
          <w:rFonts w:ascii="Times New Roman" w:hAnsi="Times New Roman" w:cs="Times New Roman"/>
          <w:sz w:val="24"/>
          <w:szCs w:val="24"/>
        </w:rPr>
        <w:t>.(</w:t>
      </w:r>
      <w:r w:rsidR="00A75B86" w:rsidRPr="00861D6C">
        <w:rPr>
          <w:rFonts w:ascii="Times New Roman" w:hAnsi="Times New Roman" w:cs="Times New Roman"/>
          <w:sz w:val="24"/>
          <w:szCs w:val="24"/>
        </w:rPr>
        <w:t>биологи</w:t>
      </w:r>
      <w:r w:rsidR="00FF72D8" w:rsidRPr="00861D6C">
        <w:rPr>
          <w:rFonts w:ascii="Times New Roman" w:hAnsi="Times New Roman" w:cs="Times New Roman"/>
          <w:sz w:val="24"/>
          <w:szCs w:val="24"/>
        </w:rPr>
        <w:t>я)</w:t>
      </w:r>
      <w:r w:rsidR="00E06415" w:rsidRPr="00861D6C">
        <w:rPr>
          <w:rFonts w:ascii="Times New Roman" w:hAnsi="Times New Roman" w:cs="Times New Roman"/>
          <w:sz w:val="24"/>
          <w:szCs w:val="24"/>
        </w:rPr>
        <w:t xml:space="preserve">, </w:t>
      </w:r>
      <w:r w:rsidR="002B5CA6" w:rsidRPr="00861D6C">
        <w:rPr>
          <w:rFonts w:ascii="Times New Roman" w:hAnsi="Times New Roman" w:cs="Times New Roman"/>
          <w:sz w:val="24"/>
          <w:szCs w:val="24"/>
        </w:rPr>
        <w:t>Радченко Н.Б</w:t>
      </w:r>
      <w:r w:rsidR="008D490A" w:rsidRPr="00861D6C">
        <w:rPr>
          <w:rFonts w:ascii="Times New Roman" w:hAnsi="Times New Roman" w:cs="Times New Roman"/>
          <w:sz w:val="24"/>
          <w:szCs w:val="24"/>
        </w:rPr>
        <w:t>.</w:t>
      </w:r>
      <w:r w:rsidR="00E06415" w:rsidRPr="00861D6C">
        <w:rPr>
          <w:rFonts w:ascii="Times New Roman" w:hAnsi="Times New Roman" w:cs="Times New Roman"/>
          <w:sz w:val="24"/>
          <w:szCs w:val="24"/>
        </w:rPr>
        <w:t>(</w:t>
      </w:r>
      <w:r w:rsidR="008D490A" w:rsidRPr="00861D6C">
        <w:rPr>
          <w:rFonts w:ascii="Times New Roman" w:hAnsi="Times New Roman" w:cs="Times New Roman"/>
          <w:sz w:val="24"/>
          <w:szCs w:val="24"/>
        </w:rPr>
        <w:t>математика</w:t>
      </w:r>
      <w:r w:rsidR="00E06415" w:rsidRPr="00861D6C">
        <w:rPr>
          <w:rFonts w:ascii="Times New Roman" w:hAnsi="Times New Roman" w:cs="Times New Roman"/>
          <w:sz w:val="24"/>
          <w:szCs w:val="24"/>
        </w:rPr>
        <w:t>)</w:t>
      </w:r>
      <w:r w:rsidR="00A75B86" w:rsidRPr="00861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B86" w:rsidRPr="00861D6C">
        <w:rPr>
          <w:rFonts w:ascii="Times New Roman" w:hAnsi="Times New Roman" w:cs="Times New Roman"/>
          <w:sz w:val="24"/>
          <w:szCs w:val="24"/>
        </w:rPr>
        <w:t>Широ</w:t>
      </w:r>
      <w:r w:rsidR="00C67607">
        <w:rPr>
          <w:rFonts w:ascii="Times New Roman" w:hAnsi="Times New Roman" w:cs="Times New Roman"/>
          <w:sz w:val="24"/>
          <w:szCs w:val="24"/>
        </w:rPr>
        <w:t>кожухиной</w:t>
      </w:r>
      <w:proofErr w:type="spellEnd"/>
      <w:r w:rsidR="00C67607">
        <w:rPr>
          <w:rFonts w:ascii="Times New Roman" w:hAnsi="Times New Roman" w:cs="Times New Roman"/>
          <w:sz w:val="24"/>
          <w:szCs w:val="24"/>
        </w:rPr>
        <w:t xml:space="preserve"> Е.А.(физика</w:t>
      </w:r>
      <w:r w:rsidR="00A75B86" w:rsidRPr="00861D6C">
        <w:rPr>
          <w:rFonts w:ascii="Times New Roman" w:hAnsi="Times New Roman" w:cs="Times New Roman"/>
          <w:sz w:val="24"/>
          <w:szCs w:val="24"/>
        </w:rPr>
        <w:t>)</w:t>
      </w:r>
      <w:r w:rsidR="00C67607">
        <w:rPr>
          <w:rFonts w:ascii="Times New Roman" w:hAnsi="Times New Roman" w:cs="Times New Roman"/>
          <w:sz w:val="24"/>
          <w:szCs w:val="24"/>
        </w:rPr>
        <w:t xml:space="preserve">, Васиной Е. </w:t>
      </w:r>
      <w:r w:rsidR="006778A9">
        <w:rPr>
          <w:rFonts w:ascii="Times New Roman" w:hAnsi="Times New Roman" w:cs="Times New Roman"/>
          <w:sz w:val="24"/>
          <w:szCs w:val="24"/>
        </w:rPr>
        <w:t>О. (география).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 </w:t>
      </w:r>
      <w:r w:rsidRPr="00861D6C">
        <w:rPr>
          <w:rFonts w:ascii="Times New Roman" w:hAnsi="Times New Roman" w:cs="Times New Roman"/>
          <w:sz w:val="24"/>
          <w:szCs w:val="24"/>
        </w:rPr>
        <w:t>Стоит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 эффективнее использовать время дополнительных и индивидуально-групповых занятий, активнее вовлекать учащихся в научно-исследовательскую работу.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ab/>
      </w:r>
    </w:p>
    <w:p w:rsidR="000A10D5" w:rsidRDefault="00FF72D8" w:rsidP="000A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Учителями МО в течение учебного года был проведен ряд открытых уроков и мероприятий, что позволило изучать опыт друг друга.</w:t>
      </w:r>
      <w:r w:rsidRPr="00AE3791">
        <w:rPr>
          <w:rFonts w:ascii="Times New Roman" w:hAnsi="Times New Roman" w:cs="Times New Roman"/>
          <w:sz w:val="24"/>
          <w:szCs w:val="24"/>
        </w:rPr>
        <w:t xml:space="preserve"> Уроки и внеклассные мероприятия проводились как в ходе методических и предметных недель, так и по графику</w:t>
      </w:r>
      <w:r w:rsidR="00A20A9D">
        <w:rPr>
          <w:rFonts w:ascii="Times New Roman" w:hAnsi="Times New Roman" w:cs="Times New Roman"/>
          <w:sz w:val="24"/>
          <w:szCs w:val="24"/>
        </w:rPr>
        <w:t xml:space="preserve"> работы методического о</w:t>
      </w:r>
      <w:r w:rsidRPr="00AE3791">
        <w:rPr>
          <w:rFonts w:ascii="Times New Roman" w:hAnsi="Times New Roman" w:cs="Times New Roman"/>
          <w:sz w:val="24"/>
          <w:szCs w:val="24"/>
        </w:rPr>
        <w:t xml:space="preserve">бъединения. Тематика уроков, приуроченных к тематическим неделям, отражена в планах их проведения. В таблице ниже приведены темы уроков и внеклассных мероприятий, проведённых согласно графику работы МО. Это были  уроки-презентации </w:t>
      </w:r>
      <w:r w:rsidR="00D02AA6">
        <w:rPr>
          <w:rFonts w:ascii="Times New Roman" w:hAnsi="Times New Roman" w:cs="Times New Roman"/>
          <w:sz w:val="24"/>
          <w:szCs w:val="24"/>
        </w:rPr>
        <w:t>с использованием информацион</w:t>
      </w:r>
      <w:r w:rsidRPr="00AE3791">
        <w:rPr>
          <w:rFonts w:ascii="Times New Roman" w:hAnsi="Times New Roman" w:cs="Times New Roman"/>
          <w:sz w:val="24"/>
          <w:szCs w:val="24"/>
        </w:rPr>
        <w:t>ных технологий, игровые уроки, уроки с использованием исследовательской деятельности учащихся и пр.:</w:t>
      </w:r>
    </w:p>
    <w:p w:rsidR="009E390A" w:rsidRPr="00AE3791" w:rsidRDefault="000A10D5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5895"/>
        <w:gridCol w:w="982"/>
        <w:gridCol w:w="1476"/>
      </w:tblGrid>
      <w:tr w:rsidR="009E390A" w:rsidRPr="009E390A" w:rsidTr="00861D6C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Тема урока, мероприят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E390A" w:rsidRPr="009E390A" w:rsidTr="00861D6C"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Чернавцева Е.В.</w:t>
            </w:r>
          </w:p>
          <w:p w:rsidR="00BA29F8" w:rsidRPr="009E390A" w:rsidRDefault="00BA29F8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атематический поезд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BA29F8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456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F95456" w:rsidRDefault="00BA29F8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9E390A" w:rsidRPr="009E390A" w:rsidTr="00861D6C">
        <w:trPr>
          <w:trHeight w:val="848"/>
        </w:trPr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BA29F8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Н. Г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Урок «Составление химических формул по валентности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8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9E390A" w:rsidRPr="009E390A" w:rsidTr="00861D6C">
        <w:trPr>
          <w:trHeight w:val="51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Радченко Н.Б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D67AB4" w:rsidP="00BA2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29F8">
              <w:rPr>
                <w:rFonts w:ascii="Times New Roman" w:hAnsi="Times New Roman" w:cs="Times New Roman"/>
                <w:sz w:val="24"/>
                <w:szCs w:val="24"/>
              </w:rPr>
              <w:t>атематическая мозговой шту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29F8">
              <w:rPr>
                <w:rFonts w:ascii="Times New Roman" w:hAnsi="Times New Roman" w:cs="Times New Roman"/>
                <w:sz w:val="24"/>
                <w:szCs w:val="24"/>
              </w:rPr>
              <w:t>Математические тесты. Подготовка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BA29F8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7AB4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BA29F8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2103" w:type="dxa"/>
            <w:vMerge w:val="restart"/>
          </w:tcPr>
          <w:p w:rsidR="009E390A" w:rsidRPr="009E390A" w:rsidRDefault="00BA29F8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льян С. Н. </w:t>
            </w: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Урок информатики «Хранение и передачи информации»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732E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39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Урок информатики «Интернет. Служба </w:t>
            </w:r>
            <w:proofErr w:type="spellStart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3 «Поиск информации в Интернете с использованием поисковых систем»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5456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E39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Основные компоненты компьютера и их функции»</w:t>
            </w:r>
          </w:p>
        </w:tc>
        <w:tc>
          <w:tcPr>
            <w:tcW w:w="982" w:type="dxa"/>
          </w:tcPr>
          <w:p w:rsidR="009E390A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4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- Б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39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509EB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 w:val="restart"/>
          </w:tcPr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Широкожухина Е.А.</w:t>
            </w:r>
          </w:p>
        </w:tc>
        <w:tc>
          <w:tcPr>
            <w:tcW w:w="5895" w:type="dxa"/>
            <w:vAlign w:val="center"/>
          </w:tcPr>
          <w:p w:rsidR="005509EB" w:rsidRPr="005509EB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Интеллектуальное соревнование «Наша игра»</w:t>
            </w:r>
          </w:p>
        </w:tc>
        <w:tc>
          <w:tcPr>
            <w:tcW w:w="982" w:type="dxa"/>
          </w:tcPr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- А</w:t>
            </w:r>
          </w:p>
        </w:tc>
        <w:tc>
          <w:tcPr>
            <w:tcW w:w="1476" w:type="dxa"/>
          </w:tcPr>
          <w:p w:rsidR="005509EB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</w:t>
            </w:r>
          </w:p>
        </w:tc>
      </w:tr>
      <w:tr w:rsidR="005509EB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vAlign w:val="center"/>
          </w:tcPr>
          <w:p w:rsidR="005509EB" w:rsidRPr="005509EB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нкурс плакатов «Мир физики».</w:t>
            </w:r>
          </w:p>
        </w:tc>
        <w:tc>
          <w:tcPr>
            <w:tcW w:w="982" w:type="dxa"/>
          </w:tcPr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1 классы</w:t>
            </w:r>
          </w:p>
        </w:tc>
        <w:tc>
          <w:tcPr>
            <w:tcW w:w="1476" w:type="dxa"/>
          </w:tcPr>
          <w:p w:rsidR="005509EB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</w:t>
            </w:r>
          </w:p>
        </w:tc>
      </w:tr>
      <w:tr w:rsidR="005509EB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509EB" w:rsidRPr="005509EB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икторина-розыгрыш «Загадки Физики»</w:t>
            </w:r>
          </w:p>
        </w:tc>
        <w:tc>
          <w:tcPr>
            <w:tcW w:w="982" w:type="dxa"/>
          </w:tcPr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1 классы</w:t>
            </w:r>
          </w:p>
        </w:tc>
        <w:tc>
          <w:tcPr>
            <w:tcW w:w="1476" w:type="dxa"/>
          </w:tcPr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 Неделя физики </w:t>
            </w:r>
          </w:p>
        </w:tc>
      </w:tr>
      <w:tr w:rsidR="005509EB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5509EB" w:rsidRPr="009E390A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509EB" w:rsidRPr="005509EB" w:rsidRDefault="005509EB" w:rsidP="00550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учащихся мероприятия «Всероссийский День Физики» на базе ФТИ КФУ им. В.И. Вернадского.</w:t>
            </w:r>
          </w:p>
        </w:tc>
        <w:tc>
          <w:tcPr>
            <w:tcW w:w="982" w:type="dxa"/>
          </w:tcPr>
          <w:p w:rsidR="005509EB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 классы</w:t>
            </w:r>
          </w:p>
        </w:tc>
        <w:tc>
          <w:tcPr>
            <w:tcW w:w="1476" w:type="dxa"/>
          </w:tcPr>
          <w:p w:rsidR="005509EB" w:rsidRDefault="005509E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 Неделя физики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 w:val="restart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Никитенко С.А.</w:t>
            </w: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увеличительными приборами: «В мире невидимок».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5 - А</w:t>
            </w:r>
          </w:p>
        </w:tc>
        <w:tc>
          <w:tcPr>
            <w:tcW w:w="1476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24.10      </w:t>
            </w:r>
          </w:p>
        </w:tc>
      </w:tr>
      <w:tr w:rsidR="00A74D77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A74D77" w:rsidRPr="009E390A" w:rsidRDefault="00A74D77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A74D77" w:rsidRPr="009E390A" w:rsidRDefault="00A74D77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История одного экспоната»</w:t>
            </w:r>
          </w:p>
        </w:tc>
        <w:tc>
          <w:tcPr>
            <w:tcW w:w="982" w:type="dxa"/>
          </w:tcPr>
          <w:p w:rsidR="00A74D77" w:rsidRPr="009E390A" w:rsidRDefault="00A74D77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76" w:type="dxa"/>
          </w:tcPr>
          <w:p w:rsidR="00A74D77" w:rsidRPr="009E390A" w:rsidRDefault="00A74D77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Зеленый десант по пересадке классных комнатных растений: «Самый зеленый класс»</w:t>
            </w:r>
          </w:p>
        </w:tc>
        <w:tc>
          <w:tcPr>
            <w:tcW w:w="982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7155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</w:tcPr>
          <w:p w:rsidR="0027155A" w:rsidRPr="009E390A" w:rsidRDefault="0027155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Е. О.</w:t>
            </w:r>
          </w:p>
        </w:tc>
        <w:tc>
          <w:tcPr>
            <w:tcW w:w="5895" w:type="dxa"/>
          </w:tcPr>
          <w:p w:rsidR="0027155A" w:rsidRPr="009E390A" w:rsidRDefault="00A776EC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географии: </w:t>
            </w:r>
            <w:r w:rsidR="00A62EAE">
              <w:rPr>
                <w:rFonts w:ascii="Times New Roman" w:hAnsi="Times New Roman" w:cs="Times New Roman"/>
                <w:sz w:val="24"/>
                <w:szCs w:val="24"/>
              </w:rPr>
              <w:t>«Эпоха Великих географических открытий»</w:t>
            </w:r>
          </w:p>
        </w:tc>
        <w:tc>
          <w:tcPr>
            <w:tcW w:w="982" w:type="dxa"/>
          </w:tcPr>
          <w:p w:rsidR="0027155A" w:rsidRDefault="00A62EAE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Б</w:t>
            </w:r>
          </w:p>
        </w:tc>
        <w:tc>
          <w:tcPr>
            <w:tcW w:w="1476" w:type="dxa"/>
          </w:tcPr>
          <w:p w:rsidR="0027155A" w:rsidRDefault="00A62EAE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81496B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</w:tcPr>
          <w:p w:rsidR="0081496B" w:rsidRDefault="0081496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вцева Е. В.</w:t>
            </w:r>
          </w:p>
        </w:tc>
        <w:tc>
          <w:tcPr>
            <w:tcW w:w="5895" w:type="dxa"/>
          </w:tcPr>
          <w:p w:rsidR="0081496B" w:rsidRDefault="0081496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физико-техническая контрольная Выходи решать!</w:t>
            </w:r>
          </w:p>
        </w:tc>
        <w:tc>
          <w:tcPr>
            <w:tcW w:w="982" w:type="dxa"/>
          </w:tcPr>
          <w:p w:rsidR="0081496B" w:rsidRDefault="0081496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76" w:type="dxa"/>
          </w:tcPr>
          <w:p w:rsidR="0081496B" w:rsidRDefault="0081496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6B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</w:tcPr>
          <w:p w:rsidR="0081496B" w:rsidRDefault="0081496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вцева Е. В.</w:t>
            </w:r>
          </w:p>
        </w:tc>
        <w:tc>
          <w:tcPr>
            <w:tcW w:w="5895" w:type="dxa"/>
          </w:tcPr>
          <w:p w:rsidR="0081496B" w:rsidRPr="00692631" w:rsidRDefault="0081496B" w:rsidP="0081496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-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>
              <w:rPr>
                <w:rFonts w:ascii="Times New Roman" w:hAnsi="Times New Roman"/>
              </w:rPr>
              <w:t xml:space="preserve"> олимпиада </w:t>
            </w:r>
            <w:proofErr w:type="spellStart"/>
            <w:r>
              <w:rPr>
                <w:rFonts w:ascii="Times New Roman" w:hAnsi="Times New Roman"/>
              </w:rPr>
              <w:t>Фоксфорд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692631">
              <w:rPr>
                <w:rFonts w:ascii="Times New Roman" w:hAnsi="Times New Roman"/>
              </w:rPr>
              <w:t>Оли</w:t>
            </w:r>
            <w:r>
              <w:rPr>
                <w:rFonts w:ascii="Times New Roman" w:hAnsi="Times New Roman"/>
              </w:rPr>
              <w:t>мпиада 2024. Математика. 1 этап»</w:t>
            </w:r>
          </w:p>
          <w:p w:rsidR="0081496B" w:rsidRPr="004603A6" w:rsidRDefault="0081496B" w:rsidP="008149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631">
              <w:rPr>
                <w:rFonts w:ascii="Times New Roman" w:eastAsia="Times New Roman" w:hAnsi="Times New Roman" w:cs="Times New Roman"/>
              </w:rPr>
              <w:t>10–11 классы. Сезон XIX</w:t>
            </w:r>
          </w:p>
        </w:tc>
        <w:tc>
          <w:tcPr>
            <w:tcW w:w="982" w:type="dxa"/>
          </w:tcPr>
          <w:p w:rsidR="0081496B" w:rsidRDefault="0081496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76" w:type="dxa"/>
          </w:tcPr>
          <w:p w:rsidR="0081496B" w:rsidRDefault="0081496B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2D8" w:rsidRPr="00AE3791" w:rsidRDefault="00FF72D8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 xml:space="preserve">Учащимся такие </w:t>
      </w:r>
      <w:r w:rsidR="008C5C73">
        <w:rPr>
          <w:rFonts w:ascii="Times New Roman" w:hAnsi="Times New Roman" w:cs="Times New Roman"/>
          <w:sz w:val="24"/>
          <w:szCs w:val="24"/>
        </w:rPr>
        <w:t>занятия</w:t>
      </w:r>
      <w:r w:rsidRPr="00AE3791">
        <w:rPr>
          <w:rFonts w:ascii="Times New Roman" w:hAnsi="Times New Roman" w:cs="Times New Roman"/>
          <w:sz w:val="24"/>
          <w:szCs w:val="24"/>
        </w:rPr>
        <w:t xml:space="preserve"> нравятся, они с удовольствием принимают в них участие. Уроки развивают инициативу и творчество детей, способствуют лучшему усвоению программного материала и развитию интереса к предметам. 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 xml:space="preserve">      Все учителя создают свою копилку дидактического и раздаточного  материала, тестов, таблиц, информационных справочников,  которые используют при проведении уроков. 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4C39" w:rsidRPr="00AE3791" w:rsidRDefault="00054C39" w:rsidP="009E390A">
      <w:pPr>
        <w:pStyle w:val="a8"/>
        <w:ind w:firstLine="0"/>
        <w:rPr>
          <w:b/>
        </w:rPr>
      </w:pPr>
    </w:p>
    <w:p w:rsidR="00FF72D8" w:rsidRPr="00AE3791" w:rsidRDefault="0027155A" w:rsidP="00FA7387">
      <w:pPr>
        <w:pStyle w:val="a8"/>
        <w:ind w:firstLine="0"/>
      </w:pPr>
      <w:r>
        <w:rPr>
          <w:b/>
          <w:u w:val="single"/>
        </w:rPr>
        <w:t>13</w:t>
      </w:r>
      <w:r w:rsidR="00FF72D8" w:rsidRPr="00AE3791">
        <w:rPr>
          <w:b/>
          <w:u w:val="single"/>
        </w:rPr>
        <w:t xml:space="preserve">. </w:t>
      </w:r>
      <w:r w:rsidR="00FF72D8" w:rsidRPr="00AE3791">
        <w:rPr>
          <w:u w:val="single"/>
        </w:rPr>
        <w:t>Повышение педагогического мастерства через самообразование учителя</w:t>
      </w:r>
      <w:r w:rsidR="00FF72D8" w:rsidRPr="00AE3791">
        <w:t>.</w:t>
      </w:r>
    </w:p>
    <w:p w:rsidR="00BA65D4" w:rsidRDefault="00FF72D8" w:rsidP="00E05617">
      <w:pPr>
        <w:pStyle w:val="a8"/>
        <w:ind w:firstLine="0"/>
      </w:pPr>
      <w:r w:rsidRPr="00AE3791">
        <w:t xml:space="preserve">   Все учителя работают над своей темой самообразования. Большинство учителей над выбранными темами работает не первый год. Итогом работы  является то, что разрабатывается и накапливается материал, который используется на уроках, при проведении внеклассных мероприятий по предмету, при аттестации учителя, в выступлениях  учителей на педсоветах. </w:t>
      </w:r>
    </w:p>
    <w:p w:rsidR="00D42A9A" w:rsidRDefault="00D42A9A" w:rsidP="00E05617">
      <w:pPr>
        <w:pStyle w:val="a8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5091"/>
        <w:gridCol w:w="2830"/>
      </w:tblGrid>
      <w:tr w:rsidR="006F4784" w:rsidRPr="00C35BB6" w:rsidTr="00861D6C">
        <w:tc>
          <w:tcPr>
            <w:tcW w:w="0" w:type="auto"/>
          </w:tcPr>
          <w:p w:rsidR="006F4784" w:rsidRPr="00C35BB6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6F4784" w:rsidRPr="00C35BB6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0" w:type="auto"/>
          </w:tcPr>
          <w:p w:rsidR="006F4784" w:rsidRPr="00C35BB6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0" w:type="auto"/>
          </w:tcPr>
          <w:p w:rsidR="006F4784" w:rsidRPr="00C35BB6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форма отчёта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Когутова Юлия Викторо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подход в обучении химии и географи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на педсовете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шенко 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ой деятельности на уроках биологи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мероприятие на неделе ЕМЦ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авцева 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развития критического мышления на уроках математик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на методической неделе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а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подход в обучении химии и математике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на методическом семинаре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285AC9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ыльян Светлана Николаевна</w:t>
            </w:r>
            <w:r w:rsidR="006F4784"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</w:t>
            </w:r>
            <w:r w:rsidR="00A62EAE">
              <w:rPr>
                <w:rFonts w:ascii="Times New Roman" w:eastAsia="Times New Roman" w:hAnsi="Times New Roman" w:cs="Times New Roman"/>
                <w:sz w:val="24"/>
                <w:szCs w:val="24"/>
              </w:rPr>
              <w:t>д на уроках информатики</w:t>
            </w:r>
          </w:p>
        </w:tc>
        <w:tc>
          <w:tcPr>
            <w:tcW w:w="0" w:type="auto"/>
          </w:tcPr>
          <w:p w:rsidR="006F4784" w:rsidRPr="00FF1688" w:rsidRDefault="00285AC9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на неделе ЕМЦ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Радченко Наталья Борисо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уровневой дифференциации в личностно-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ом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и математике и физике 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 урока на педагогической мастерской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Широкожухина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6F4784" w:rsidRPr="00104B3F" w:rsidRDefault="0027155A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4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работа на уроках физик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 xml:space="preserve"> урок на методической неделе</w:t>
            </w: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Никитенко Светлана Александровна</w:t>
            </w:r>
          </w:p>
        </w:tc>
        <w:tc>
          <w:tcPr>
            <w:tcW w:w="0" w:type="auto"/>
          </w:tcPr>
          <w:p w:rsidR="006F4784" w:rsidRPr="00104B3F" w:rsidRDefault="0027155A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 у учащихся на уроках биологи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 xml:space="preserve"> урок на методической неделе</w:t>
            </w: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EAE" w:rsidRPr="00C35BB6" w:rsidTr="00861D6C">
        <w:tc>
          <w:tcPr>
            <w:tcW w:w="0" w:type="auto"/>
          </w:tcPr>
          <w:p w:rsidR="00A62EAE" w:rsidRPr="00104B3F" w:rsidRDefault="00A62EAE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Елена Олеговна</w:t>
            </w:r>
          </w:p>
        </w:tc>
        <w:tc>
          <w:tcPr>
            <w:tcW w:w="0" w:type="auto"/>
          </w:tcPr>
          <w:p w:rsidR="00A62EAE" w:rsidRPr="000D114D" w:rsidRDefault="00A62EAE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ой деятельности на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х географии</w:t>
            </w:r>
          </w:p>
        </w:tc>
        <w:tc>
          <w:tcPr>
            <w:tcW w:w="0" w:type="auto"/>
          </w:tcPr>
          <w:p w:rsidR="00A62EAE" w:rsidRPr="00FF1688" w:rsidRDefault="00A62EAE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на неделе ЕМЦ</w:t>
            </w:r>
          </w:p>
        </w:tc>
      </w:tr>
    </w:tbl>
    <w:p w:rsidR="00D42A9A" w:rsidRDefault="00D42A9A" w:rsidP="00E05617">
      <w:pPr>
        <w:pStyle w:val="a8"/>
        <w:ind w:firstLine="0"/>
      </w:pPr>
    </w:p>
    <w:p w:rsidR="00FF72D8" w:rsidRDefault="00FF72D8" w:rsidP="00E05617">
      <w:pPr>
        <w:pStyle w:val="a8"/>
        <w:ind w:firstLine="0"/>
      </w:pPr>
      <w:r w:rsidRPr="00AE3791">
        <w:lastRenderedPageBreak/>
        <w:t xml:space="preserve">Учителя стараются применять на уроках дифференцированный подход </w:t>
      </w:r>
      <w:r w:rsidR="00FD511A" w:rsidRPr="00AE3791">
        <w:t>в ходе УВП</w:t>
      </w:r>
      <w:r w:rsidRPr="00AE3791">
        <w:t xml:space="preserve">, изучают методы проведения современного </w:t>
      </w:r>
      <w:proofErr w:type="gramStart"/>
      <w:r w:rsidRPr="00AE3791">
        <w:t>урока</w:t>
      </w:r>
      <w:proofErr w:type="gramEnd"/>
      <w:r w:rsidR="00EA6303">
        <w:t xml:space="preserve"> в условиях внедрения </w:t>
      </w:r>
      <w:r w:rsidR="00285AC9">
        <w:t xml:space="preserve">обновленного </w:t>
      </w:r>
      <w:r w:rsidR="00EA6303">
        <w:t>ФГОС</w:t>
      </w:r>
      <w:r w:rsidRPr="00AE3791">
        <w:t xml:space="preserve">, посещают открытые мероприятия школы и района, </w:t>
      </w:r>
      <w:r w:rsidR="00FD511A" w:rsidRPr="00AE3791">
        <w:t xml:space="preserve">стремятся улучшить качество преподавания </w:t>
      </w:r>
      <w:r w:rsidRPr="00AE3791">
        <w:t>предметов.</w:t>
      </w:r>
    </w:p>
    <w:p w:rsidR="00FC0907" w:rsidRPr="00AE3791" w:rsidRDefault="00FC0907" w:rsidP="00E05617">
      <w:pPr>
        <w:pStyle w:val="a8"/>
        <w:ind w:firstLine="0"/>
      </w:pPr>
    </w:p>
    <w:p w:rsidR="00A74D77" w:rsidRPr="00325AC5" w:rsidRDefault="00A74D77" w:rsidP="00A74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В 2024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–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учебном году была проведена единая предметная недел</w:t>
      </w:r>
      <w:r>
        <w:rPr>
          <w:rFonts w:ascii="Times New Roman" w:hAnsi="Times New Roman" w:cs="Times New Roman"/>
          <w:sz w:val="24"/>
          <w:szCs w:val="24"/>
          <w:u w:val="single"/>
        </w:rPr>
        <w:t>я ЕМЦ (</w:t>
      </w:r>
      <w:r w:rsidR="00813B72">
        <w:rPr>
          <w:rFonts w:ascii="Times New Roman" w:hAnsi="Times New Roman" w:cs="Times New Roman"/>
          <w:sz w:val="24"/>
          <w:szCs w:val="24"/>
        </w:rPr>
        <w:t>03.02-07.02.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4D77" w:rsidRPr="00325AC5" w:rsidRDefault="00A74D77" w:rsidP="00A7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b/>
          <w:bCs/>
          <w:sz w:val="24"/>
          <w:szCs w:val="24"/>
        </w:rPr>
        <w:t>Цели проведения недели ЕМЦ</w:t>
      </w:r>
      <w:r w:rsidRPr="00325AC5">
        <w:rPr>
          <w:rFonts w:ascii="Times New Roman" w:hAnsi="Times New Roman" w:cs="Times New Roman"/>
          <w:sz w:val="24"/>
          <w:szCs w:val="24"/>
        </w:rPr>
        <w:t>:</w:t>
      </w:r>
    </w:p>
    <w:p w:rsidR="00A74D77" w:rsidRPr="00325AC5" w:rsidRDefault="00A74D77" w:rsidP="00A74D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A74D77" w:rsidRPr="00813B72" w:rsidRDefault="00A74D77" w:rsidP="0081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опираясь на знания учащихся по предметам естественно-математического цикла, закрепить в игровой,</w:t>
      </w:r>
      <w:r w:rsidR="00813B72">
        <w:rPr>
          <w:rFonts w:ascii="Times New Roman" w:hAnsi="Times New Roman" w:cs="Times New Roman"/>
          <w:sz w:val="24"/>
          <w:szCs w:val="24"/>
        </w:rPr>
        <w:t xml:space="preserve"> </w:t>
      </w:r>
      <w:r w:rsidRPr="00813B72">
        <w:rPr>
          <w:rFonts w:ascii="Times New Roman" w:hAnsi="Times New Roman" w:cs="Times New Roman"/>
          <w:sz w:val="24"/>
          <w:szCs w:val="24"/>
        </w:rPr>
        <w:t>развивать у учащихся занимательной форме изученный ранее материал.</w:t>
      </w:r>
    </w:p>
    <w:p w:rsidR="00A74D77" w:rsidRPr="00325AC5" w:rsidRDefault="00A74D77" w:rsidP="00A7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Развивающие логическое мышление, память, речь, смекалку, любознательность, используя умственно- гимнастические упражнения и задачи; развивать интерес к предметам ЕМЦ.</w:t>
      </w:r>
    </w:p>
    <w:p w:rsidR="00A74D77" w:rsidRPr="00325AC5" w:rsidRDefault="00A74D77" w:rsidP="00A74D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A74D77" w:rsidRPr="00325AC5" w:rsidRDefault="00A74D77" w:rsidP="00A7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воспитывать у учащихся веру в свои силы, стремление к проявлению собственной инициативы; воспитывать умение работать в коллективе и выслушивать товарищей, адекватно реагировать на полученные результаты.</w:t>
      </w:r>
    </w:p>
    <w:p w:rsidR="00A74D77" w:rsidRPr="00325AC5" w:rsidRDefault="00A74D77" w:rsidP="00A7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A74D77" w:rsidRPr="00325AC5" w:rsidRDefault="00A74D77" w:rsidP="00A74D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приобретение каждым учеником веры в свои силы, уверенности в своих способностях и возможности;</w:t>
      </w:r>
    </w:p>
    <w:p w:rsidR="00A74D77" w:rsidRPr="00325AC5" w:rsidRDefault="00A74D77" w:rsidP="00A74D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развитие коммуникативных качеств личности, доверия, уступчивости и в то же время инициативности, навыков делового общения, терпимости;</w:t>
      </w:r>
    </w:p>
    <w:p w:rsidR="00A74D77" w:rsidRPr="00325AC5" w:rsidRDefault="00A74D77" w:rsidP="00A74D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развитие осознанных мотивов учения, побуждающих учащихся к активной познавательной деятельности.</w:t>
      </w:r>
    </w:p>
    <w:p w:rsidR="00A74D77" w:rsidRPr="00E724FF" w:rsidRDefault="00A74D77" w:rsidP="00A74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ировании предметной нед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ШМО ЕМЦ </w:t>
      </w:r>
      <w:r w:rsidRPr="00E724FF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ли основную тему, идею, продумали оформление и мероприятия. Мы старались учитывать разную подготовку учащихся, так как основная задача предметной недели привлечь и заинтересовать каждого ученика.</w:t>
      </w:r>
    </w:p>
    <w:p w:rsidR="00A74D77" w:rsidRDefault="00A74D77" w:rsidP="00A74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, как обычно, была насыщенной и яркой. Учителя и учащиеся активно работали на протяжении всей неде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3B72" w:rsidRDefault="00813B72" w:rsidP="0081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ась неделя с выставки стенгазет и рисунков, посвященных естественно-математическим наукам. Наибольшую активность в выставке приняли учащиеся пятых, седьмых и восьмых классов (учителя Никитенко С. А., Широкожухина Е. А., Васина Е. О.). </w:t>
      </w:r>
    </w:p>
    <w:p w:rsidR="00813B72" w:rsidRDefault="00813B72" w:rsidP="0081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иболее массовыми были мероприятия, которые проводили старшеклассники для учащихся школы. Так, например, во вторник  ученики 11 класса провели математическую игру «Прояви смекалку» для учащихся 4-6-х классов (учитель математики Чернавцева Е. В.). </w:t>
      </w:r>
    </w:p>
    <w:p w:rsidR="00813B72" w:rsidRDefault="00813B72" w:rsidP="0081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ного положительных отзывов от участников получили викторина «Химическое лото» (8-е классы, учитель Дорошенко Н.Г.), и географ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утешествуем по миру» (7-е классы, Васина Е. О.).</w:t>
      </w:r>
    </w:p>
    <w:p w:rsidR="00813B72" w:rsidRDefault="00813B72" w:rsidP="0081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е прошли незамеченными мероприятия молодых специалистов Базыльян С. Н.: урок в игровой форме в 6-Б классе «Математическая эстафета» и интерактивная игра для учеников 9-х классов «География на все СТО».</w:t>
      </w:r>
    </w:p>
    <w:p w:rsidR="00813B72" w:rsidRDefault="00813B72" w:rsidP="0081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ждый день предметной недели был насыщен мероприятиями царицы наук – математики. В 9-х классах Радченко Н. Б. провела математическую игру «Морской бой», а в 7-х организовала урок-игру «Слова с математической начинкой». И, конечно же, не остались без внимания и пятиклашки, Когутова Ю. В. провела урок в игровой форме «Сравнение, сложение и вычитание обыкновенных дробей с разными знаменателями», Все желающие смогли попробовать свои интеллектуальные силы в решении математических действий с дробями. </w:t>
      </w:r>
    </w:p>
    <w:p w:rsidR="00813B72" w:rsidRDefault="00813B72" w:rsidP="0081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, конечно же, ролевые игры, в четверг ученики 11 класса провели ролевую игру для учеников 5- 6-х классов «Суд над бактерией», на которой ребята познакомились с особенностями жизнедеятельности и значением для природы и человека удивительного мира бактерий (учитель биологии Никитенко С. А.).  А учитель физики Широкожухина Е. А. провела в 7-х классах КВН «Юные физики».</w:t>
      </w:r>
    </w:p>
    <w:p w:rsidR="00813B72" w:rsidRDefault="00813B72" w:rsidP="0081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оит отметить, что в неделе школьного методического объединения естественно-математического цикла приняли активное участие большинство педагогов цикла и учащих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колы, а проведенные мероприятия вызвали интерес всего ученического и педагогического коллектива школы. Хорошо организованная и интересно проведённая предметная неделя помогла обогатить знания детей, способствовать развитию способностей и раскрытию их талантов. </w:t>
      </w:r>
    </w:p>
    <w:p w:rsidR="00813B72" w:rsidRDefault="00813B72" w:rsidP="00813B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По итогам проведения недели самые активные классы и учащиеся были награждены грамотами и благодарностями. Но самой лучшей наградой для ребят, по их собственным словам, было время, проведённое активно, интересно и с пользой. 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ируя итоги проведения не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в естественно-математического цикла</w:t>
      </w:r>
      <w:r>
        <w:rPr>
          <w:rFonts w:ascii="Times New Roman" w:hAnsi="Times New Roman" w:cs="Times New Roman"/>
          <w:color w:val="000000"/>
          <w:sz w:val="24"/>
          <w:szCs w:val="24"/>
        </w:rPr>
        <w:t>, можно сделать выводы, что в</w:t>
      </w:r>
      <w:r>
        <w:rPr>
          <w:rFonts w:ascii="Times New Roman" w:eastAsia="Times New Roman" w:hAnsi="Times New Roman" w:cs="Times New Roman"/>
          <w:sz w:val="24"/>
          <w:szCs w:val="24"/>
        </w:rPr>
        <w:t>се мероприятия отвечали поставленным целям. Учащиеся не только узнавали что-то новое, но и проявляли повышенный интерес к новым фактам и явлениям, которые узнавали на этих мероприятиях. Мероприятия недели были проведены на высоком уровне, имели большой воспитательный потенциал и практическую направленность, получили положительные отзывы, как со стороны коллег, так и со стороны учеников. План недели был полностью реализован, благодаря усилиям учеников и учителей – предметников. По количеству участников конкурсов и предметных мероприятий можно сказать, что ребята нашей школы стремятся проявлять живой интерес в области математики, информатики, биологии, химии, физики и географии. Важнейшей составляющей успеха этих мероприятий являлось использование мультимедийных презентаций к урокам, играм, Интернет-ресурсов.</w:t>
      </w:r>
    </w:p>
    <w:p w:rsidR="00813B72" w:rsidRDefault="00813B72" w:rsidP="00813B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я цикла  проявили творческий подход, достаточный уровень профессионализма и мастерства в организации внеклассной работы с учащими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B72" w:rsidRDefault="00813B72" w:rsidP="00813B72"/>
    <w:p w:rsidR="00FC0907" w:rsidRDefault="00FC0907" w:rsidP="00FC0907">
      <w:pPr>
        <w:pStyle w:val="a8"/>
        <w:rPr>
          <w:bCs/>
          <w:u w:val="single"/>
        </w:rPr>
      </w:pPr>
      <w:r w:rsidRPr="00311259">
        <w:rPr>
          <w:b/>
          <w:bCs/>
          <w:u w:val="single"/>
        </w:rPr>
        <w:t xml:space="preserve">15.  </w:t>
      </w:r>
      <w:r w:rsidRPr="00311259">
        <w:rPr>
          <w:bCs/>
          <w:u w:val="single"/>
        </w:rPr>
        <w:t>Работа в кабинетах и классных комнатах.</w:t>
      </w:r>
    </w:p>
    <w:p w:rsidR="00FC0907" w:rsidRPr="002675A7" w:rsidRDefault="00FC0907" w:rsidP="00FC09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азыльян С. Н</w:t>
      </w:r>
      <w:r w:rsidRPr="002675A7">
        <w:rPr>
          <w:rFonts w:ascii="Times New Roman" w:hAnsi="Times New Roman" w:cs="Times New Roman"/>
          <w:b/>
          <w:i/>
          <w:sz w:val="24"/>
          <w:szCs w:val="24"/>
          <w:u w:val="single"/>
        </w:rPr>
        <w:t>. – зав. кабинетом информатики и ИКТ</w:t>
      </w:r>
    </w:p>
    <w:p w:rsidR="00FC0907" w:rsidRDefault="00FC0907" w:rsidP="00FC0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>Кабинет информатики и информационно-коммуникационных технологий</w:t>
      </w:r>
      <w:r w:rsidRPr="00C5020B">
        <w:rPr>
          <w:rFonts w:ascii="Times New Roman" w:hAnsi="Times New Roman" w:cs="Times New Roman"/>
          <w:sz w:val="24"/>
          <w:szCs w:val="24"/>
        </w:rPr>
        <w:br/>
        <w:t xml:space="preserve">организован как учебно-воспитательное подразделение </w:t>
      </w:r>
      <w:r>
        <w:rPr>
          <w:rFonts w:ascii="Times New Roman" w:hAnsi="Times New Roman" w:cs="Times New Roman"/>
          <w:sz w:val="24"/>
          <w:szCs w:val="24"/>
        </w:rPr>
        <w:t xml:space="preserve">школы. </w:t>
      </w:r>
      <w:r w:rsidRPr="00C5020B">
        <w:rPr>
          <w:rFonts w:ascii="Times New Roman" w:hAnsi="Times New Roman" w:cs="Times New Roman"/>
          <w:sz w:val="24"/>
          <w:szCs w:val="24"/>
        </w:rPr>
        <w:t>Кабинет оснащен компл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аппаратно-программных средств на базе ПК, учебным оборудованием, мебел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оргтехникой и приспособлениями для проведения теоретических и практ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классных, внеклассных и факультативных занятий как по курсу информа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ИКТ, так и другим общеобразовательным предметам с использованием</w:t>
      </w:r>
      <w:r w:rsidRPr="00C5020B">
        <w:rPr>
          <w:rFonts w:ascii="Times New Roman" w:hAnsi="Times New Roman" w:cs="Times New Roman"/>
          <w:sz w:val="24"/>
          <w:szCs w:val="24"/>
        </w:rPr>
        <w:br/>
        <w:t xml:space="preserve">компьютерных информационных технологий. </w:t>
      </w:r>
      <w:r>
        <w:rPr>
          <w:rFonts w:ascii="Times New Roman" w:hAnsi="Times New Roman" w:cs="Times New Roman"/>
          <w:sz w:val="24"/>
          <w:szCs w:val="24"/>
        </w:rPr>
        <w:t>Кабинет и</w:t>
      </w:r>
      <w:r w:rsidRPr="00C5020B">
        <w:rPr>
          <w:rFonts w:ascii="Times New Roman" w:hAnsi="Times New Roman" w:cs="Times New Roman"/>
          <w:sz w:val="24"/>
          <w:szCs w:val="24"/>
        </w:rPr>
        <w:t>спользуется также при</w:t>
      </w:r>
      <w:r w:rsidRPr="00C5020B">
        <w:rPr>
          <w:rFonts w:ascii="Times New Roman" w:hAnsi="Times New Roman" w:cs="Times New Roman"/>
          <w:sz w:val="24"/>
          <w:szCs w:val="24"/>
        </w:rPr>
        <w:br/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автоматизации процессов информационно-методического обеспечения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заведения и организационного управления учебно-воспитательным процессом.</w:t>
      </w:r>
    </w:p>
    <w:p w:rsidR="00FC0907" w:rsidRPr="00C5020B" w:rsidRDefault="00FC0907" w:rsidP="00FC0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>Кабинет информатики и ИКТ представляет собой помещение, удобное для занятий, удовлетвор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санитарно-гигиеническим норм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оснащен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C5020B">
        <w:rPr>
          <w:rFonts w:ascii="Times New Roman" w:hAnsi="Times New Roman" w:cs="Times New Roman"/>
          <w:sz w:val="24"/>
          <w:szCs w:val="24"/>
        </w:rPr>
        <w:t xml:space="preserve"> необходимой компьютерной техникой и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обеспечением, отвечающим современным требованиям;</w:t>
      </w:r>
      <w:r>
        <w:rPr>
          <w:rFonts w:ascii="Times New Roman" w:hAnsi="Times New Roman" w:cs="Times New Roman"/>
          <w:sz w:val="24"/>
          <w:szCs w:val="24"/>
        </w:rPr>
        <w:t xml:space="preserve"> кабинет </w:t>
      </w:r>
      <w:r w:rsidRPr="00C5020B">
        <w:rPr>
          <w:rFonts w:ascii="Times New Roman" w:hAnsi="Times New Roman" w:cs="Times New Roman"/>
          <w:sz w:val="24"/>
          <w:szCs w:val="24"/>
        </w:rPr>
        <w:t>постоянно готов для проведения уроков, занятий и внеклассной 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содержит учебную литературу и наглядные пособия по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«Информатика и ИКТ»</w:t>
      </w:r>
    </w:p>
    <w:p w:rsidR="00FC0907" w:rsidRPr="002675A7" w:rsidRDefault="00FC0907" w:rsidP="00FC09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5A7">
        <w:rPr>
          <w:rFonts w:ascii="Times New Roman" w:hAnsi="Times New Roman" w:cs="Times New Roman"/>
          <w:i/>
          <w:sz w:val="24"/>
          <w:szCs w:val="24"/>
        </w:rPr>
        <w:t>Кабинет использовался для проведения</w:t>
      </w:r>
    </w:p>
    <w:p w:rsidR="00FC0907" w:rsidRDefault="00FC0907" w:rsidP="00FC0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020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020B">
        <w:rPr>
          <w:rFonts w:ascii="Times New Roman" w:hAnsi="Times New Roman" w:cs="Times New Roman"/>
          <w:sz w:val="24"/>
          <w:szCs w:val="24"/>
        </w:rPr>
        <w:t xml:space="preserve"> учебном году в кабинете информатики проводились уроки информатики для учащихся 7-11 классов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C5020B">
        <w:rPr>
          <w:rFonts w:ascii="Times New Roman" w:hAnsi="Times New Roman" w:cs="Times New Roman"/>
          <w:sz w:val="24"/>
          <w:szCs w:val="24"/>
        </w:rPr>
        <w:t xml:space="preserve">о внеурочное время </w:t>
      </w:r>
      <w:r>
        <w:rPr>
          <w:rFonts w:ascii="Times New Roman" w:hAnsi="Times New Roman" w:cs="Times New Roman"/>
          <w:sz w:val="24"/>
          <w:szCs w:val="24"/>
        </w:rPr>
        <w:t xml:space="preserve">кабинет использовался для подготовки учащихся к сдаче ЕГЭ и ОГЭ по информатике, для занятий с отстающими и одаренными детьми, работы ребят 9-х, 10-го и 11-го классов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ми проекта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0907" w:rsidRPr="000239DA" w:rsidRDefault="00FC0907" w:rsidP="00FC0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9DA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проводились интегрированные уроки и мероприятия. Кабинет использовался для проведения открытых уроков, семинаров, заседаний творческих групп.</w:t>
      </w:r>
    </w:p>
    <w:p w:rsidR="00FC0907" w:rsidRDefault="00FC0907" w:rsidP="00FC0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 xml:space="preserve">В рамках сохранения и укрепления здоровья, обучающихся ежедневно по утвержденному графику проводилась </w:t>
      </w:r>
      <w:r w:rsidRPr="00E56FB2">
        <w:rPr>
          <w:rFonts w:ascii="Times New Roman" w:hAnsi="Times New Roman" w:cs="Times New Roman"/>
          <w:sz w:val="24"/>
          <w:szCs w:val="24"/>
        </w:rPr>
        <w:t>влажная уборка кабинета и</w:t>
      </w:r>
      <w:r w:rsidRPr="00C5020B">
        <w:rPr>
          <w:rFonts w:ascii="Times New Roman" w:hAnsi="Times New Roman" w:cs="Times New Roman"/>
          <w:sz w:val="24"/>
          <w:szCs w:val="24"/>
        </w:rPr>
        <w:t xml:space="preserve"> проветривание. В рамках уроков уч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5020B">
        <w:rPr>
          <w:rFonts w:ascii="Times New Roman" w:hAnsi="Times New Roman" w:cs="Times New Roman"/>
          <w:sz w:val="24"/>
          <w:szCs w:val="24"/>
        </w:rPr>
        <w:t xml:space="preserve"> информатики проводились физкультминутки. Проводились вводный и первичный инструктажи по технике безопасности и правилам поведения в кабинете информатики, а так же </w:t>
      </w:r>
      <w:r>
        <w:rPr>
          <w:rFonts w:ascii="Times New Roman" w:hAnsi="Times New Roman" w:cs="Times New Roman"/>
          <w:sz w:val="24"/>
          <w:szCs w:val="24"/>
        </w:rPr>
        <w:t xml:space="preserve">инструктажи </w:t>
      </w:r>
      <w:r w:rsidRPr="00C5020B">
        <w:rPr>
          <w:rFonts w:ascii="Times New Roman" w:hAnsi="Times New Roman" w:cs="Times New Roman"/>
          <w:sz w:val="24"/>
          <w:szCs w:val="24"/>
        </w:rPr>
        <w:t>перед каждой практической работой.</w:t>
      </w:r>
    </w:p>
    <w:p w:rsidR="00FC0907" w:rsidRPr="00C5020B" w:rsidRDefault="00FC0907" w:rsidP="00FC0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>Кабинет информатики оборудован 12 компьютерами: 1 рабоче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учителя и 11 рабочих мест уче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 xml:space="preserve">Для соблюдения требований </w:t>
      </w:r>
      <w:proofErr w:type="spellStart"/>
      <w:r w:rsidRPr="00C502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5020B">
        <w:rPr>
          <w:rFonts w:ascii="Times New Roman" w:hAnsi="Times New Roman" w:cs="Times New Roman"/>
          <w:sz w:val="24"/>
          <w:szCs w:val="24"/>
        </w:rPr>
        <w:t xml:space="preserve"> и техники безопасности в кабин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 xml:space="preserve">имеются 2 огнетушителя, аптечка, уголок по технике безопасности. </w:t>
      </w:r>
    </w:p>
    <w:p w:rsidR="00FC0907" w:rsidRDefault="00FC0907" w:rsidP="00FC0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lastRenderedPageBreak/>
        <w:t xml:space="preserve">За прошедший год в кабинете был проведен косметический ремонт. По мере необходимости проводился текущий ремонт оборудования кабинета. </w:t>
      </w:r>
    </w:p>
    <w:p w:rsidR="00FC0907" w:rsidRPr="002675A7" w:rsidRDefault="00FC0907" w:rsidP="00FC090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2675A7">
        <w:rPr>
          <w:rFonts w:ascii="Times New Roman" w:hAnsi="Times New Roman" w:cs="Times New Roman"/>
          <w:i/>
          <w:sz w:val="24"/>
          <w:szCs w:val="24"/>
        </w:rPr>
        <w:t>ополнение методической копилки кабинета:</w:t>
      </w:r>
    </w:p>
    <w:p w:rsidR="00FC0907" w:rsidRPr="002675A7" w:rsidRDefault="00FC0907" w:rsidP="00FC0907">
      <w:pPr>
        <w:pStyle w:val="aa"/>
        <w:numPr>
          <w:ilvl w:val="0"/>
          <w:numId w:val="15"/>
        </w:numPr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2675A7">
        <w:rPr>
          <w:rFonts w:ascii="Times New Roman" w:eastAsia="Calibri" w:hAnsi="Times New Roman"/>
          <w:sz w:val="24"/>
          <w:szCs w:val="24"/>
        </w:rPr>
        <w:t>оставлены и систематизированы по классам и темам материалы фонда оценочных средств (ФОС).</w:t>
      </w:r>
    </w:p>
    <w:p w:rsidR="00FC0907" w:rsidRPr="002675A7" w:rsidRDefault="00FC0907" w:rsidP="00FC09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2675A7">
        <w:rPr>
          <w:rFonts w:ascii="Times New Roman" w:eastAsia="Calibri" w:hAnsi="Times New Roman"/>
          <w:sz w:val="24"/>
          <w:szCs w:val="24"/>
        </w:rPr>
        <w:t>оставлен и систематизирован по классам и темам раздаточный материал для проведения практических работ</w:t>
      </w:r>
    </w:p>
    <w:p w:rsidR="00FC0907" w:rsidRPr="002675A7" w:rsidRDefault="00FC0907" w:rsidP="00FC09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улярно </w:t>
      </w:r>
      <w:r w:rsidRPr="002675A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по</w:t>
      </w:r>
      <w:r w:rsidRPr="002675A7">
        <w:rPr>
          <w:rFonts w:ascii="Times New Roman" w:hAnsi="Times New Roman"/>
          <w:sz w:val="24"/>
          <w:szCs w:val="24"/>
        </w:rPr>
        <w:t>лняется перечень сетевых образовательных ресурсов</w:t>
      </w:r>
    </w:p>
    <w:p w:rsidR="00FC0907" w:rsidRPr="002675A7" w:rsidRDefault="00FC0907" w:rsidP="00FC090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675A7">
        <w:rPr>
          <w:rFonts w:ascii="Times New Roman" w:hAnsi="Times New Roman"/>
          <w:sz w:val="24"/>
          <w:szCs w:val="24"/>
        </w:rPr>
        <w:t xml:space="preserve"> образовательном процессе используются аудиовизуальные ресурсы, в </w:t>
      </w:r>
      <w:proofErr w:type="spellStart"/>
      <w:r w:rsidRPr="002675A7">
        <w:rPr>
          <w:rFonts w:ascii="Times New Roman" w:hAnsi="Times New Roman"/>
          <w:sz w:val="24"/>
          <w:szCs w:val="24"/>
        </w:rPr>
        <w:t>т.ч</w:t>
      </w:r>
      <w:proofErr w:type="spellEnd"/>
      <w:r w:rsidRPr="002675A7">
        <w:rPr>
          <w:rFonts w:ascii="Times New Roman" w:hAnsi="Times New Roman"/>
          <w:sz w:val="24"/>
          <w:szCs w:val="24"/>
        </w:rPr>
        <w:t>. презентации, сл</w:t>
      </w:r>
      <w:r>
        <w:rPr>
          <w:rFonts w:ascii="Times New Roman" w:hAnsi="Times New Roman"/>
          <w:sz w:val="24"/>
          <w:szCs w:val="24"/>
        </w:rPr>
        <w:t xml:space="preserve">айды, </w:t>
      </w:r>
      <w:proofErr w:type="gramStart"/>
      <w:r>
        <w:rPr>
          <w:rFonts w:ascii="Times New Roman" w:hAnsi="Times New Roman"/>
          <w:sz w:val="24"/>
          <w:szCs w:val="24"/>
        </w:rPr>
        <w:t>слайд-фильмы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2675A7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видеофильмы</w:t>
      </w:r>
      <w:r w:rsidRPr="002675A7">
        <w:rPr>
          <w:rFonts w:ascii="Times New Roman" w:hAnsi="Times New Roman"/>
          <w:sz w:val="24"/>
          <w:szCs w:val="24"/>
        </w:rPr>
        <w:t>, учебные кинофильмы, учебные фильмы на цифровых носителях.</w:t>
      </w:r>
    </w:p>
    <w:p w:rsidR="00FC0907" w:rsidRPr="002675A7" w:rsidRDefault="00FC0907" w:rsidP="00FC090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5A7">
        <w:rPr>
          <w:rFonts w:ascii="Times New Roman" w:hAnsi="Times New Roman" w:cs="Times New Roman"/>
          <w:i/>
          <w:sz w:val="24"/>
          <w:szCs w:val="24"/>
        </w:rPr>
        <w:t>Работа с документацией кабинета</w:t>
      </w:r>
    </w:p>
    <w:p w:rsidR="00FC0907" w:rsidRPr="0022386F" w:rsidRDefault="00FC0907" w:rsidP="00FC0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функционирует в соответствии с Положением о кабинете информатики и ИКТ (локальный акт №76 утвержден 22.06.2017г.). </w:t>
      </w:r>
      <w:proofErr w:type="gramStart"/>
      <w:r w:rsidRPr="0022386F">
        <w:rPr>
          <w:rFonts w:ascii="Times New Roman" w:hAnsi="Times New Roman" w:cs="Times New Roman"/>
          <w:sz w:val="24"/>
          <w:szCs w:val="24"/>
        </w:rPr>
        <w:t>В кабинете ведутся: журнал регистрации инструктажа обучающихся по технике безопасности, журнал выхода в Интернет, журнал работы на П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0907" w:rsidRDefault="00FC0907" w:rsidP="00FC0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кабинета содержатся: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Требования к кабинету информатики и ИКТ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Организация работы в кабинете информатики и информационно</w:t>
      </w:r>
      <w:r w:rsidRPr="0022386F">
        <w:rPr>
          <w:rFonts w:ascii="Times New Roman" w:hAnsi="Times New Roman"/>
          <w:sz w:val="24"/>
          <w:szCs w:val="24"/>
        </w:rPr>
        <w:softHyphen/>
      </w:r>
      <w:r w:rsidRPr="0022386F">
        <w:rPr>
          <w:rFonts w:ascii="Times New Roman" w:hAnsi="Times New Roman"/>
          <w:sz w:val="24"/>
          <w:szCs w:val="24"/>
        </w:rPr>
        <w:softHyphen/>
      </w:r>
      <w:r w:rsidRPr="0022386F">
        <w:rPr>
          <w:rFonts w:ascii="Times New Roman" w:hAnsi="Times New Roman"/>
          <w:sz w:val="24"/>
          <w:szCs w:val="24"/>
        </w:rPr>
        <w:softHyphen/>
      </w:r>
      <w:r w:rsidRPr="0022386F">
        <w:rPr>
          <w:rFonts w:ascii="Times New Roman" w:hAnsi="Times New Roman"/>
          <w:sz w:val="24"/>
          <w:szCs w:val="24"/>
        </w:rPr>
        <w:softHyphen/>
      </w:r>
      <w:r w:rsidRPr="0022386F">
        <w:rPr>
          <w:rFonts w:ascii="Times New Roman" w:hAnsi="Times New Roman"/>
          <w:sz w:val="24"/>
          <w:szCs w:val="24"/>
        </w:rPr>
        <w:softHyphen/>
        <w:t>-коммуникационных технологий, основные виды деятельности администрации, учителя и учащихся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Акт приемки кабинета информатики и ИКТ к новому, 20</w:t>
      </w:r>
      <w:r>
        <w:rPr>
          <w:rFonts w:ascii="Times New Roman" w:hAnsi="Times New Roman"/>
          <w:sz w:val="24"/>
          <w:szCs w:val="24"/>
        </w:rPr>
        <w:t>22/2023</w:t>
      </w:r>
      <w:r w:rsidRPr="0022386F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. году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Выписка из приказа о назначении заведующего кабинетом информатики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риказ об организации работы по охране труда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риказ о назначении ответственных лиц за ПБ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равила использования кабинета информатики и ИКТ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Технические данные кабинета и санитарно-гигиенические условия</w:t>
      </w:r>
      <w:r>
        <w:rPr>
          <w:rFonts w:ascii="Times New Roman" w:hAnsi="Times New Roman"/>
          <w:sz w:val="24"/>
          <w:szCs w:val="24"/>
        </w:rPr>
        <w:t xml:space="preserve"> кабинета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лан-схема кабинета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Инвентарная ведомость на имеющееся оборудование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Инвентарная ведомость технических средств обучения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еречень программного обеспечения кабинета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Материально-техническое обеспечение кабинета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еречень учебно-методического обеспечения кабинета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ерспективный план развития кабинета на 5 лет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лан работы кабинета на 20</w:t>
      </w:r>
      <w:r>
        <w:rPr>
          <w:rFonts w:ascii="Times New Roman" w:hAnsi="Times New Roman"/>
          <w:sz w:val="24"/>
          <w:szCs w:val="24"/>
        </w:rPr>
        <w:t>22/2023</w:t>
      </w:r>
      <w:r w:rsidRPr="0022386F">
        <w:rPr>
          <w:rFonts w:ascii="Times New Roman" w:hAnsi="Times New Roman"/>
          <w:sz w:val="24"/>
          <w:szCs w:val="24"/>
        </w:rPr>
        <w:t xml:space="preserve"> учебный год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График занятости кабинета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График выхода в Интернет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Должностная инструкция заведующего кабинетом</w:t>
      </w:r>
    </w:p>
    <w:p w:rsidR="00FC0907" w:rsidRPr="0022386F" w:rsidRDefault="00FC0907" w:rsidP="00FC090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Должностная инструкция учителя</w:t>
      </w:r>
    </w:p>
    <w:p w:rsidR="00FC0907" w:rsidRDefault="00FC0907" w:rsidP="00FC0907">
      <w:pPr>
        <w:rPr>
          <w:rFonts w:ascii="Times New Roman" w:hAnsi="Times New Roman" w:cs="Times New Roman"/>
          <w:sz w:val="24"/>
          <w:szCs w:val="24"/>
        </w:rPr>
      </w:pPr>
      <w:r w:rsidRPr="00F4451B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45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/2023 учебного</w:t>
      </w:r>
      <w:r w:rsidRPr="00F4451B">
        <w:rPr>
          <w:rFonts w:ascii="Times New Roman" w:hAnsi="Times New Roman" w:cs="Times New Roman"/>
          <w:sz w:val="24"/>
          <w:szCs w:val="24"/>
        </w:rPr>
        <w:t xml:space="preserve"> года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451B">
        <w:rPr>
          <w:rFonts w:ascii="Times New Roman" w:hAnsi="Times New Roman" w:cs="Times New Roman"/>
          <w:sz w:val="24"/>
          <w:szCs w:val="24"/>
        </w:rPr>
        <w:t xml:space="preserve">техническая база кабинета </w:t>
      </w:r>
      <w:r>
        <w:rPr>
          <w:rFonts w:ascii="Times New Roman" w:hAnsi="Times New Roman" w:cs="Times New Roman"/>
          <w:sz w:val="24"/>
          <w:szCs w:val="24"/>
        </w:rPr>
        <w:t xml:space="preserve">информатики и ИКТ </w:t>
      </w:r>
      <w:r w:rsidRPr="00F4451B">
        <w:rPr>
          <w:rFonts w:ascii="Times New Roman" w:hAnsi="Times New Roman" w:cs="Times New Roman"/>
          <w:sz w:val="24"/>
          <w:szCs w:val="24"/>
        </w:rPr>
        <w:t xml:space="preserve">пополнилась следующими </w:t>
      </w:r>
      <w:r>
        <w:rPr>
          <w:rFonts w:ascii="Times New Roman" w:hAnsi="Times New Roman" w:cs="Times New Roman"/>
          <w:sz w:val="24"/>
          <w:szCs w:val="24"/>
        </w:rPr>
        <w:t>техническими средствами</w:t>
      </w:r>
      <w:r w:rsidRPr="00F445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9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137"/>
        <w:gridCol w:w="6378"/>
        <w:gridCol w:w="1134"/>
      </w:tblGrid>
      <w:tr w:rsidR="00FC0907" w:rsidRPr="00521105" w:rsidTr="0079518D">
        <w:trPr>
          <w:trHeight w:val="31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C0907" w:rsidRPr="0001107B" w:rsidRDefault="00FC0907" w:rsidP="0079518D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, технические, качественные, эксплуатационные характеристики объект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</w:tcPr>
          <w:p w:rsidR="00FC0907" w:rsidRPr="0001107B" w:rsidRDefault="00FC0907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C0907" w:rsidRPr="00521105" w:rsidTr="0079518D">
        <w:trPr>
          <w:trHeight w:val="31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tabs>
                <w:tab w:val="left" w:pos="29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й блок: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vAlign w:val="center"/>
          </w:tcPr>
          <w:p w:rsidR="00FC0907" w:rsidRPr="0001107B" w:rsidRDefault="00FC0907" w:rsidP="0079518D">
            <w:pPr>
              <w:spacing w:after="0" w:line="240" w:lineRule="auto"/>
              <w:ind w:left="720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</w:tcPr>
          <w:p w:rsidR="00FC0907" w:rsidRPr="0001107B" w:rsidRDefault="00FC0907" w:rsidP="0079518D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0907" w:rsidRPr="00521105" w:rsidTr="0079518D">
        <w:trPr>
          <w:trHeight w:val="523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размер -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i-Tower</w:t>
            </w:r>
            <w:proofErr w:type="spellEnd"/>
          </w:p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корпус</w:t>
            </w:r>
            <w:proofErr w:type="gram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ль</w:t>
            </w:r>
          </w:p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щина стенок - 0.45 мм</w:t>
            </w:r>
          </w:p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нутренних отсеков 3,5"- 2</w:t>
            </w:r>
          </w:p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еки 2,5"- 1</w:t>
            </w:r>
          </w:p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тсеков 5,25"- 1</w:t>
            </w:r>
          </w:p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ъемы спереди-</w:t>
            </w:r>
            <w:proofErr w:type="gram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gram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0907" w:rsidRPr="0001107B" w:rsidRDefault="00FC0907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FC0907" w:rsidRPr="00521105" w:rsidTr="0079518D">
        <w:trPr>
          <w:trHeight w:val="3504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0907" w:rsidRPr="0098522C" w:rsidRDefault="00FC0907" w:rsidP="0079518D">
            <w:pPr>
              <w:pStyle w:val="1"/>
              <w:keepNext/>
              <w:shd w:val="clear" w:color="auto" w:fill="FFFFFF"/>
              <w:suppressAutoHyphens/>
              <w:spacing w:before="0" w:beforeAutospacing="0" w:after="0" w:afterAutospacing="0"/>
              <w:ind w:left="431" w:right="175" w:hanging="431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8522C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Intel Pentium Gold G6405</w:t>
            </w:r>
          </w:p>
          <w:p w:rsidR="00FC0907" w:rsidRPr="0098522C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et Lake Refresh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о процессора LGA 1200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ядер 2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токов- 4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- 4.1 ГГц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 кэш- 4 МБ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- 14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оставки- BOX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объем памяти- 128 ГБ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амяти- DDR4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аналов памяти- 2</w:t>
            </w:r>
          </w:p>
          <w:p w:rsidR="00FC0907" w:rsidRPr="0098522C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ия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CI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ress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CI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ress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графического ядра-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HD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C0907" w:rsidRPr="0001107B" w:rsidRDefault="00FC0907" w:rsidP="0079518D">
            <w:pPr>
              <w:pStyle w:val="1"/>
              <w:keepNext/>
              <w:shd w:val="clear" w:color="auto" w:fill="FFFFFF"/>
              <w:suppressAutoHyphens/>
              <w:spacing w:before="0" w:beforeAutospacing="0" w:after="0" w:afterAutospacing="0"/>
              <w:ind w:left="431" w:hanging="431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FC0907" w:rsidRPr="00521105" w:rsidTr="0079518D">
        <w:trPr>
          <w:trHeight w:val="128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0907" w:rsidRPr="0001107B" w:rsidRDefault="00FC0907" w:rsidP="0079518D">
            <w:pPr>
              <w:pStyle w:val="1"/>
              <w:keepNext/>
              <w:suppressAutoHyphens/>
              <w:spacing w:before="0" w:beforeAutospacing="0" w:after="0" w:afterAutospacing="0"/>
              <w:ind w:left="432" w:right="175" w:hanging="43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Msi</w:t>
            </w:r>
            <w:proofErr w:type="spellEnd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 xml:space="preserve"> LGA1200: H510M-A </w:t>
            </w:r>
            <w:r w:rsidRPr="0001107B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PRO</w:t>
            </w:r>
          </w:p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выход D-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DMI -имеется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о процессора -LGA 1200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-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510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ая спецификация памяти - 2933 МГц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тов памяти DDR4- 2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-фактор –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C0907" w:rsidRPr="0001107B" w:rsidRDefault="00FC0907" w:rsidP="0079518D">
            <w:pPr>
              <w:pStyle w:val="1"/>
              <w:keepNext/>
              <w:suppressAutoHyphens/>
              <w:spacing w:before="0" w:beforeAutospacing="0" w:after="0" w:afterAutospacing="0"/>
              <w:ind w:left="432" w:hanging="432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FC0907" w:rsidRPr="00521105" w:rsidTr="0079518D">
        <w:trPr>
          <w:trHeight w:val="477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500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0907" w:rsidRPr="0001107B" w:rsidRDefault="00FC0907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0907" w:rsidRPr="00521105" w:rsidTr="0079518D">
        <w:trPr>
          <w:trHeight w:val="727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тивная память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R4-2666МГц 8Г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C0907" w:rsidRPr="0001107B" w:rsidRDefault="00FC0907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0907" w:rsidRPr="00521105" w:rsidTr="0079518D">
        <w:trPr>
          <w:trHeight w:val="42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сткий диск HDD 3.5" SATA: 1000 Г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0907" w:rsidRPr="0001107B" w:rsidRDefault="00FC0907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0907" w:rsidRPr="00521105" w:rsidTr="0079518D">
        <w:trPr>
          <w:trHeight w:val="42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601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7"/>
            </w:tblGrid>
            <w:tr w:rsidR="00FC0907" w:rsidRPr="0001107B" w:rsidTr="0079518D">
              <w:tc>
                <w:tcPr>
                  <w:tcW w:w="6017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FC0907" w:rsidRPr="0001107B" w:rsidRDefault="00FC0907" w:rsidP="0079518D">
                  <w:pPr>
                    <w:spacing w:after="0" w:line="240" w:lineRule="auto"/>
                    <w:ind w:left="-53"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hilips</w:t>
                  </w:r>
                  <w:proofErr w:type="spellEnd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23V5LHSB/00(01). Цвет черный</w:t>
                  </w:r>
                  <w:proofErr w:type="gramStart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</w:t>
                  </w:r>
                  <w:proofErr w:type="gramEnd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агональ экрана (дюйм)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.5"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ксимальное разрешение </w:t>
                  </w:r>
                </w:p>
                <w:p w:rsidR="00FC0907" w:rsidRPr="0001107B" w:rsidRDefault="00FC0907" w:rsidP="0079518D">
                  <w:pPr>
                    <w:spacing w:after="0" w:line="240" w:lineRule="auto"/>
                    <w:ind w:left="-53"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20x1080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ип подсветки матрицы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ED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ехнология изготовления матрицы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N.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Яркость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 Кд/м².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нтрастность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  <w:proofErr w:type="gramStart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намическая контрастность</w:t>
                  </w:r>
                </w:p>
                <w:p w:rsidR="00FC0907" w:rsidRPr="0001107B" w:rsidRDefault="00FC0907" w:rsidP="0079518D">
                  <w:pPr>
                    <w:spacing w:after="0" w:line="240" w:lineRule="auto"/>
                    <w:ind w:left="-53"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M:1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ремя отклика пикселя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с</w:t>
                  </w:r>
                  <w:proofErr w:type="spellEnd"/>
                </w:p>
              </w:tc>
            </w:tr>
          </w:tbl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07" w:rsidRPr="0001107B" w:rsidRDefault="00FC0907" w:rsidP="0079518D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C0907" w:rsidRPr="00521105" w:rsidTr="0079518D">
        <w:trPr>
          <w:trHeight w:val="30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tech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120, черная, проводная.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е количество клавиш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, наличие цифрового блока. Интерфейс подключения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ка высоты клавиатуры.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60"/>
              <w:gridCol w:w="6360"/>
            </w:tblGrid>
            <w:tr w:rsidR="00FC0907" w:rsidRPr="0001107B" w:rsidTr="0079518D"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FC0907" w:rsidRPr="0001107B" w:rsidRDefault="00FC0907" w:rsidP="0079518D">
                  <w:pPr>
                    <w:spacing w:after="0" w:line="240" w:lineRule="auto"/>
                    <w:ind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FC0907" w:rsidRPr="0001107B" w:rsidRDefault="00FC0907" w:rsidP="0079518D">
                  <w:pPr>
                    <w:spacing w:after="0" w:line="240" w:lineRule="auto"/>
                    <w:ind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C0907" w:rsidRPr="0001107B" w:rsidRDefault="00FC0907" w:rsidP="0079518D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907" w:rsidRPr="0001107B" w:rsidRDefault="00FC0907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0907" w:rsidRPr="00521105" w:rsidTr="0079518D">
        <w:trPr>
          <w:trHeight w:val="30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ь компьютерна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4TECH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tyler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G10. Технология – оптическая. Тип соединения мыши – </w:t>
            </w:r>
            <w:proofErr w:type="gram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оводная</w:t>
            </w:r>
            <w:proofErr w:type="gram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терфейс подключения- USB. Разрешение сенсора, макс.- 2000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личество кнопок -  4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907" w:rsidRPr="0001107B" w:rsidRDefault="00FC0907" w:rsidP="00795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C0907" w:rsidRPr="00521105" w:rsidTr="0079518D">
        <w:trPr>
          <w:trHeight w:val="30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ная гарнитура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4Tech HS-28 с микрофоном, Тип амбушюр </w:t>
            </w:r>
            <w:proofErr w:type="gram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адные. Тип соединения гарнитур</w:t>
            </w:r>
            <w:proofErr w:type="gram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ные. Цве</w:t>
            </w:r>
            <w:proofErr w:type="gram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истый / черный.</w:t>
            </w:r>
          </w:p>
          <w:p w:rsidR="00FC0907" w:rsidRPr="0001107B" w:rsidRDefault="00FC0907" w:rsidP="0079518D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907" w:rsidRPr="0001107B" w:rsidRDefault="00FC0907" w:rsidP="00795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C0907" w:rsidRPr="00521105" w:rsidTr="0079518D">
        <w:trPr>
          <w:trHeight w:val="30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C0907" w:rsidRPr="0001107B" w:rsidRDefault="00FC0907" w:rsidP="007951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sz w:val="24"/>
                <w:szCs w:val="24"/>
              </w:rPr>
              <w:t>Акустическая система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0907" w:rsidRPr="0001107B" w:rsidRDefault="00FC0907" w:rsidP="0079518D">
            <w:pPr>
              <w:pStyle w:val="1"/>
              <w:keepNext/>
              <w:shd w:val="clear" w:color="auto" w:fill="FFFFFF"/>
              <w:spacing w:before="0" w:beforeAutospacing="0" w:after="0" w:afterAutospacing="0"/>
              <w:ind w:right="175"/>
              <w:rPr>
                <w:b w:val="0"/>
                <w:color w:val="FF0000"/>
                <w:sz w:val="24"/>
                <w:szCs w:val="24"/>
              </w:rPr>
            </w:pPr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 xml:space="preserve">Колонки </w:t>
            </w:r>
            <w:proofErr w:type="spellStart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Sven</w:t>
            </w:r>
            <w:proofErr w:type="spellEnd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 xml:space="preserve"> SPS-611S. Акустический тип- 2.0. Тип электропитани</w:t>
            </w:r>
            <w:proofErr w:type="gramStart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я-</w:t>
            </w:r>
            <w:proofErr w:type="gramEnd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 xml:space="preserve"> от сети. Суммарная звуковая мощность- 36 Вт. Расположение регуляторо</w:t>
            </w:r>
            <w:proofErr w:type="gramStart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в-</w:t>
            </w:r>
            <w:proofErr w:type="gramEnd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 xml:space="preserve"> на боковой панели. Основной </w:t>
            </w:r>
            <w:proofErr w:type="gramStart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цвет-черный</w:t>
            </w:r>
            <w:proofErr w:type="gramEnd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907" w:rsidRPr="0001107B" w:rsidRDefault="00FC0907" w:rsidP="0079518D">
            <w:pPr>
              <w:pStyle w:val="1"/>
              <w:keepNext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</w:tbl>
    <w:p w:rsidR="00FC0907" w:rsidRPr="0011407C" w:rsidRDefault="00FC0907" w:rsidP="00FC0907">
      <w:pPr>
        <w:pStyle w:val="a8"/>
        <w:tabs>
          <w:tab w:val="left" w:pos="284"/>
        </w:tabs>
        <w:ind w:firstLine="0"/>
        <w:rPr>
          <w:b/>
          <w:i/>
          <w:u w:val="single"/>
        </w:rPr>
      </w:pPr>
      <w:r w:rsidRPr="0011407C">
        <w:rPr>
          <w:b/>
          <w:i/>
          <w:u w:val="single"/>
        </w:rPr>
        <w:lastRenderedPageBreak/>
        <w:t>Чернавцева Е.В. – зав. кабинетом математики</w:t>
      </w:r>
    </w:p>
    <w:p w:rsidR="00FC0907" w:rsidRPr="0011407C" w:rsidRDefault="00FC0907" w:rsidP="00FC0907">
      <w:pPr>
        <w:pStyle w:val="a8"/>
        <w:tabs>
          <w:tab w:val="left" w:pos="0"/>
        </w:tabs>
        <w:ind w:firstLine="0"/>
        <w:rPr>
          <w:i/>
        </w:rPr>
      </w:pPr>
      <w:r w:rsidRPr="0011407C">
        <w:rPr>
          <w:i/>
        </w:rPr>
        <w:t>Оформление кабинета:</w:t>
      </w:r>
    </w:p>
    <w:p w:rsidR="00FC0907" w:rsidRPr="0011407C" w:rsidRDefault="00FC0907" w:rsidP="00FC090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7C">
        <w:rPr>
          <w:rFonts w:ascii="Times New Roman" w:hAnsi="Times New Roman"/>
          <w:sz w:val="24"/>
          <w:szCs w:val="24"/>
        </w:rPr>
        <w:t>Проведены ремонтные работы: покраска  пола</w:t>
      </w:r>
      <w:r>
        <w:rPr>
          <w:rFonts w:ascii="Times New Roman" w:hAnsi="Times New Roman"/>
          <w:sz w:val="24"/>
          <w:szCs w:val="24"/>
        </w:rPr>
        <w:t>.</w:t>
      </w:r>
    </w:p>
    <w:p w:rsidR="00FC0907" w:rsidRPr="0011407C" w:rsidRDefault="00FC0907" w:rsidP="00FC090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ён ремонт мебели (дверцы шкафов).</w:t>
      </w:r>
    </w:p>
    <w:p w:rsidR="00FC0907" w:rsidRPr="0011407C" w:rsidRDefault="00FC0907" w:rsidP="00FC0907">
      <w:pPr>
        <w:pStyle w:val="a8"/>
        <w:tabs>
          <w:tab w:val="left" w:pos="0"/>
        </w:tabs>
        <w:ind w:firstLine="0"/>
        <w:rPr>
          <w:i/>
        </w:rPr>
      </w:pPr>
      <w:r w:rsidRPr="0011407C">
        <w:rPr>
          <w:i/>
        </w:rPr>
        <w:t>Пополнение методической копилки кабинета:</w:t>
      </w:r>
    </w:p>
    <w:p w:rsidR="00FC0907" w:rsidRPr="0011407C" w:rsidRDefault="00FC0907" w:rsidP="00FC0907">
      <w:pPr>
        <w:pStyle w:val="a8"/>
        <w:numPr>
          <w:ilvl w:val="0"/>
          <w:numId w:val="4"/>
        </w:numPr>
        <w:tabs>
          <w:tab w:val="left" w:pos="0"/>
        </w:tabs>
      </w:pPr>
      <w:r w:rsidRPr="0011407C">
        <w:t>Продолжается работа по формированию банка заданий ЕГЭ и ОГЭ по математике.</w:t>
      </w:r>
    </w:p>
    <w:p w:rsidR="00FC0907" w:rsidRDefault="00FC0907" w:rsidP="00FC0907">
      <w:pPr>
        <w:pStyle w:val="a8"/>
        <w:numPr>
          <w:ilvl w:val="0"/>
          <w:numId w:val="4"/>
        </w:numPr>
        <w:tabs>
          <w:tab w:val="left" w:pos="0"/>
        </w:tabs>
      </w:pPr>
      <w:r>
        <w:t>Обновлены</w:t>
      </w:r>
      <w:r w:rsidRPr="0011407C">
        <w:t xml:space="preserve"> </w:t>
      </w:r>
      <w:proofErr w:type="spellStart"/>
      <w:r w:rsidRPr="0011407C">
        <w:t>ФОСы</w:t>
      </w:r>
      <w:proofErr w:type="spellEnd"/>
      <w:r w:rsidRPr="0011407C">
        <w:t xml:space="preserve"> по математике, алгебре и геометрии для 5-11-х классов.</w:t>
      </w:r>
    </w:p>
    <w:p w:rsidR="00FC0907" w:rsidRDefault="00FC0907" w:rsidP="00FC0907">
      <w:pPr>
        <w:pStyle w:val="a8"/>
        <w:numPr>
          <w:ilvl w:val="0"/>
          <w:numId w:val="4"/>
        </w:numPr>
        <w:tabs>
          <w:tab w:val="left" w:pos="0"/>
        </w:tabs>
      </w:pPr>
      <w:r>
        <w:t>Приобретена литература:</w:t>
      </w:r>
    </w:p>
    <w:p w:rsidR="00FC0907" w:rsidRDefault="00FC0907" w:rsidP="00FC0907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spellStart"/>
      <w:r>
        <w:t>Вольфсон</w:t>
      </w:r>
      <w:proofErr w:type="spellEnd"/>
      <w:r>
        <w:t xml:space="preserve"> Г.И., </w:t>
      </w:r>
      <w:proofErr w:type="spellStart"/>
      <w:r>
        <w:t>Пратусевич</w:t>
      </w:r>
      <w:proofErr w:type="spellEnd"/>
      <w:r>
        <w:t xml:space="preserve"> М.Я. ЕГЭ. Математика. Задача 18. Профильный уровень. Арифметика и алгебра. МЦНМО, 2022 г.,</w:t>
      </w:r>
    </w:p>
    <w:p w:rsidR="00FC0907" w:rsidRDefault="00FC0907" w:rsidP="00FC0907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spellStart"/>
      <w:r>
        <w:t>Гордин</w:t>
      </w:r>
      <w:proofErr w:type="spellEnd"/>
      <w:r>
        <w:t xml:space="preserve"> Р.К. ЕГЭ. Математика. Задача 16. Профильный уровень. Геометрия. Планиметрия. МЦНМО, 2022 г.,</w:t>
      </w:r>
    </w:p>
    <w:p w:rsidR="00FC0907" w:rsidRPr="005E4B75" w:rsidRDefault="00FC0907" w:rsidP="00FC0907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</w:pPr>
      <w:r>
        <w:t>- Шестаков С.А. ЕГЭ. Математика. Задача 17. Профильный уровень. Задачи с параметром. МЦНМО, 2022 г.</w:t>
      </w:r>
    </w:p>
    <w:p w:rsidR="00FC0907" w:rsidRDefault="00FC0907" w:rsidP="00FC0907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407C">
        <w:rPr>
          <w:i/>
        </w:rPr>
        <w:t>Рабо</w:t>
      </w:r>
      <w:r>
        <w:rPr>
          <w:i/>
        </w:rPr>
        <w:t xml:space="preserve">та с документацией кабинета: </w:t>
      </w:r>
      <w:r>
        <w:t>о</w:t>
      </w:r>
      <w:r w:rsidRPr="0011407C">
        <w:t>бновлена документация кабинета</w:t>
      </w:r>
      <w:r w:rsidRPr="000464F9">
        <w:rPr>
          <w:color w:val="000000"/>
        </w:rPr>
        <w:t>, включая акт приемки кабинета; паспорт кабинета и его учебно-методическое обеспечение; м</w:t>
      </w:r>
      <w:r>
        <w:rPr>
          <w:color w:val="000000"/>
        </w:rPr>
        <w:t>атериальная и инвентарная книги.</w:t>
      </w:r>
    </w:p>
    <w:p w:rsidR="00FC0907" w:rsidRPr="0011407C" w:rsidRDefault="00FC0907" w:rsidP="00FC0907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FC0907" w:rsidRPr="00AE3791" w:rsidRDefault="00FC0907" w:rsidP="00FC0907">
      <w:pPr>
        <w:pStyle w:val="a8"/>
        <w:ind w:firstLine="0"/>
        <w:rPr>
          <w:u w:val="single"/>
        </w:rPr>
      </w:pPr>
      <w:r w:rsidRPr="00AE3791">
        <w:rPr>
          <w:b/>
          <w:u w:val="single"/>
        </w:rPr>
        <w:t>16.</w:t>
      </w:r>
      <w:r w:rsidRPr="00AE3791">
        <w:rPr>
          <w:u w:val="single"/>
        </w:rPr>
        <w:t xml:space="preserve">  Работа с молодыми специалистами.</w:t>
      </w:r>
    </w:p>
    <w:p w:rsidR="00FC0907" w:rsidRPr="00AE3791" w:rsidRDefault="00FC0907" w:rsidP="00FC0907">
      <w:pPr>
        <w:pStyle w:val="a8"/>
      </w:pPr>
      <w:r w:rsidRPr="00AE3791">
        <w:t xml:space="preserve">    Важным элементом системы работы МО является работа с молодыми учителями. Молодые учителя школы (</w:t>
      </w:r>
      <w:proofErr w:type="gramStart"/>
      <w:r>
        <w:t>Васина</w:t>
      </w:r>
      <w:proofErr w:type="gramEnd"/>
      <w:r>
        <w:t xml:space="preserve"> Е.О., Базыльян С.Н.</w:t>
      </w:r>
      <w:r w:rsidRPr="00AE3791">
        <w:t>) работают по специальности</w:t>
      </w:r>
      <w:r>
        <w:t>. Базыльян С. Н. специальность</w:t>
      </w:r>
      <w:r w:rsidRPr="00AE3791">
        <w:t xml:space="preserve"> получил</w:t>
      </w:r>
      <w:r>
        <w:t>а</w:t>
      </w:r>
      <w:r w:rsidRPr="00AE3791">
        <w:t xml:space="preserve"> в результате обучения на курсах переподготовки кадров. Каждый из них был закреплён за опытным педагогом-наставником. Педагоги-наставники работали с молодыми сп</w:t>
      </w:r>
      <w:r>
        <w:t>ециалистами</w:t>
      </w:r>
      <w:r w:rsidRPr="00AE3791">
        <w:t xml:space="preserve"> согласно индивидуальным планам работы. Молодые учителя </w:t>
      </w:r>
      <w:r>
        <w:t>Базыльян С.Н.</w:t>
      </w:r>
      <w:r w:rsidRPr="00AE3791">
        <w:t xml:space="preserve"> (наставник</w:t>
      </w:r>
      <w:r>
        <w:t xml:space="preserve"> Чернавцева Е.В.</w:t>
      </w:r>
      <w:r w:rsidRPr="00AE3791">
        <w:t xml:space="preserve">) и </w:t>
      </w:r>
      <w:r>
        <w:t>Васина Е. О.</w:t>
      </w:r>
      <w:r w:rsidRPr="00AE3791">
        <w:t xml:space="preserve"> (</w:t>
      </w:r>
      <w:r>
        <w:t>наставник Дорошенко Н. Г</w:t>
      </w:r>
      <w:r w:rsidRPr="00AE3791">
        <w:t xml:space="preserve">.), получали действенную практическую помощь в решении всех сложных вопросов обучения и воспитания, учителя осуществляли </w:t>
      </w:r>
      <w:proofErr w:type="spellStart"/>
      <w:r w:rsidRPr="00AE3791">
        <w:t>взаимопосещение</w:t>
      </w:r>
      <w:proofErr w:type="spellEnd"/>
      <w:r w:rsidRPr="00AE3791">
        <w:t xml:space="preserve"> уроков. </w:t>
      </w:r>
    </w:p>
    <w:p w:rsidR="00FC0907" w:rsidRPr="00E525C2" w:rsidRDefault="00FC0907" w:rsidP="00FC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ab/>
      </w:r>
      <w:r w:rsidRPr="00E525C2">
        <w:rPr>
          <w:rFonts w:ascii="Times New Roman" w:eastAsia="Times New Roman" w:hAnsi="Times New Roman" w:cs="Times New Roman"/>
          <w:sz w:val="24"/>
          <w:szCs w:val="24"/>
        </w:rPr>
        <w:t>Главными нап</w:t>
      </w:r>
      <w:r>
        <w:rPr>
          <w:rFonts w:ascii="Times New Roman" w:eastAsia="Times New Roman" w:hAnsi="Times New Roman" w:cs="Times New Roman"/>
          <w:sz w:val="24"/>
          <w:szCs w:val="24"/>
        </w:rPr>
        <w:t>равлениями работы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E525C2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25C2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являлись:</w:t>
      </w:r>
    </w:p>
    <w:p w:rsidR="00FC0907" w:rsidRPr="00E525C2" w:rsidRDefault="00FC0907" w:rsidP="00FC0907">
      <w:pPr>
        <w:pStyle w:val="a8"/>
      </w:pPr>
      <w:r w:rsidRPr="00E525C2">
        <w:t>1.  Разработка организационно - педагогических рекомендаций по оптимизации образовательного процесса, условий обучения и воспитания школьников.</w:t>
      </w:r>
    </w:p>
    <w:p w:rsidR="00FC0907" w:rsidRPr="00E525C2" w:rsidRDefault="00FC0907" w:rsidP="00FC0907">
      <w:pPr>
        <w:pStyle w:val="a8"/>
      </w:pPr>
      <w:r w:rsidRPr="00E525C2">
        <w:t>2.  Содействие в приобретении  знаний  и  умений, необходимых в образовательной деятельности.</w:t>
      </w:r>
    </w:p>
    <w:p w:rsidR="00FC0907" w:rsidRPr="00E525C2" w:rsidRDefault="00FC0907" w:rsidP="00FC0907">
      <w:pPr>
        <w:pStyle w:val="a8"/>
      </w:pPr>
      <w:r w:rsidRPr="00E525C2">
        <w:t>3.  Анализ  разделов общеобразовательных  программ  по предметам преподавания, педагогических технологий и методик.</w:t>
      </w:r>
    </w:p>
    <w:p w:rsidR="00FC0907" w:rsidRPr="00E525C2" w:rsidRDefault="00FC0907" w:rsidP="00FC0907">
      <w:pPr>
        <w:pStyle w:val="a8"/>
      </w:pPr>
      <w:r w:rsidRPr="00E525C2">
        <w:t>4. Обеспечение реализации потребности на повышение своей профессиональной квалификации.</w:t>
      </w:r>
    </w:p>
    <w:p w:rsidR="00FC0907" w:rsidRPr="00E525C2" w:rsidRDefault="00FC0907" w:rsidP="00FC0907">
      <w:pPr>
        <w:pStyle w:val="a8"/>
      </w:pPr>
      <w:r w:rsidRPr="00E525C2">
        <w:t>5.  Оказание  консультативной  помощи  по  вопросам образования и воспитания.</w:t>
      </w:r>
    </w:p>
    <w:p w:rsidR="00FC0907" w:rsidRPr="00E525C2" w:rsidRDefault="00FC0907" w:rsidP="00FC0907">
      <w:pPr>
        <w:pStyle w:val="a8"/>
      </w:pPr>
      <w:r w:rsidRPr="00E525C2">
        <w:t>6. Выявление затруднений в осуществлении педагогической деятельности и оказание методической помощи в преодолении данных затруднений.</w:t>
      </w:r>
    </w:p>
    <w:p w:rsidR="00FC0907" w:rsidRPr="00E525C2" w:rsidRDefault="00FC0907" w:rsidP="00FC0907">
      <w:pPr>
        <w:pStyle w:val="a8"/>
        <w:rPr>
          <w:i/>
        </w:rPr>
      </w:pPr>
      <w:r w:rsidRPr="00E525C2">
        <w:rPr>
          <w:i/>
        </w:rPr>
        <w:t xml:space="preserve">    Планирование составлялось  по следующим направлениям:</w:t>
      </w:r>
    </w:p>
    <w:p w:rsidR="00FC0907" w:rsidRPr="00E525C2" w:rsidRDefault="00FC0907" w:rsidP="00FC0907">
      <w:pPr>
        <w:pStyle w:val="a8"/>
      </w:pPr>
      <w:r w:rsidRPr="00E525C2">
        <w:t>- организационные вопросы;</w:t>
      </w:r>
    </w:p>
    <w:p w:rsidR="00FC0907" w:rsidRPr="00E525C2" w:rsidRDefault="00FC0907" w:rsidP="00FC0907">
      <w:pPr>
        <w:pStyle w:val="a8"/>
      </w:pPr>
      <w:r w:rsidRPr="00E525C2">
        <w:t xml:space="preserve">- планирование и организация работы по </w:t>
      </w:r>
      <w:r>
        <w:t>информатике, географии и математ</w:t>
      </w:r>
      <w:r w:rsidRPr="00E525C2">
        <w:t>ике в рамках ФГОС;</w:t>
      </w:r>
    </w:p>
    <w:p w:rsidR="00FC0907" w:rsidRPr="00E525C2" w:rsidRDefault="00FC0907" w:rsidP="00FC0907">
      <w:pPr>
        <w:pStyle w:val="a8"/>
      </w:pPr>
      <w:r w:rsidRPr="00E525C2">
        <w:t>- планирование и организация методической работы;</w:t>
      </w:r>
    </w:p>
    <w:p w:rsidR="00FC0907" w:rsidRPr="00E525C2" w:rsidRDefault="00FC0907" w:rsidP="00FC0907">
      <w:pPr>
        <w:pStyle w:val="a8"/>
      </w:pPr>
      <w:r w:rsidRPr="00E525C2">
        <w:t>- работа со школьной документацией;</w:t>
      </w:r>
    </w:p>
    <w:p w:rsidR="00FC0907" w:rsidRPr="00E525C2" w:rsidRDefault="00FC0907" w:rsidP="00FC0907">
      <w:pPr>
        <w:pStyle w:val="a8"/>
      </w:pPr>
      <w:r w:rsidRPr="00E525C2">
        <w:t>- работа по саморазвитию;</w:t>
      </w:r>
    </w:p>
    <w:p w:rsidR="00FC0907" w:rsidRPr="00E525C2" w:rsidRDefault="00FC0907" w:rsidP="00FC0907">
      <w:pPr>
        <w:pStyle w:val="a8"/>
      </w:pPr>
      <w:r w:rsidRPr="00E525C2">
        <w:t xml:space="preserve">- </w:t>
      </w:r>
      <w:proofErr w:type="gramStart"/>
      <w:r w:rsidRPr="00E525C2">
        <w:t>контроль за</w:t>
      </w:r>
      <w:proofErr w:type="gramEnd"/>
      <w:r w:rsidRPr="00E525C2">
        <w:t xml:space="preserve"> деятельностью молодых специалистов.</w:t>
      </w:r>
    </w:p>
    <w:p w:rsidR="00FC0907" w:rsidRPr="00E525C2" w:rsidRDefault="00FC0907" w:rsidP="00FC0907">
      <w:pPr>
        <w:pStyle w:val="a8"/>
      </w:pPr>
      <w:r w:rsidRPr="00E525C2">
        <w:t xml:space="preserve">   Молодые педагоги  были  ознакомлены    с  нормативно - правовыми документами, образовательными программами, федеральным перечнем учебников по преподаваемым предметам, УМК.</w:t>
      </w:r>
    </w:p>
    <w:p w:rsidR="00FC0907" w:rsidRPr="00E525C2" w:rsidRDefault="00FC0907" w:rsidP="00FC0907">
      <w:pPr>
        <w:pStyle w:val="a8"/>
      </w:pPr>
      <w:r w:rsidRPr="00E525C2">
        <w:lastRenderedPageBreak/>
        <w:t xml:space="preserve">   В течение года молодым педагогам оказывалась  практическая и теоретическая помощь в подготовке и проведении уроков и внеурочных занятий. По  итогам  посещенных уроков проведено  обсуждение,  даны  рекомендации.    </w:t>
      </w:r>
    </w:p>
    <w:p w:rsidR="00FC0907" w:rsidRPr="00E525C2" w:rsidRDefault="00FC0907" w:rsidP="00FC0907">
      <w:pPr>
        <w:pStyle w:val="a8"/>
      </w:pPr>
      <w:r w:rsidRPr="00E525C2">
        <w:t xml:space="preserve">   Совершенствуя  свой педагогический  опыт,  молодые  специалисты   приняли   участие  в  методических      мероприятиях,    </w:t>
      </w:r>
      <w:proofErr w:type="gramStart"/>
      <w:r w:rsidRPr="00E525C2">
        <w:t>согласно</w:t>
      </w:r>
      <w:proofErr w:type="gramEnd"/>
      <w:r w:rsidRPr="00E525C2">
        <w:t xml:space="preserve">    годового  планирования работы школы.</w:t>
      </w:r>
      <w:r w:rsidRPr="00E525C2">
        <w:rPr>
          <w:b/>
        </w:rPr>
        <w:t xml:space="preserve"> </w:t>
      </w:r>
      <w:r w:rsidRPr="00E525C2">
        <w:t>Одно из них – неделя молодого учителя «Развитие интереса к учению и потребности в знаниях» (апрель). В ходе проведения недели молодым педагогам была предоставлена информация по вопросам,  вызывающим затруднения в их профессиональной деятельности:</w:t>
      </w:r>
    </w:p>
    <w:p w:rsidR="00FC0907" w:rsidRPr="00E525C2" w:rsidRDefault="00FC0907" w:rsidP="00FC0907">
      <w:pPr>
        <w:pStyle w:val="a8"/>
        <w:numPr>
          <w:ilvl w:val="0"/>
          <w:numId w:val="9"/>
        </w:numPr>
      </w:pPr>
      <w:r w:rsidRPr="00E525C2">
        <w:t>Мотивация учащихся к обучению. Интерактивные методы обучения как средство формирования ключевых компетенций учащихся.</w:t>
      </w:r>
    </w:p>
    <w:p w:rsidR="00FC0907" w:rsidRPr="00E525C2" w:rsidRDefault="00FC0907" w:rsidP="00FC0907">
      <w:pPr>
        <w:pStyle w:val="a8"/>
        <w:numPr>
          <w:ilvl w:val="0"/>
          <w:numId w:val="9"/>
        </w:numPr>
      </w:pPr>
      <w:r w:rsidRPr="00E525C2">
        <w:t xml:space="preserve">Особенности построения современного урока в условиях реализации ФГОС нового поколения: проблемы, подходы, решения. </w:t>
      </w:r>
    </w:p>
    <w:p w:rsidR="00FC0907" w:rsidRPr="00E525C2" w:rsidRDefault="00FC0907" w:rsidP="00FC0907">
      <w:pPr>
        <w:pStyle w:val="a8"/>
        <w:numPr>
          <w:ilvl w:val="0"/>
          <w:numId w:val="9"/>
        </w:numPr>
      </w:pPr>
      <w:r w:rsidRPr="00E525C2">
        <w:t>Траектория профессионального развития.</w:t>
      </w:r>
    </w:p>
    <w:p w:rsidR="00FC0907" w:rsidRPr="00E525C2" w:rsidRDefault="00FC0907" w:rsidP="00FC0907">
      <w:pPr>
        <w:pStyle w:val="a8"/>
      </w:pPr>
      <w:r w:rsidRPr="00E525C2">
        <w:t xml:space="preserve">   Молодые  педагоги   посещали уроки педагогов – наставников, что дало положительный результат в собственной практике преподавания.  </w:t>
      </w:r>
    </w:p>
    <w:p w:rsidR="00FC0907" w:rsidRPr="00E525C2" w:rsidRDefault="00FC0907" w:rsidP="00FC0907">
      <w:pPr>
        <w:pStyle w:val="a8"/>
      </w:pPr>
      <w:r w:rsidRPr="00E525C2">
        <w:t xml:space="preserve">    Результативность  наставничества для молодого специалиста на конец учебного года:</w:t>
      </w:r>
    </w:p>
    <w:p w:rsidR="00FC0907" w:rsidRPr="00E525C2" w:rsidRDefault="00FC0907" w:rsidP="00FC0907">
      <w:pPr>
        <w:pStyle w:val="a8"/>
        <w:ind w:firstLine="708"/>
      </w:pPr>
      <w:r w:rsidRPr="00E525C2">
        <w:t xml:space="preserve">- активизация практических, индивидуальных, самостоятельных навыков преподавания; </w:t>
      </w:r>
    </w:p>
    <w:p w:rsidR="00FC0907" w:rsidRPr="00E525C2" w:rsidRDefault="00FC0907" w:rsidP="00FC0907">
      <w:pPr>
        <w:pStyle w:val="a8"/>
      </w:pPr>
      <w:r w:rsidRPr="00E525C2">
        <w:t xml:space="preserve">- повышение профессиональной компетентности в вопросах педагогики и психологии; </w:t>
      </w:r>
    </w:p>
    <w:p w:rsidR="00FC0907" w:rsidRPr="00E525C2" w:rsidRDefault="00FC0907" w:rsidP="00FC0907">
      <w:pPr>
        <w:pStyle w:val="a8"/>
        <w:ind w:firstLine="708"/>
      </w:pPr>
      <w:r w:rsidRPr="00E525C2">
        <w:t>- появление собственных продуктов педагогической деятельности (планы – конспекты уроков, методические разработки внеклассных мероприятий, дидактические материалы).</w:t>
      </w:r>
    </w:p>
    <w:p w:rsidR="00FC0907" w:rsidRPr="00E525C2" w:rsidRDefault="00FC0907" w:rsidP="00FC0907">
      <w:pPr>
        <w:pStyle w:val="a8"/>
      </w:pPr>
      <w:r w:rsidRPr="00E525C2">
        <w:t xml:space="preserve">    По работе с молодыми педагогами за прошедший год можно сделать вывод: учителя неплохо владеют методикой ведения урока; материалом урока; следят не только за ходом учебного процесса, но и за порядком в классе и характером взаимоотношении учащихся. Но еще необходимо обратить внимание на использование различных форм контроля и оценки знаний учащихся, использовать больше игровых моментов.</w:t>
      </w:r>
    </w:p>
    <w:p w:rsidR="00FC0907" w:rsidRPr="00E525C2" w:rsidRDefault="00FC0907" w:rsidP="00FC0907">
      <w:pPr>
        <w:pStyle w:val="a8"/>
      </w:pPr>
      <w:r w:rsidRPr="00E525C2">
        <w:t xml:space="preserve">    Также в ходе посещенных уроков и часов общения выявлена проблема в работе с детьми с низкой учебной мотивацией, в частности проблема состоит в вовлечении их в активную учебную деятельность и соблюдении ими дисциплины. Не </w:t>
      </w:r>
      <w:proofErr w:type="gramStart"/>
      <w:r w:rsidRPr="00E525C2">
        <w:t>всегда</w:t>
      </w:r>
      <w:proofErr w:type="gramEnd"/>
      <w:r w:rsidRPr="00E525C2">
        <w:t xml:space="preserve"> получается осуществить индивидуальный подход в работе с учетом возрастных особенностей учащихся.</w:t>
      </w:r>
    </w:p>
    <w:p w:rsidR="00FC0907" w:rsidRPr="00E525C2" w:rsidRDefault="00FC0907" w:rsidP="00FC0907">
      <w:pPr>
        <w:pStyle w:val="a8"/>
      </w:pPr>
      <w:r w:rsidRPr="00E525C2">
        <w:t xml:space="preserve">    Работа с молодыми учителями строилась на основе принципов наставничества – добровольность, гуманность, соблюдение прав молодого специалиста,  соблюдение прав наставника,  конфиденциальность, ответственность, искреннее желание помочь в преодолении трудностей, взаимопонимание, способность видеть личность.</w:t>
      </w:r>
    </w:p>
    <w:p w:rsidR="00FC0907" w:rsidRDefault="00FC0907" w:rsidP="00FC0907">
      <w:pPr>
        <w:pStyle w:val="a8"/>
      </w:pPr>
      <w:r w:rsidRPr="00E525C2">
        <w:t xml:space="preserve">   Таким образом, период адаптации  молодых  специалистов  прошел  успешно.  Молодым специалистам  оказывается  помощь  администрацией школы, педагогом - психологом  и  педагогами - наставниками  в вопросах  совершенствования  теоретических  знаний,  повышения  профессионального мастерства.</w:t>
      </w:r>
    </w:p>
    <w:p w:rsidR="0079518D" w:rsidRDefault="0079518D" w:rsidP="00FC0907">
      <w:pPr>
        <w:pStyle w:val="a8"/>
      </w:pPr>
    </w:p>
    <w:p w:rsidR="0079518D" w:rsidRDefault="0079518D" w:rsidP="00795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УУДУ по предметам цикла</w:t>
      </w:r>
      <w:r w:rsidRPr="00AE3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791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AE3791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328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2"/>
        <w:gridCol w:w="577"/>
        <w:gridCol w:w="1308"/>
        <w:gridCol w:w="440"/>
        <w:gridCol w:w="1032"/>
        <w:gridCol w:w="637"/>
        <w:gridCol w:w="391"/>
        <w:gridCol w:w="630"/>
        <w:gridCol w:w="391"/>
        <w:gridCol w:w="633"/>
        <w:gridCol w:w="391"/>
        <w:gridCol w:w="633"/>
        <w:gridCol w:w="360"/>
        <w:gridCol w:w="639"/>
        <w:gridCol w:w="479"/>
        <w:gridCol w:w="675"/>
      </w:tblGrid>
      <w:tr w:rsidR="00722C51" w:rsidRPr="00B8666D" w:rsidTr="0079518D">
        <w:trPr>
          <w:gridAfter w:val="1"/>
          <w:wAfter w:w="304" w:type="pct"/>
          <w:trHeight w:val="766"/>
        </w:trPr>
        <w:tc>
          <w:tcPr>
            <w:tcW w:w="8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едметы</w:t>
            </w:r>
          </w:p>
        </w:tc>
        <w:tc>
          <w:tcPr>
            <w:tcW w:w="2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ind w:right="-69" w:hanging="105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ттестовано</w:t>
            </w:r>
          </w:p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/а</w:t>
            </w:r>
          </w:p>
        </w:tc>
        <w:tc>
          <w:tcPr>
            <w:tcW w:w="465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ичина н/а</w:t>
            </w:r>
          </w:p>
        </w:tc>
        <w:tc>
          <w:tcPr>
            <w:tcW w:w="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5»</w:t>
            </w:r>
          </w:p>
        </w:tc>
        <w:tc>
          <w:tcPr>
            <w:tcW w:w="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4»</w:t>
            </w:r>
          </w:p>
        </w:tc>
        <w:tc>
          <w:tcPr>
            <w:tcW w:w="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3»</w:t>
            </w:r>
          </w:p>
        </w:tc>
        <w:tc>
          <w:tcPr>
            <w:tcW w:w="4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2»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5» +«4»</w:t>
            </w:r>
          </w:p>
        </w:tc>
      </w:tr>
      <w:tr w:rsidR="00722C51" w:rsidRPr="00B8666D" w:rsidTr="0079518D">
        <w:trPr>
          <w:gridAfter w:val="1"/>
          <w:wAfter w:w="304" w:type="pct"/>
          <w:trHeight w:val="522"/>
        </w:trPr>
        <w:tc>
          <w:tcPr>
            <w:tcW w:w="8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18D" w:rsidRPr="00B8666D" w:rsidRDefault="0079518D" w:rsidP="007951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518D" w:rsidRPr="00B8666D" w:rsidRDefault="0079518D" w:rsidP="0079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722C51" w:rsidRPr="00B8666D" w:rsidTr="0079518D">
        <w:trPr>
          <w:gridAfter w:val="1"/>
          <w:wAfter w:w="304" w:type="pct"/>
          <w:trHeight w:val="356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B8666D" w:rsidRDefault="00DC4CCD" w:rsidP="0079518D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ематика (5,6 класс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215AB8" w:rsidP="0062276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C4CCD"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</w:t>
            </w:r>
          </w:p>
        </w:tc>
      </w:tr>
      <w:tr w:rsidR="00722C51" w:rsidRPr="00B8666D" w:rsidTr="0079518D">
        <w:trPr>
          <w:gridAfter w:val="1"/>
          <w:wAfter w:w="304" w:type="pct"/>
          <w:trHeight w:val="289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B8666D" w:rsidRDefault="00DC4CCD" w:rsidP="0079518D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гебра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</w:t>
            </w:r>
          </w:p>
        </w:tc>
      </w:tr>
      <w:tr w:rsidR="00722C51" w:rsidRPr="00B8666D" w:rsidTr="0079518D">
        <w:trPr>
          <w:gridAfter w:val="1"/>
          <w:wAfter w:w="304" w:type="pct"/>
          <w:trHeight w:val="464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B8666D" w:rsidRDefault="00DC4CCD" w:rsidP="0079518D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ометрия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(7-9 классы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DC4CCD" w:rsidRPr="00DC4CCD" w:rsidRDefault="00DC4CCD" w:rsidP="006227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DC4CCD" w:rsidRPr="00DC4CCD" w:rsidRDefault="00DC4CCD" w:rsidP="00622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4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</w:t>
            </w:r>
          </w:p>
        </w:tc>
      </w:tr>
      <w:tr w:rsidR="00722C51" w:rsidRPr="00B8666D" w:rsidTr="0079518D">
        <w:trPr>
          <w:gridAfter w:val="1"/>
          <w:wAfter w:w="304" w:type="pct"/>
          <w:trHeight w:val="464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B8666D" w:rsidRDefault="0097088D" w:rsidP="0079518D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ометрия (10-11 классы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</w:t>
            </w:r>
          </w:p>
        </w:tc>
      </w:tr>
      <w:tr w:rsidR="00722C51" w:rsidRPr="00B8666D" w:rsidTr="0079518D">
        <w:trPr>
          <w:gridAfter w:val="1"/>
          <w:wAfter w:w="304" w:type="pct"/>
          <w:trHeight w:val="167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B8666D" w:rsidRDefault="0097088D" w:rsidP="0079518D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ематика (10-11 класс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</w:t>
            </w:r>
          </w:p>
        </w:tc>
      </w:tr>
      <w:tr w:rsidR="00722C51" w:rsidRPr="00B8666D" w:rsidTr="0079518D">
        <w:trPr>
          <w:gridAfter w:val="1"/>
          <w:wAfter w:w="304" w:type="pct"/>
          <w:trHeight w:val="167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B8666D" w:rsidRDefault="0097088D" w:rsidP="0079518D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Вероятность и статистика (7-9 класс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</w:t>
            </w:r>
          </w:p>
        </w:tc>
      </w:tr>
      <w:tr w:rsidR="00722C51" w:rsidRPr="00B8666D" w:rsidTr="00622768">
        <w:trPr>
          <w:gridAfter w:val="1"/>
          <w:wAfter w:w="304" w:type="pct"/>
          <w:trHeight w:val="167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Default="0097088D" w:rsidP="0079518D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роятность и статистика (10-11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97088D" w:rsidRPr="0097088D" w:rsidRDefault="0097088D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97088D" w:rsidRPr="0097088D" w:rsidRDefault="0097088D" w:rsidP="00622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8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</w:t>
            </w:r>
          </w:p>
        </w:tc>
      </w:tr>
      <w:tr w:rsidR="00722C51" w:rsidRPr="00B8666D" w:rsidTr="0079518D">
        <w:trPr>
          <w:gridAfter w:val="1"/>
          <w:wAfter w:w="304" w:type="pct"/>
          <w:trHeight w:val="343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B8666D" w:rsidRDefault="00722C51" w:rsidP="0079518D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</w:t>
            </w:r>
          </w:p>
        </w:tc>
      </w:tr>
      <w:tr w:rsidR="00722C51" w:rsidRPr="00B8666D" w:rsidTr="0079518D">
        <w:trPr>
          <w:gridAfter w:val="1"/>
          <w:wAfter w:w="304" w:type="pct"/>
          <w:trHeight w:val="356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B8666D" w:rsidRDefault="00722C51" w:rsidP="00722C51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ография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2</w:t>
            </w:r>
          </w:p>
        </w:tc>
      </w:tr>
      <w:tr w:rsidR="00722C51" w:rsidRPr="00B8666D" w:rsidTr="0079518D">
        <w:trPr>
          <w:gridAfter w:val="1"/>
          <w:wAfter w:w="304" w:type="pct"/>
          <w:trHeight w:val="356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B8666D" w:rsidRDefault="00722C51" w:rsidP="00722C51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ика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2</w:t>
            </w:r>
          </w:p>
        </w:tc>
      </w:tr>
      <w:tr w:rsidR="00722C51" w:rsidRPr="00B8666D" w:rsidTr="0079518D">
        <w:trPr>
          <w:trHeight w:val="182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B8666D" w:rsidRDefault="00722C51" w:rsidP="00722C51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имия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304" w:type="pct"/>
          </w:tcPr>
          <w:p w:rsidR="00722C51" w:rsidRDefault="00722C51" w:rsidP="00722C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2C51" w:rsidRPr="00B8666D" w:rsidTr="0079518D">
        <w:trPr>
          <w:gridAfter w:val="1"/>
          <w:wAfter w:w="304" w:type="pct"/>
          <w:trHeight w:val="332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B8666D" w:rsidRDefault="00722C51" w:rsidP="00722C51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иология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6227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22C51" w:rsidRPr="00722C51" w:rsidRDefault="00722C51" w:rsidP="00722C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22C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79</w:t>
            </w:r>
          </w:p>
        </w:tc>
      </w:tr>
    </w:tbl>
    <w:p w:rsidR="0079518D" w:rsidRDefault="0079518D" w:rsidP="00542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18D" w:rsidRDefault="0079518D" w:rsidP="007951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верка </w:t>
      </w:r>
      <w:r w:rsidRPr="00AE3791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выполнения рабочих программ</w:t>
      </w:r>
      <w:r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практического минимума письменных работ учителями 5 – 11-х классов показала, что практическая часть программ выполнена. С целью выполнения учебных образовательных программ качественно и в полном объёме всеми учителями проведены уроки согласно вновь утверждённым графикам, проведена коррекция рабочих программ учебных предметов: внесены даты уроков в календарно-тематические планы в графу «коррекция», в коррекционные листы. Учителями проведены уроки согласно утверждённым графикам.</w:t>
      </w:r>
    </w:p>
    <w:p w:rsidR="0079518D" w:rsidRPr="00622768" w:rsidRDefault="00622768" w:rsidP="00622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2276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19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9518D" w:rsidRPr="00033348">
        <w:rPr>
          <w:rFonts w:ascii="Times New Roman" w:hAnsi="Times New Roman" w:cs="Times New Roman"/>
          <w:sz w:val="24"/>
          <w:szCs w:val="24"/>
        </w:rPr>
        <w:t>С целью выявления уровня</w:t>
      </w:r>
      <w:r w:rsidR="0079518D" w:rsidRPr="00033348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ой грамотности обучающихся проведена</w:t>
      </w:r>
      <w:r w:rsidR="00D90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18D" w:rsidRPr="00033348">
        <w:rPr>
          <w:rFonts w:ascii="Times New Roman" w:hAnsi="Times New Roman" w:cs="Times New Roman"/>
          <w:color w:val="000000"/>
          <w:sz w:val="24"/>
          <w:szCs w:val="24"/>
        </w:rPr>
        <w:t xml:space="preserve"> Неделя </w:t>
      </w:r>
      <w:r w:rsidR="0079518D" w:rsidRPr="00033348">
        <w:rPr>
          <w:rFonts w:ascii="Times New Roman" w:hAnsi="Times New Roman" w:cs="Times New Roman"/>
          <w:sz w:val="24"/>
          <w:szCs w:val="24"/>
        </w:rPr>
        <w:t>функциональной грамотности в 7-х</w:t>
      </w:r>
      <w:r w:rsidR="00D90DE6">
        <w:rPr>
          <w:rFonts w:ascii="Times New Roman" w:hAnsi="Times New Roman" w:cs="Times New Roman"/>
          <w:sz w:val="24"/>
          <w:szCs w:val="24"/>
        </w:rPr>
        <w:t xml:space="preserve">, 8-х и 5 –х </w:t>
      </w:r>
      <w:r w:rsidR="0079518D" w:rsidRPr="00033348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D90DE6" w:rsidRPr="00033348" w:rsidRDefault="00D90DE6" w:rsidP="00D9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естественнонаучным компетенциям 7-А,7-Б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54"/>
        <w:gridCol w:w="1938"/>
        <w:gridCol w:w="2320"/>
        <w:gridCol w:w="3109"/>
      </w:tblGrid>
      <w:tr w:rsidR="00D90DE6" w:rsidRPr="00033348" w:rsidTr="005B38C7">
        <w:tc>
          <w:tcPr>
            <w:tcW w:w="3054" w:type="dxa"/>
            <w:shd w:val="clear" w:color="auto" w:fill="auto"/>
          </w:tcPr>
          <w:p w:rsidR="00D90DE6" w:rsidRPr="00033348" w:rsidRDefault="00FF5C43" w:rsidP="00FF5C43">
            <w:pPr>
              <w:tabs>
                <w:tab w:val="left" w:pos="555"/>
                <w:tab w:val="center" w:pos="141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D90DE6"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38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пазон </w:t>
            </w:r>
          </w:p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D90DE6" w:rsidRPr="00033348" w:rsidTr="005B38C7">
        <w:tc>
          <w:tcPr>
            <w:tcW w:w="3054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38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0DE6" w:rsidRPr="00033348" w:rsidTr="005B38C7">
        <w:tc>
          <w:tcPr>
            <w:tcW w:w="3054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38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5-65%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90DE6" w:rsidRPr="00033348" w:rsidTr="005B38C7">
        <w:tc>
          <w:tcPr>
            <w:tcW w:w="3054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38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90DE6" w:rsidRPr="00033348" w:rsidTr="005B38C7">
        <w:tc>
          <w:tcPr>
            <w:tcW w:w="4992" w:type="dxa"/>
            <w:gridSpan w:val="2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: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90DE6" w:rsidRDefault="00D90DE6" w:rsidP="00D9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DE6" w:rsidRPr="00033348" w:rsidRDefault="00D90DE6" w:rsidP="00D9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е</w:t>
      </w:r>
      <w:r>
        <w:rPr>
          <w:rFonts w:ascii="Times New Roman" w:hAnsi="Times New Roman" w:cs="Times New Roman"/>
          <w:sz w:val="24"/>
          <w:szCs w:val="24"/>
        </w:rPr>
        <w:t>стественнонаучным компетенциям 8-А,8</w:t>
      </w:r>
      <w:r w:rsidRPr="00033348">
        <w:rPr>
          <w:rFonts w:ascii="Times New Roman" w:hAnsi="Times New Roman" w:cs="Times New Roman"/>
          <w:sz w:val="24"/>
          <w:szCs w:val="24"/>
        </w:rPr>
        <w:t>-Б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54"/>
        <w:gridCol w:w="1938"/>
        <w:gridCol w:w="2320"/>
        <w:gridCol w:w="3109"/>
      </w:tblGrid>
      <w:tr w:rsidR="00D90DE6" w:rsidRPr="00033348" w:rsidTr="005B38C7">
        <w:tc>
          <w:tcPr>
            <w:tcW w:w="3054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38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пазон </w:t>
            </w:r>
          </w:p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D90DE6" w:rsidRPr="00033348" w:rsidTr="005B38C7">
        <w:tc>
          <w:tcPr>
            <w:tcW w:w="3054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38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90DE6" w:rsidRPr="00033348" w:rsidTr="005B38C7">
        <w:tc>
          <w:tcPr>
            <w:tcW w:w="3054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38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5-65%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90DE6" w:rsidRPr="00033348" w:rsidTr="005B38C7">
        <w:tc>
          <w:tcPr>
            <w:tcW w:w="3054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38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0DE6" w:rsidRPr="00033348" w:rsidTr="005B38C7">
        <w:tc>
          <w:tcPr>
            <w:tcW w:w="4992" w:type="dxa"/>
            <w:gridSpan w:val="2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:</w:t>
            </w:r>
          </w:p>
        </w:tc>
        <w:tc>
          <w:tcPr>
            <w:tcW w:w="2320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09" w:type="dxa"/>
            <w:shd w:val="clear" w:color="auto" w:fill="auto"/>
          </w:tcPr>
          <w:p w:rsidR="00D90DE6" w:rsidRPr="00033348" w:rsidRDefault="00D90DE6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518D" w:rsidRPr="00AE3791" w:rsidRDefault="0079518D" w:rsidP="00795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C43" w:rsidRPr="00033348" w:rsidRDefault="00FF5C43" w:rsidP="00FF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е</w:t>
      </w:r>
      <w:r>
        <w:rPr>
          <w:rFonts w:ascii="Times New Roman" w:hAnsi="Times New Roman" w:cs="Times New Roman"/>
          <w:sz w:val="24"/>
          <w:szCs w:val="24"/>
        </w:rPr>
        <w:t>стественнонаучным компетенциям 5-А,5</w:t>
      </w:r>
      <w:r w:rsidRPr="00033348">
        <w:rPr>
          <w:rFonts w:ascii="Times New Roman" w:hAnsi="Times New Roman" w:cs="Times New Roman"/>
          <w:sz w:val="24"/>
          <w:szCs w:val="24"/>
        </w:rPr>
        <w:t>-Б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54"/>
        <w:gridCol w:w="1938"/>
        <w:gridCol w:w="2320"/>
        <w:gridCol w:w="3109"/>
      </w:tblGrid>
      <w:tr w:rsidR="00FF5C43" w:rsidRPr="00033348" w:rsidTr="005B38C7">
        <w:tc>
          <w:tcPr>
            <w:tcW w:w="3054" w:type="dxa"/>
            <w:shd w:val="clear" w:color="auto" w:fill="auto"/>
          </w:tcPr>
          <w:p w:rsidR="00FF5C43" w:rsidRPr="00033348" w:rsidRDefault="00FF5C43" w:rsidP="005B38C7">
            <w:pPr>
              <w:tabs>
                <w:tab w:val="left" w:pos="555"/>
                <w:tab w:val="center" w:pos="141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38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пазон </w:t>
            </w:r>
          </w:p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</w:tc>
        <w:tc>
          <w:tcPr>
            <w:tcW w:w="2320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109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FF5C43" w:rsidRPr="00033348" w:rsidTr="005B38C7">
        <w:tc>
          <w:tcPr>
            <w:tcW w:w="3054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38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</w:tc>
        <w:tc>
          <w:tcPr>
            <w:tcW w:w="2320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9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5C43" w:rsidRPr="00033348" w:rsidTr="005B38C7">
        <w:tc>
          <w:tcPr>
            <w:tcW w:w="3054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38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5-65%</w:t>
            </w:r>
          </w:p>
        </w:tc>
        <w:tc>
          <w:tcPr>
            <w:tcW w:w="2320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9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F5C43" w:rsidRPr="00033348" w:rsidTr="005B38C7">
        <w:tc>
          <w:tcPr>
            <w:tcW w:w="3054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38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0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9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5C43" w:rsidRPr="00033348" w:rsidTr="005B38C7">
        <w:tc>
          <w:tcPr>
            <w:tcW w:w="4992" w:type="dxa"/>
            <w:gridSpan w:val="2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:</w:t>
            </w:r>
          </w:p>
        </w:tc>
        <w:tc>
          <w:tcPr>
            <w:tcW w:w="2320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09" w:type="dxa"/>
            <w:shd w:val="clear" w:color="auto" w:fill="auto"/>
          </w:tcPr>
          <w:p w:rsidR="00FF5C43" w:rsidRPr="00033348" w:rsidRDefault="00FF5C43" w:rsidP="005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C0907" w:rsidRDefault="00FC0907" w:rsidP="00813B72"/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анализировав работу методического объединения за 2022-2023 учебный год, следует отметить, что все учителя МО работают над созданием системы обучения, обеспечивающей развитие компетентностей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технологий обучения. По сравнению с прошлым учебным годом результативность работы учителей осталась на прежнем уровне.</w:t>
      </w:r>
    </w:p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целом работу МО можно признать удовлетворительной.</w:t>
      </w:r>
    </w:p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месте с положительными итогами работы следует отметить некоторые недостатки:</w:t>
      </w:r>
    </w:p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достаточное количество призовых мест на олимпиадах;</w:t>
      </w:r>
    </w:p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достаточное количество участий в конкурсах;</w:t>
      </w:r>
    </w:p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сутствие работы по обобщению и применению передового педагогического опыта;</w:t>
      </w:r>
    </w:p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n-US"/>
        </w:rPr>
      </w:pPr>
    </w:p>
    <w:p w:rsidR="002404E1" w:rsidRDefault="002404E1" w:rsidP="00240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выводами на 2024-2025  уч. год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лены следующие задач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404E1" w:rsidRDefault="002404E1" w:rsidP="002404E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ть образовательное содержание, направленное на формирование у школьников функциональной грамотности</w:t>
      </w:r>
    </w:p>
    <w:p w:rsidR="002404E1" w:rsidRDefault="002404E1" w:rsidP="002404E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над изучением нормативной и методической документации по вопросам соответствия требованиям обновлённых ФГОС ООО.</w:t>
      </w:r>
    </w:p>
    <w:p w:rsidR="002404E1" w:rsidRDefault="002404E1" w:rsidP="002404E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истему подготовки учащихся к сдаче ГИА.</w:t>
      </w:r>
    </w:p>
    <w:p w:rsidR="002404E1" w:rsidRDefault="002404E1" w:rsidP="002404E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ршенствовать профессиональную компетентность педагогов через внедрение в практику новых педагогических технологий, участие педагогов в профессиональных конкурсах различного уровня.</w:t>
      </w:r>
    </w:p>
    <w:p w:rsidR="002404E1" w:rsidRDefault="002404E1" w:rsidP="002404E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троить систему обучения  детей с низкой мотивацией к учебе с целью повышения качества знаний.</w:t>
      </w:r>
    </w:p>
    <w:p w:rsidR="002404E1" w:rsidRDefault="002404E1" w:rsidP="002404E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ршенствовать систему работы с одаренными детьми через участие в творческих и интеллектуальных конкурсах, олимпиадах.</w:t>
      </w:r>
    </w:p>
    <w:p w:rsidR="002404E1" w:rsidRDefault="002404E1" w:rsidP="002404E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ить обмен передовым педагогическим опытом через проведение открытых уроков, мероприятий, мастер-классов.</w:t>
      </w:r>
      <w:bookmarkStart w:id="0" w:name="_GoBack"/>
      <w:bookmarkEnd w:id="0"/>
    </w:p>
    <w:p w:rsidR="002404E1" w:rsidRDefault="002404E1" w:rsidP="00813B72"/>
    <w:p w:rsidR="0079518D" w:rsidRDefault="0079518D" w:rsidP="00813B72"/>
    <w:p w:rsidR="00FC0907" w:rsidRDefault="00FC0907" w:rsidP="00813B72"/>
    <w:p w:rsidR="00813B72" w:rsidRDefault="00813B72" w:rsidP="00A7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FF72D8" w:rsidP="00FA7387">
      <w:pPr>
        <w:pStyle w:val="a8"/>
        <w:rPr>
          <w:b/>
          <w:bCs/>
        </w:rPr>
      </w:pPr>
    </w:p>
    <w:p w:rsidR="00022BF0" w:rsidRPr="00AE3791" w:rsidRDefault="00022BF0" w:rsidP="00022BF0">
      <w:pPr>
        <w:pStyle w:val="a8"/>
        <w:tabs>
          <w:tab w:val="left" w:pos="284"/>
        </w:tabs>
        <w:ind w:firstLine="0"/>
      </w:pPr>
    </w:p>
    <w:sectPr w:rsidR="00022BF0" w:rsidRPr="00AE3791" w:rsidSect="00FA7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DC" w:rsidRDefault="007429DC" w:rsidP="00033348">
      <w:pPr>
        <w:spacing w:after="0" w:line="240" w:lineRule="auto"/>
      </w:pPr>
      <w:r>
        <w:separator/>
      </w:r>
    </w:p>
  </w:endnote>
  <w:endnote w:type="continuationSeparator" w:id="0">
    <w:p w:rsidR="007429DC" w:rsidRDefault="007429DC" w:rsidP="0003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8" w:rsidRDefault="0062276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8" w:rsidRDefault="0062276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8" w:rsidRDefault="006227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DC" w:rsidRDefault="007429DC" w:rsidP="00033348">
      <w:pPr>
        <w:spacing w:after="0" w:line="240" w:lineRule="auto"/>
      </w:pPr>
      <w:r>
        <w:separator/>
      </w:r>
    </w:p>
  </w:footnote>
  <w:footnote w:type="continuationSeparator" w:id="0">
    <w:p w:rsidR="007429DC" w:rsidRDefault="007429DC" w:rsidP="0003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8" w:rsidRDefault="0062276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8" w:rsidRDefault="0062276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8" w:rsidRDefault="006227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FA5"/>
    <w:multiLevelType w:val="multilevel"/>
    <w:tmpl w:val="CC7A0A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0826"/>
    <w:multiLevelType w:val="multilevel"/>
    <w:tmpl w:val="9BD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75797"/>
    <w:multiLevelType w:val="multilevel"/>
    <w:tmpl w:val="0C3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C0B42"/>
    <w:multiLevelType w:val="hybridMultilevel"/>
    <w:tmpl w:val="B4C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8CF"/>
    <w:multiLevelType w:val="hybridMultilevel"/>
    <w:tmpl w:val="A6F8E098"/>
    <w:lvl w:ilvl="0" w:tplc="360E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310C8"/>
    <w:multiLevelType w:val="hybridMultilevel"/>
    <w:tmpl w:val="EBDAB9C6"/>
    <w:lvl w:ilvl="0" w:tplc="60E81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6B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E0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85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E6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E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E0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E1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05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ED3276"/>
    <w:multiLevelType w:val="multilevel"/>
    <w:tmpl w:val="4AF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E135A"/>
    <w:multiLevelType w:val="hybridMultilevel"/>
    <w:tmpl w:val="5082DBC8"/>
    <w:lvl w:ilvl="0" w:tplc="1B14546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2DA5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616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4D7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2DB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21F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68DB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A9E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EB3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56060"/>
    <w:multiLevelType w:val="hybridMultilevel"/>
    <w:tmpl w:val="377C1572"/>
    <w:lvl w:ilvl="0" w:tplc="F5428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E86E25"/>
    <w:multiLevelType w:val="hybridMultilevel"/>
    <w:tmpl w:val="99A00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B7CAE"/>
    <w:multiLevelType w:val="hybridMultilevel"/>
    <w:tmpl w:val="CAE69790"/>
    <w:lvl w:ilvl="0" w:tplc="F018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A64E9"/>
    <w:multiLevelType w:val="hybridMultilevel"/>
    <w:tmpl w:val="24E03210"/>
    <w:lvl w:ilvl="0" w:tplc="F018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E41DA"/>
    <w:multiLevelType w:val="hybridMultilevel"/>
    <w:tmpl w:val="0C881CD0"/>
    <w:lvl w:ilvl="0" w:tplc="C802AE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380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AED1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92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0D7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4D8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4D5D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263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EB35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931ED4"/>
    <w:multiLevelType w:val="hybridMultilevel"/>
    <w:tmpl w:val="AF0E3D72"/>
    <w:lvl w:ilvl="0" w:tplc="D3527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E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CD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0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0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C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E0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D8E3BA5"/>
    <w:multiLevelType w:val="hybridMultilevel"/>
    <w:tmpl w:val="A08EE656"/>
    <w:lvl w:ilvl="0" w:tplc="4964E50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85732"/>
    <w:multiLevelType w:val="hybridMultilevel"/>
    <w:tmpl w:val="9D72B0C6"/>
    <w:lvl w:ilvl="0" w:tplc="F54289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7A52C0"/>
    <w:multiLevelType w:val="hybridMultilevel"/>
    <w:tmpl w:val="B2F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37CB6"/>
    <w:multiLevelType w:val="multilevel"/>
    <w:tmpl w:val="6C8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82897"/>
    <w:multiLevelType w:val="hybridMultilevel"/>
    <w:tmpl w:val="1948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18"/>
  </w:num>
  <w:num w:numId="13">
    <w:abstractNumId w:val="14"/>
  </w:num>
  <w:num w:numId="14">
    <w:abstractNumId w:val="0"/>
  </w:num>
  <w:num w:numId="15">
    <w:abstractNumId w:val="10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D8"/>
    <w:rsid w:val="000013B0"/>
    <w:rsid w:val="00003EA1"/>
    <w:rsid w:val="000074EA"/>
    <w:rsid w:val="00022849"/>
    <w:rsid w:val="00022BF0"/>
    <w:rsid w:val="00023735"/>
    <w:rsid w:val="00033348"/>
    <w:rsid w:val="000464F9"/>
    <w:rsid w:val="000470F2"/>
    <w:rsid w:val="00054C39"/>
    <w:rsid w:val="00061EA5"/>
    <w:rsid w:val="00074318"/>
    <w:rsid w:val="000824A2"/>
    <w:rsid w:val="000834AA"/>
    <w:rsid w:val="000A10D5"/>
    <w:rsid w:val="000A2419"/>
    <w:rsid w:val="000B0A5E"/>
    <w:rsid w:val="000C5C37"/>
    <w:rsid w:val="000C5E38"/>
    <w:rsid w:val="000D114D"/>
    <w:rsid w:val="000D4A6E"/>
    <w:rsid w:val="000D60E3"/>
    <w:rsid w:val="000F491C"/>
    <w:rsid w:val="00106163"/>
    <w:rsid w:val="0011407C"/>
    <w:rsid w:val="00116B51"/>
    <w:rsid w:val="0013121B"/>
    <w:rsid w:val="00136E2C"/>
    <w:rsid w:val="00137A18"/>
    <w:rsid w:val="0014058C"/>
    <w:rsid w:val="00142F3E"/>
    <w:rsid w:val="001603D4"/>
    <w:rsid w:val="00164E0E"/>
    <w:rsid w:val="00182031"/>
    <w:rsid w:val="00186348"/>
    <w:rsid w:val="001871BB"/>
    <w:rsid w:val="00190D24"/>
    <w:rsid w:val="0019783C"/>
    <w:rsid w:val="001B05E0"/>
    <w:rsid w:val="001B3817"/>
    <w:rsid w:val="001B3BB1"/>
    <w:rsid w:val="001B4C47"/>
    <w:rsid w:val="001C049B"/>
    <w:rsid w:val="001F6F64"/>
    <w:rsid w:val="00210777"/>
    <w:rsid w:val="00215AB8"/>
    <w:rsid w:val="002223E4"/>
    <w:rsid w:val="002371BD"/>
    <w:rsid w:val="002404E1"/>
    <w:rsid w:val="002409AF"/>
    <w:rsid w:val="00255314"/>
    <w:rsid w:val="00260372"/>
    <w:rsid w:val="002610A6"/>
    <w:rsid w:val="0027155A"/>
    <w:rsid w:val="002824D2"/>
    <w:rsid w:val="002847AA"/>
    <w:rsid w:val="00285AC9"/>
    <w:rsid w:val="00286B22"/>
    <w:rsid w:val="0029655F"/>
    <w:rsid w:val="002A7802"/>
    <w:rsid w:val="002B0389"/>
    <w:rsid w:val="002B0A3E"/>
    <w:rsid w:val="002B5137"/>
    <w:rsid w:val="002B5CA6"/>
    <w:rsid w:val="002E1C3D"/>
    <w:rsid w:val="002E6C9C"/>
    <w:rsid w:val="00302672"/>
    <w:rsid w:val="003051F0"/>
    <w:rsid w:val="00306443"/>
    <w:rsid w:val="00311259"/>
    <w:rsid w:val="00315BB4"/>
    <w:rsid w:val="003163DC"/>
    <w:rsid w:val="0032079A"/>
    <w:rsid w:val="003302B3"/>
    <w:rsid w:val="00337169"/>
    <w:rsid w:val="00340883"/>
    <w:rsid w:val="003617C1"/>
    <w:rsid w:val="00370EB0"/>
    <w:rsid w:val="0038732E"/>
    <w:rsid w:val="003A55B3"/>
    <w:rsid w:val="003C07EC"/>
    <w:rsid w:val="003D7EFA"/>
    <w:rsid w:val="003E379D"/>
    <w:rsid w:val="003F04CA"/>
    <w:rsid w:val="003F346A"/>
    <w:rsid w:val="003F3E57"/>
    <w:rsid w:val="003F5360"/>
    <w:rsid w:val="00412540"/>
    <w:rsid w:val="00414313"/>
    <w:rsid w:val="00430E3E"/>
    <w:rsid w:val="00434196"/>
    <w:rsid w:val="0046710C"/>
    <w:rsid w:val="004748A4"/>
    <w:rsid w:val="00477C9C"/>
    <w:rsid w:val="00480C93"/>
    <w:rsid w:val="00483B2D"/>
    <w:rsid w:val="00486621"/>
    <w:rsid w:val="004A7E01"/>
    <w:rsid w:val="004B6783"/>
    <w:rsid w:val="004C53B0"/>
    <w:rsid w:val="004E571C"/>
    <w:rsid w:val="004E5C5A"/>
    <w:rsid w:val="004E732E"/>
    <w:rsid w:val="004F0057"/>
    <w:rsid w:val="004F16F1"/>
    <w:rsid w:val="00506FB4"/>
    <w:rsid w:val="005262BA"/>
    <w:rsid w:val="005361C4"/>
    <w:rsid w:val="005428DB"/>
    <w:rsid w:val="005470A3"/>
    <w:rsid w:val="005509EB"/>
    <w:rsid w:val="005653C3"/>
    <w:rsid w:val="0057420B"/>
    <w:rsid w:val="00583A8C"/>
    <w:rsid w:val="00587604"/>
    <w:rsid w:val="00587B96"/>
    <w:rsid w:val="005A1E22"/>
    <w:rsid w:val="005A4AB6"/>
    <w:rsid w:val="005A70EA"/>
    <w:rsid w:val="005B49B8"/>
    <w:rsid w:val="005C6729"/>
    <w:rsid w:val="005D0950"/>
    <w:rsid w:val="005D2D0D"/>
    <w:rsid w:val="005E4B75"/>
    <w:rsid w:val="00602421"/>
    <w:rsid w:val="006149A8"/>
    <w:rsid w:val="00622768"/>
    <w:rsid w:val="006368BB"/>
    <w:rsid w:val="00655DA6"/>
    <w:rsid w:val="00675468"/>
    <w:rsid w:val="0067712D"/>
    <w:rsid w:val="006778A9"/>
    <w:rsid w:val="00680B34"/>
    <w:rsid w:val="0069018C"/>
    <w:rsid w:val="006A0D27"/>
    <w:rsid w:val="006B1416"/>
    <w:rsid w:val="006B6F2F"/>
    <w:rsid w:val="006C704A"/>
    <w:rsid w:val="006C7618"/>
    <w:rsid w:val="006D5CA7"/>
    <w:rsid w:val="006E0CF3"/>
    <w:rsid w:val="006E5ACD"/>
    <w:rsid w:val="006F4784"/>
    <w:rsid w:val="0070097F"/>
    <w:rsid w:val="007017B2"/>
    <w:rsid w:val="00703246"/>
    <w:rsid w:val="007047CF"/>
    <w:rsid w:val="007109A1"/>
    <w:rsid w:val="00716559"/>
    <w:rsid w:val="00722C51"/>
    <w:rsid w:val="00725647"/>
    <w:rsid w:val="007429DC"/>
    <w:rsid w:val="0075610D"/>
    <w:rsid w:val="00760065"/>
    <w:rsid w:val="0076536C"/>
    <w:rsid w:val="0076539A"/>
    <w:rsid w:val="00780969"/>
    <w:rsid w:val="00781FA9"/>
    <w:rsid w:val="00784908"/>
    <w:rsid w:val="00793578"/>
    <w:rsid w:val="0079518D"/>
    <w:rsid w:val="007A0F3D"/>
    <w:rsid w:val="007A71EB"/>
    <w:rsid w:val="007C62BE"/>
    <w:rsid w:val="007C64AB"/>
    <w:rsid w:val="007D1E48"/>
    <w:rsid w:val="007D2464"/>
    <w:rsid w:val="007E537B"/>
    <w:rsid w:val="007E7ADA"/>
    <w:rsid w:val="007F04A9"/>
    <w:rsid w:val="007F0DC6"/>
    <w:rsid w:val="0080375E"/>
    <w:rsid w:val="00813B72"/>
    <w:rsid w:val="0081496B"/>
    <w:rsid w:val="00840DEA"/>
    <w:rsid w:val="008426AF"/>
    <w:rsid w:val="00846524"/>
    <w:rsid w:val="00856A16"/>
    <w:rsid w:val="00857BCC"/>
    <w:rsid w:val="00861896"/>
    <w:rsid w:val="00861D6C"/>
    <w:rsid w:val="0086712A"/>
    <w:rsid w:val="00880B5C"/>
    <w:rsid w:val="008A25A0"/>
    <w:rsid w:val="008B51DA"/>
    <w:rsid w:val="008B7502"/>
    <w:rsid w:val="008C09CC"/>
    <w:rsid w:val="008C5C73"/>
    <w:rsid w:val="008D490A"/>
    <w:rsid w:val="008E41D7"/>
    <w:rsid w:val="008F41A3"/>
    <w:rsid w:val="0092099F"/>
    <w:rsid w:val="009252D9"/>
    <w:rsid w:val="00952CAD"/>
    <w:rsid w:val="00957ED4"/>
    <w:rsid w:val="00962D60"/>
    <w:rsid w:val="0097088D"/>
    <w:rsid w:val="0098522C"/>
    <w:rsid w:val="00987956"/>
    <w:rsid w:val="00997AB4"/>
    <w:rsid w:val="009A267E"/>
    <w:rsid w:val="009C3098"/>
    <w:rsid w:val="009D4524"/>
    <w:rsid w:val="009E390A"/>
    <w:rsid w:val="009F010D"/>
    <w:rsid w:val="009F0BD3"/>
    <w:rsid w:val="009F11D8"/>
    <w:rsid w:val="00A11AE3"/>
    <w:rsid w:val="00A15053"/>
    <w:rsid w:val="00A20A9D"/>
    <w:rsid w:val="00A27890"/>
    <w:rsid w:val="00A32739"/>
    <w:rsid w:val="00A3578B"/>
    <w:rsid w:val="00A429F3"/>
    <w:rsid w:val="00A42EE3"/>
    <w:rsid w:val="00A62EAE"/>
    <w:rsid w:val="00A639EA"/>
    <w:rsid w:val="00A63A07"/>
    <w:rsid w:val="00A66C84"/>
    <w:rsid w:val="00A74D77"/>
    <w:rsid w:val="00A75496"/>
    <w:rsid w:val="00A75B86"/>
    <w:rsid w:val="00A76238"/>
    <w:rsid w:val="00A776EC"/>
    <w:rsid w:val="00A827C9"/>
    <w:rsid w:val="00A83BA0"/>
    <w:rsid w:val="00A90C3A"/>
    <w:rsid w:val="00A91A8C"/>
    <w:rsid w:val="00A96BD2"/>
    <w:rsid w:val="00AB5067"/>
    <w:rsid w:val="00AC066E"/>
    <w:rsid w:val="00AD40DE"/>
    <w:rsid w:val="00AD45A9"/>
    <w:rsid w:val="00AD7550"/>
    <w:rsid w:val="00AE3791"/>
    <w:rsid w:val="00AE4936"/>
    <w:rsid w:val="00AE5935"/>
    <w:rsid w:val="00AE7BCC"/>
    <w:rsid w:val="00B047EE"/>
    <w:rsid w:val="00B12177"/>
    <w:rsid w:val="00B1448B"/>
    <w:rsid w:val="00B21E89"/>
    <w:rsid w:val="00B24323"/>
    <w:rsid w:val="00B42A3D"/>
    <w:rsid w:val="00B6026C"/>
    <w:rsid w:val="00B66B18"/>
    <w:rsid w:val="00B72FFC"/>
    <w:rsid w:val="00B74710"/>
    <w:rsid w:val="00B750F3"/>
    <w:rsid w:val="00B770C9"/>
    <w:rsid w:val="00B802B3"/>
    <w:rsid w:val="00B92723"/>
    <w:rsid w:val="00B97947"/>
    <w:rsid w:val="00BA29F8"/>
    <w:rsid w:val="00BA65D4"/>
    <w:rsid w:val="00BA77F6"/>
    <w:rsid w:val="00BB07C2"/>
    <w:rsid w:val="00BC1057"/>
    <w:rsid w:val="00BC1DF5"/>
    <w:rsid w:val="00BC60FC"/>
    <w:rsid w:val="00BC72D6"/>
    <w:rsid w:val="00BD44B8"/>
    <w:rsid w:val="00BD705B"/>
    <w:rsid w:val="00BE03FD"/>
    <w:rsid w:val="00BF3760"/>
    <w:rsid w:val="00BF6832"/>
    <w:rsid w:val="00C16141"/>
    <w:rsid w:val="00C236FD"/>
    <w:rsid w:val="00C24AFC"/>
    <w:rsid w:val="00C2518F"/>
    <w:rsid w:val="00C3597F"/>
    <w:rsid w:val="00C40760"/>
    <w:rsid w:val="00C5443F"/>
    <w:rsid w:val="00C67607"/>
    <w:rsid w:val="00C73AE5"/>
    <w:rsid w:val="00C80289"/>
    <w:rsid w:val="00C8651B"/>
    <w:rsid w:val="00CA07A6"/>
    <w:rsid w:val="00CB73AF"/>
    <w:rsid w:val="00CC144A"/>
    <w:rsid w:val="00CE1188"/>
    <w:rsid w:val="00CE20B2"/>
    <w:rsid w:val="00CF0076"/>
    <w:rsid w:val="00CF0F34"/>
    <w:rsid w:val="00CF6246"/>
    <w:rsid w:val="00D02AA6"/>
    <w:rsid w:val="00D07F9A"/>
    <w:rsid w:val="00D264B2"/>
    <w:rsid w:val="00D31F04"/>
    <w:rsid w:val="00D348C6"/>
    <w:rsid w:val="00D364C8"/>
    <w:rsid w:val="00D403AB"/>
    <w:rsid w:val="00D42A9A"/>
    <w:rsid w:val="00D437D1"/>
    <w:rsid w:val="00D534B5"/>
    <w:rsid w:val="00D555C5"/>
    <w:rsid w:val="00D63A28"/>
    <w:rsid w:val="00D67AB4"/>
    <w:rsid w:val="00D72467"/>
    <w:rsid w:val="00D72650"/>
    <w:rsid w:val="00D779EE"/>
    <w:rsid w:val="00D84F81"/>
    <w:rsid w:val="00D90DE6"/>
    <w:rsid w:val="00DC4CCD"/>
    <w:rsid w:val="00DC720D"/>
    <w:rsid w:val="00DD659A"/>
    <w:rsid w:val="00DD7199"/>
    <w:rsid w:val="00DE1F99"/>
    <w:rsid w:val="00DF2631"/>
    <w:rsid w:val="00DF6F81"/>
    <w:rsid w:val="00E027AD"/>
    <w:rsid w:val="00E05617"/>
    <w:rsid w:val="00E06415"/>
    <w:rsid w:val="00E2677E"/>
    <w:rsid w:val="00E26AA8"/>
    <w:rsid w:val="00E525C2"/>
    <w:rsid w:val="00E60A16"/>
    <w:rsid w:val="00E65D21"/>
    <w:rsid w:val="00E71D81"/>
    <w:rsid w:val="00E72C29"/>
    <w:rsid w:val="00E810B6"/>
    <w:rsid w:val="00E842BD"/>
    <w:rsid w:val="00E872FF"/>
    <w:rsid w:val="00EA07E3"/>
    <w:rsid w:val="00EA1211"/>
    <w:rsid w:val="00EA6303"/>
    <w:rsid w:val="00ED5FA8"/>
    <w:rsid w:val="00EE04F7"/>
    <w:rsid w:val="00EF025C"/>
    <w:rsid w:val="00F07CA3"/>
    <w:rsid w:val="00F168D3"/>
    <w:rsid w:val="00F226FC"/>
    <w:rsid w:val="00F27CC1"/>
    <w:rsid w:val="00F71EBE"/>
    <w:rsid w:val="00F71FC9"/>
    <w:rsid w:val="00F727F6"/>
    <w:rsid w:val="00F7766C"/>
    <w:rsid w:val="00F83E90"/>
    <w:rsid w:val="00F85D9A"/>
    <w:rsid w:val="00F86999"/>
    <w:rsid w:val="00F95456"/>
    <w:rsid w:val="00FA2DEE"/>
    <w:rsid w:val="00FA39DE"/>
    <w:rsid w:val="00FA4F49"/>
    <w:rsid w:val="00FA53EB"/>
    <w:rsid w:val="00FA7387"/>
    <w:rsid w:val="00FB2D59"/>
    <w:rsid w:val="00FC0907"/>
    <w:rsid w:val="00FD4604"/>
    <w:rsid w:val="00FD511A"/>
    <w:rsid w:val="00FE2F25"/>
    <w:rsid w:val="00FE331B"/>
    <w:rsid w:val="00FF1329"/>
    <w:rsid w:val="00FF1688"/>
    <w:rsid w:val="00FF2382"/>
    <w:rsid w:val="00FF5C43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04"/>
  </w:style>
  <w:style w:type="paragraph" w:styleId="1">
    <w:name w:val="heading 1"/>
    <w:basedOn w:val="a"/>
    <w:link w:val="10"/>
    <w:uiPriority w:val="99"/>
    <w:qFormat/>
    <w:rsid w:val="00FF7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7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F72D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2D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FF72D8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FF72D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FF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FF72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F72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Bullet List,FooterText,numbered,Paragraphe de liste1,lp1,List Paragraph1,Bulletr List Paragraph,ТЗ список,Абзац маркированнный,Table-Normal,RSHB_Table-Normal,Предусловия,1. Абзац списка,Нумерованный список_ФТ,Булет 1,Bullet Number,lp11"/>
    <w:basedOn w:val="a"/>
    <w:link w:val="ab"/>
    <w:uiPriority w:val="34"/>
    <w:qFormat/>
    <w:rsid w:val="00FF72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rsid w:val="00FF72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rsid w:val="00FF72D8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59"/>
    <w:rsid w:val="00FF72D8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72D8"/>
    <w:rPr>
      <w:rFonts w:ascii="Tahoma" w:hAnsi="Tahoma" w:cs="Tahoma"/>
      <w:sz w:val="16"/>
      <w:szCs w:val="16"/>
    </w:rPr>
  </w:style>
  <w:style w:type="paragraph" w:customStyle="1" w:styleId="gmail-msobodytextindentmailrucssattributepostfix">
    <w:name w:val="gmail-msobodytextindent_mailru_css_attribute_postfix"/>
    <w:basedOn w:val="a"/>
    <w:rsid w:val="00A4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E379D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List Paragraph1 Знак,Bulletr List Paragraph Знак,ТЗ список Знак,Абзац маркированнный Знак,Table-Normal Знак,RSHB_Table-Normal Знак,Предусловия Знак"/>
    <w:link w:val="aa"/>
    <w:uiPriority w:val="34"/>
    <w:locked/>
    <w:rsid w:val="0069018C"/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D84F81"/>
  </w:style>
  <w:style w:type="character" w:customStyle="1" w:styleId="3">
    <w:name w:val="Основной текст (3)_"/>
    <w:link w:val="30"/>
    <w:locked/>
    <w:rsid w:val="00AC06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066E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A11A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1AE3"/>
    <w:rPr>
      <w:sz w:val="16"/>
      <w:szCs w:val="16"/>
    </w:rPr>
  </w:style>
  <w:style w:type="character" w:customStyle="1" w:styleId="c2">
    <w:name w:val="c2"/>
    <w:rsid w:val="004E571C"/>
  </w:style>
  <w:style w:type="table" w:customStyle="1" w:styleId="7">
    <w:name w:val="Сетка таблицы7"/>
    <w:basedOn w:val="a1"/>
    <w:next w:val="ac"/>
    <w:uiPriority w:val="39"/>
    <w:rsid w:val="003112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1E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c"/>
    <w:rsid w:val="00FA2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6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ftmargin">
    <w:name w:val="left_margin"/>
    <w:basedOn w:val="a"/>
    <w:rsid w:val="0047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33348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03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3348"/>
  </w:style>
  <w:style w:type="paragraph" w:styleId="af2">
    <w:name w:val="footer"/>
    <w:basedOn w:val="a"/>
    <w:link w:val="af3"/>
    <w:uiPriority w:val="99"/>
    <w:unhideWhenUsed/>
    <w:rsid w:val="0003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348"/>
  </w:style>
  <w:style w:type="character" w:customStyle="1" w:styleId="docdata">
    <w:name w:val="docdata"/>
    <w:basedOn w:val="a0"/>
    <w:qFormat/>
    <w:rsid w:val="003F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04"/>
  </w:style>
  <w:style w:type="paragraph" w:styleId="1">
    <w:name w:val="heading 1"/>
    <w:basedOn w:val="a"/>
    <w:link w:val="10"/>
    <w:uiPriority w:val="99"/>
    <w:qFormat/>
    <w:rsid w:val="00FF7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7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F72D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2D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FF72D8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FF72D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FF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FF72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F72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Bullet List,FooterText,numbered,Paragraphe de liste1,lp1,List Paragraph1,Bulletr List Paragraph,ТЗ список,Абзац маркированнный,Table-Normal,RSHB_Table-Normal,Предусловия,1. Абзац списка,Нумерованный список_ФТ,Булет 1,Bullet Number,lp11"/>
    <w:basedOn w:val="a"/>
    <w:link w:val="ab"/>
    <w:uiPriority w:val="34"/>
    <w:qFormat/>
    <w:rsid w:val="00FF72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rsid w:val="00FF72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rsid w:val="00FF72D8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59"/>
    <w:rsid w:val="00FF72D8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72D8"/>
    <w:rPr>
      <w:rFonts w:ascii="Tahoma" w:hAnsi="Tahoma" w:cs="Tahoma"/>
      <w:sz w:val="16"/>
      <w:szCs w:val="16"/>
    </w:rPr>
  </w:style>
  <w:style w:type="paragraph" w:customStyle="1" w:styleId="gmail-msobodytextindentmailrucssattributepostfix">
    <w:name w:val="gmail-msobodytextindent_mailru_css_attribute_postfix"/>
    <w:basedOn w:val="a"/>
    <w:rsid w:val="00A4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E379D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List Paragraph1 Знак,Bulletr List Paragraph Знак,ТЗ список Знак,Абзац маркированнный Знак,Table-Normal Знак,RSHB_Table-Normal Знак,Предусловия Знак"/>
    <w:link w:val="aa"/>
    <w:uiPriority w:val="34"/>
    <w:locked/>
    <w:rsid w:val="0069018C"/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D84F81"/>
  </w:style>
  <w:style w:type="character" w:customStyle="1" w:styleId="3">
    <w:name w:val="Основной текст (3)_"/>
    <w:link w:val="30"/>
    <w:locked/>
    <w:rsid w:val="00AC06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066E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A11A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1AE3"/>
    <w:rPr>
      <w:sz w:val="16"/>
      <w:szCs w:val="16"/>
    </w:rPr>
  </w:style>
  <w:style w:type="character" w:customStyle="1" w:styleId="c2">
    <w:name w:val="c2"/>
    <w:rsid w:val="004E571C"/>
  </w:style>
  <w:style w:type="table" w:customStyle="1" w:styleId="7">
    <w:name w:val="Сетка таблицы7"/>
    <w:basedOn w:val="a1"/>
    <w:next w:val="ac"/>
    <w:uiPriority w:val="39"/>
    <w:rsid w:val="003112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1E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c"/>
    <w:rsid w:val="00FA2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6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ftmargin">
    <w:name w:val="left_margin"/>
    <w:basedOn w:val="a"/>
    <w:rsid w:val="0047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33348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03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3348"/>
  </w:style>
  <w:style w:type="paragraph" w:styleId="af2">
    <w:name w:val="footer"/>
    <w:basedOn w:val="a"/>
    <w:link w:val="af3"/>
    <w:uiPriority w:val="99"/>
    <w:unhideWhenUsed/>
    <w:rsid w:val="0003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348"/>
  </w:style>
  <w:style w:type="character" w:customStyle="1" w:styleId="docdata">
    <w:name w:val="docdata"/>
    <w:basedOn w:val="a0"/>
    <w:qFormat/>
    <w:rsid w:val="003F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83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4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94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03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6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207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11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6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6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9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3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9013-5028-4D93-9746-6055616C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4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4</cp:revision>
  <cp:lastPrinted>2020-11-30T19:44:00Z</cp:lastPrinted>
  <dcterms:created xsi:type="dcterms:W3CDTF">2022-06-05T12:40:00Z</dcterms:created>
  <dcterms:modified xsi:type="dcterms:W3CDTF">2025-06-04T19:39:00Z</dcterms:modified>
</cp:coreProperties>
</file>